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6EDE" w14:textId="77777777" w:rsidR="006554CC" w:rsidRPr="00130A24" w:rsidRDefault="006554CC" w:rsidP="006554CC">
      <w:pPr>
        <w:jc w:val="center"/>
        <w:rPr>
          <w:rFonts w:ascii="Arial" w:hAnsi="Arial" w:cs="Arial"/>
          <w:b/>
          <w:sz w:val="32"/>
          <w:szCs w:val="20"/>
        </w:rPr>
      </w:pPr>
      <w:bookmarkStart w:id="0" w:name="_GoBack"/>
      <w:bookmarkEnd w:id="0"/>
      <w:r w:rsidRPr="00130A24">
        <w:rPr>
          <w:rFonts w:ascii="Arial" w:hAnsi="Arial" w:cs="Arial"/>
          <w:b/>
          <w:sz w:val="32"/>
          <w:szCs w:val="20"/>
        </w:rPr>
        <w:t>Disclosure Request Report</w:t>
      </w:r>
    </w:p>
    <w:p w14:paraId="7D88324E" w14:textId="77777777" w:rsidR="00FB5B6D" w:rsidRPr="00CF7C18" w:rsidRDefault="00BC34ED" w:rsidP="006554CC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Provision of </w:t>
      </w:r>
      <w:r w:rsidR="0014052B">
        <w:rPr>
          <w:rFonts w:ascii="Arial" w:hAnsi="Arial" w:cs="Arial"/>
          <w:b/>
          <w:sz w:val="24"/>
          <w:szCs w:val="20"/>
        </w:rPr>
        <w:t xml:space="preserve">additional </w:t>
      </w:r>
      <w:r>
        <w:rPr>
          <w:rFonts w:ascii="Arial" w:hAnsi="Arial" w:cs="Arial"/>
          <w:b/>
          <w:sz w:val="24"/>
          <w:szCs w:val="20"/>
        </w:rPr>
        <w:t xml:space="preserve">data via </w:t>
      </w:r>
      <w:r w:rsidR="004C3066" w:rsidRPr="004C3066">
        <w:rPr>
          <w:rFonts w:ascii="Arial" w:hAnsi="Arial" w:cs="Arial"/>
          <w:b/>
          <w:sz w:val="24"/>
          <w:szCs w:val="20"/>
        </w:rPr>
        <w:t xml:space="preserve">Data </w:t>
      </w:r>
      <w:r w:rsidR="0014052B">
        <w:rPr>
          <w:rFonts w:ascii="Arial" w:hAnsi="Arial" w:cs="Arial"/>
          <w:b/>
          <w:sz w:val="24"/>
          <w:szCs w:val="20"/>
        </w:rPr>
        <w:t>Enquiry Service</w:t>
      </w:r>
      <w:r w:rsidR="00AE0849">
        <w:rPr>
          <w:rFonts w:ascii="Arial" w:hAnsi="Arial" w:cs="Arial"/>
          <w:b/>
          <w:sz w:val="24"/>
          <w:szCs w:val="20"/>
        </w:rPr>
        <w:t xml:space="preserve"> </w:t>
      </w:r>
      <w:r w:rsidR="009B402C">
        <w:rPr>
          <w:rFonts w:ascii="Arial" w:hAnsi="Arial" w:cs="Arial"/>
          <w:b/>
          <w:sz w:val="24"/>
          <w:szCs w:val="20"/>
        </w:rPr>
        <w:t>for November 2020 Release Changes</w:t>
      </w:r>
    </w:p>
    <w:p w14:paraId="6CFEDDAF" w14:textId="77777777" w:rsidR="006554CC" w:rsidRPr="001656CF" w:rsidRDefault="006554CC" w:rsidP="006554CC">
      <w:pPr>
        <w:rPr>
          <w:rFonts w:ascii="Arial" w:hAnsi="Arial" w:cs="Arial"/>
          <w:sz w:val="6"/>
          <w:szCs w:val="20"/>
        </w:rPr>
      </w:pPr>
    </w:p>
    <w:tbl>
      <w:tblPr>
        <w:tblStyle w:val="TableGrid"/>
        <w:tblW w:w="8035" w:type="dxa"/>
        <w:tblInd w:w="720" w:type="dxa"/>
        <w:tblLook w:val="04A0" w:firstRow="1" w:lastRow="0" w:firstColumn="1" w:lastColumn="0" w:noHBand="0" w:noVBand="1"/>
      </w:tblPr>
      <w:tblGrid>
        <w:gridCol w:w="1940"/>
        <w:gridCol w:w="6095"/>
      </w:tblGrid>
      <w:tr w:rsidR="006554CC" w:rsidRPr="00E37EF7" w14:paraId="226FC293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088B6C74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Prepared by:</w:t>
            </w:r>
          </w:p>
        </w:tc>
        <w:tc>
          <w:tcPr>
            <w:tcW w:w="6095" w:type="dxa"/>
            <w:vAlign w:val="center"/>
          </w:tcPr>
          <w:p w14:paraId="67CC4494" w14:textId="77777777" w:rsidR="006554CC" w:rsidRPr="00E37EF7" w:rsidRDefault="00B37141" w:rsidP="00F73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 Goodes</w:t>
            </w:r>
          </w:p>
        </w:tc>
      </w:tr>
      <w:tr w:rsidR="006554CC" w:rsidRPr="00E37EF7" w14:paraId="6467207C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34884EF4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Submitted for:</w:t>
            </w:r>
          </w:p>
        </w:tc>
        <w:tc>
          <w:tcPr>
            <w:tcW w:w="6095" w:type="dxa"/>
            <w:vAlign w:val="center"/>
          </w:tcPr>
          <w:p w14:paraId="6C49C067" w14:textId="77777777" w:rsidR="006554CC" w:rsidRPr="00E37EF7" w:rsidRDefault="009B402C" w:rsidP="0065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</w:t>
            </w:r>
          </w:p>
        </w:tc>
      </w:tr>
      <w:tr w:rsidR="006554CC" w:rsidRPr="00E37EF7" w14:paraId="718182A2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635612A1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Decision details:</w:t>
            </w:r>
          </w:p>
        </w:tc>
        <w:tc>
          <w:tcPr>
            <w:tcW w:w="6095" w:type="dxa"/>
            <w:vAlign w:val="center"/>
          </w:tcPr>
          <w:p w14:paraId="7815A5AB" w14:textId="77777777" w:rsidR="006554CC" w:rsidRPr="00E37EF7" w:rsidRDefault="0004726B" w:rsidP="007449DB">
            <w:pPr>
              <w:rPr>
                <w:rFonts w:ascii="Arial" w:hAnsi="Arial" w:cs="Arial"/>
                <w:sz w:val="20"/>
                <w:szCs w:val="20"/>
              </w:rPr>
            </w:pPr>
            <w:r w:rsidRPr="00E37EF7">
              <w:rPr>
                <w:rFonts w:ascii="Arial" w:hAnsi="Arial" w:cs="Arial"/>
                <w:sz w:val="20"/>
                <w:szCs w:val="20"/>
              </w:rPr>
              <w:t xml:space="preserve">CoMC is requested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7046D">
              <w:rPr>
                <w:rFonts w:ascii="Arial" w:hAnsi="Arial" w:cs="Arial"/>
                <w:sz w:val="20"/>
                <w:szCs w:val="20"/>
              </w:rPr>
              <w:t xml:space="preserve">approve the </w:t>
            </w:r>
            <w:r w:rsidR="00B37141">
              <w:rPr>
                <w:rFonts w:ascii="Arial" w:hAnsi="Arial" w:cs="Arial"/>
                <w:sz w:val="20"/>
                <w:szCs w:val="20"/>
              </w:rPr>
              <w:t>exposure of additional data in the Data Enquiry Service for November 2020 Release changes</w:t>
            </w:r>
            <w:r w:rsidR="00FC557A">
              <w:rPr>
                <w:rFonts w:ascii="Arial" w:hAnsi="Arial" w:cs="Arial"/>
                <w:sz w:val="20"/>
                <w:szCs w:val="20"/>
              </w:rPr>
              <w:t xml:space="preserve"> (XRN5110)</w:t>
            </w:r>
          </w:p>
        </w:tc>
      </w:tr>
      <w:tr w:rsidR="006554CC" w:rsidRPr="00E37EF7" w14:paraId="5A82CC3D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107D8840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6095" w:type="dxa"/>
            <w:vAlign w:val="center"/>
          </w:tcPr>
          <w:p w14:paraId="3AE0BB6B" w14:textId="77777777" w:rsidR="006554CC" w:rsidRPr="00E37EF7" w:rsidRDefault="009B402C" w:rsidP="00B33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</w:t>
            </w:r>
            <w:r w:rsidR="004C32E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</w:tc>
      </w:tr>
    </w:tbl>
    <w:p w14:paraId="66E22E3A" w14:textId="77777777" w:rsidR="00E37EF7" w:rsidRPr="00E37EF7" w:rsidRDefault="00E37EF7" w:rsidP="006554CC">
      <w:pPr>
        <w:rPr>
          <w:rFonts w:ascii="Arial" w:hAnsi="Arial" w:cs="Arial"/>
          <w:sz w:val="20"/>
          <w:szCs w:val="20"/>
        </w:rPr>
      </w:pPr>
    </w:p>
    <w:p w14:paraId="0E1460C2" w14:textId="77777777" w:rsidR="006554CC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Introduction and background</w:t>
      </w:r>
    </w:p>
    <w:p w14:paraId="3ED0A55A" w14:textId="77777777" w:rsidR="009B1BBD" w:rsidRDefault="009B1BBD" w:rsidP="009B1BB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65645458" w14:textId="38E1EB67" w:rsidR="009B1BBD" w:rsidRPr="00DF2622" w:rsidRDefault="009B402C" w:rsidP="009B1BBD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part of the November 2020 Major Release there are several changes which will require updates to the Data Permission Matrix for some customer in the Data Enquiry Service</w:t>
      </w:r>
      <w:r w:rsidR="008B28B0">
        <w:rPr>
          <w:rFonts w:ascii="Arial" w:hAnsi="Arial" w:cs="Arial"/>
          <w:sz w:val="20"/>
          <w:szCs w:val="20"/>
        </w:rPr>
        <w:t xml:space="preserve">.  </w:t>
      </w:r>
      <w:r w:rsidR="008B28B0" w:rsidRPr="00DF2622">
        <w:rPr>
          <w:rFonts w:ascii="Arial" w:hAnsi="Arial" w:cs="Arial"/>
          <w:sz w:val="20"/>
          <w:szCs w:val="20"/>
        </w:rPr>
        <w:t xml:space="preserve">Approval of these changes is retrospective as the Release implementation date is </w:t>
      </w:r>
      <w:r w:rsidR="00FC6D75" w:rsidRPr="00DF2622">
        <w:rPr>
          <w:rFonts w:ascii="Arial" w:hAnsi="Arial" w:cs="Arial"/>
          <w:sz w:val="20"/>
          <w:szCs w:val="20"/>
        </w:rPr>
        <w:t>7</w:t>
      </w:r>
      <w:r w:rsidR="008B28B0" w:rsidRPr="00DF2622">
        <w:rPr>
          <w:rFonts w:ascii="Arial" w:hAnsi="Arial" w:cs="Arial"/>
          <w:sz w:val="20"/>
          <w:szCs w:val="20"/>
          <w:vertAlign w:val="superscript"/>
        </w:rPr>
        <w:t>th</w:t>
      </w:r>
      <w:r w:rsidR="008B28B0" w:rsidRPr="00DF2622">
        <w:rPr>
          <w:rFonts w:ascii="Arial" w:hAnsi="Arial" w:cs="Arial"/>
          <w:sz w:val="20"/>
          <w:szCs w:val="20"/>
        </w:rPr>
        <w:t xml:space="preserve"> November 2020.</w:t>
      </w:r>
    </w:p>
    <w:p w14:paraId="5504AE53" w14:textId="77777777" w:rsidR="009A2891" w:rsidRDefault="009A2891" w:rsidP="006554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</w:t>
      </w:r>
      <w:r w:rsidR="009B402C">
        <w:rPr>
          <w:rFonts w:ascii="Arial" w:hAnsi="Arial" w:cs="Arial"/>
          <w:sz w:val="20"/>
          <w:szCs w:val="20"/>
        </w:rPr>
        <w:t>is Disclosure Request is asking Contract Managers to approve the following:</w:t>
      </w:r>
    </w:p>
    <w:p w14:paraId="2FA097BF" w14:textId="77777777" w:rsidR="009A2891" w:rsidRDefault="00B65DFB" w:rsidP="004C306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7449DB">
        <w:rPr>
          <w:rFonts w:ascii="Arial" w:hAnsi="Arial" w:cs="Arial"/>
          <w:sz w:val="20"/>
          <w:szCs w:val="20"/>
        </w:rPr>
        <w:t xml:space="preserve"> permission to expose</w:t>
      </w:r>
      <w:r w:rsidR="00F3381F">
        <w:rPr>
          <w:rFonts w:ascii="Arial" w:hAnsi="Arial" w:cs="Arial"/>
          <w:sz w:val="20"/>
          <w:szCs w:val="20"/>
        </w:rPr>
        <w:t xml:space="preserve"> additional</w:t>
      </w:r>
      <w:r>
        <w:rPr>
          <w:rFonts w:ascii="Arial" w:hAnsi="Arial" w:cs="Arial"/>
          <w:sz w:val="20"/>
          <w:szCs w:val="20"/>
        </w:rPr>
        <w:t xml:space="preserve"> </w:t>
      </w:r>
      <w:r w:rsidR="00692E15" w:rsidRPr="00B65DFB">
        <w:rPr>
          <w:rFonts w:ascii="Arial" w:hAnsi="Arial" w:cs="Arial"/>
          <w:sz w:val="20"/>
          <w:szCs w:val="20"/>
        </w:rPr>
        <w:t xml:space="preserve">data items </w:t>
      </w:r>
      <w:r w:rsidR="007449DB">
        <w:rPr>
          <w:rFonts w:ascii="Arial" w:hAnsi="Arial" w:cs="Arial"/>
          <w:sz w:val="20"/>
          <w:szCs w:val="20"/>
        </w:rPr>
        <w:t xml:space="preserve">in a </w:t>
      </w:r>
      <w:r w:rsidR="00C37F30">
        <w:rPr>
          <w:rFonts w:ascii="Arial" w:hAnsi="Arial" w:cs="Arial"/>
          <w:sz w:val="20"/>
          <w:szCs w:val="20"/>
        </w:rPr>
        <w:t>p</w:t>
      </w:r>
      <w:r w:rsidR="007449DB">
        <w:rPr>
          <w:rFonts w:ascii="Arial" w:hAnsi="Arial" w:cs="Arial"/>
          <w:sz w:val="20"/>
          <w:szCs w:val="20"/>
        </w:rPr>
        <w:t>ortfolio</w:t>
      </w:r>
      <w:r w:rsidR="00006227">
        <w:rPr>
          <w:rFonts w:ascii="Arial" w:hAnsi="Arial" w:cs="Arial"/>
          <w:sz w:val="20"/>
          <w:szCs w:val="20"/>
        </w:rPr>
        <w:t xml:space="preserve"> and </w:t>
      </w:r>
      <w:r w:rsidR="00C37F30">
        <w:rPr>
          <w:rFonts w:ascii="Arial" w:hAnsi="Arial" w:cs="Arial"/>
          <w:sz w:val="20"/>
          <w:szCs w:val="20"/>
        </w:rPr>
        <w:t>c</w:t>
      </w:r>
      <w:r w:rsidR="00006227">
        <w:rPr>
          <w:rFonts w:ascii="Arial" w:hAnsi="Arial" w:cs="Arial"/>
          <w:sz w:val="20"/>
          <w:szCs w:val="20"/>
        </w:rPr>
        <w:t>ommunity</w:t>
      </w:r>
      <w:r w:rsidR="008C1DE8" w:rsidRPr="00B65DFB">
        <w:rPr>
          <w:rFonts w:ascii="Arial" w:hAnsi="Arial" w:cs="Arial"/>
          <w:sz w:val="20"/>
          <w:szCs w:val="20"/>
        </w:rPr>
        <w:t xml:space="preserve"> view</w:t>
      </w:r>
      <w:r w:rsidR="00CE28B4" w:rsidRPr="00B65DFB">
        <w:rPr>
          <w:rFonts w:ascii="Arial" w:hAnsi="Arial" w:cs="Arial"/>
          <w:sz w:val="20"/>
          <w:szCs w:val="20"/>
        </w:rPr>
        <w:t xml:space="preserve"> </w:t>
      </w:r>
      <w:r w:rsidR="00F3381F">
        <w:rPr>
          <w:rFonts w:ascii="Arial" w:hAnsi="Arial" w:cs="Arial"/>
          <w:sz w:val="20"/>
          <w:szCs w:val="20"/>
        </w:rPr>
        <w:t xml:space="preserve">to </w:t>
      </w:r>
      <w:r w:rsidR="009B402C">
        <w:rPr>
          <w:rFonts w:ascii="Arial" w:hAnsi="Arial" w:cs="Arial"/>
          <w:sz w:val="20"/>
          <w:szCs w:val="20"/>
        </w:rPr>
        <w:t>Shippers and Networks to facilitate the Hydeploy</w:t>
      </w:r>
      <w:r w:rsidR="00F04BFB">
        <w:rPr>
          <w:rFonts w:ascii="Arial" w:hAnsi="Arial" w:cs="Arial"/>
          <w:sz w:val="20"/>
          <w:szCs w:val="20"/>
        </w:rPr>
        <w:t>2</w:t>
      </w:r>
      <w:r w:rsidR="004B50BB">
        <w:rPr>
          <w:rFonts w:ascii="Arial" w:hAnsi="Arial" w:cs="Arial"/>
          <w:sz w:val="20"/>
          <w:szCs w:val="20"/>
        </w:rPr>
        <w:t xml:space="preserve"> Live</w:t>
      </w:r>
      <w:r w:rsidR="009B402C">
        <w:rPr>
          <w:rFonts w:ascii="Arial" w:hAnsi="Arial" w:cs="Arial"/>
          <w:sz w:val="20"/>
          <w:szCs w:val="20"/>
        </w:rPr>
        <w:t xml:space="preserve"> Trial (XRN5014)</w:t>
      </w:r>
    </w:p>
    <w:p w14:paraId="3EEA3BF3" w14:textId="77777777" w:rsidR="009B402C" w:rsidRDefault="009B402C" w:rsidP="004C306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ermission to expose additional data to Networks to facilitate MOD0665 Amendments to the Ratchet Regime (XRN4871b)</w:t>
      </w:r>
    </w:p>
    <w:p w14:paraId="3B0AB0A5" w14:textId="77777777" w:rsidR="009B402C" w:rsidRPr="00B65DFB" w:rsidRDefault="009B402C" w:rsidP="004C306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ermission to expose additional data items in DES to Shippers (XRN4801)</w:t>
      </w:r>
      <w:r w:rsidR="00F04BFB">
        <w:rPr>
          <w:rFonts w:ascii="Arial" w:hAnsi="Arial" w:cs="Arial"/>
          <w:sz w:val="20"/>
          <w:szCs w:val="20"/>
        </w:rPr>
        <w:t xml:space="preserve"> to ensure accurate resolution of queries.</w:t>
      </w:r>
    </w:p>
    <w:p w14:paraId="24277BD7" w14:textId="77777777" w:rsidR="00CE28B4" w:rsidRDefault="00CE28B4" w:rsidP="00CE28B4">
      <w:pPr>
        <w:pStyle w:val="ListParagraph"/>
        <w:rPr>
          <w:rFonts w:ascii="Arial" w:hAnsi="Arial" w:cs="Arial"/>
          <w:sz w:val="20"/>
          <w:szCs w:val="20"/>
        </w:rPr>
      </w:pPr>
    </w:p>
    <w:p w14:paraId="19C6AF0A" w14:textId="77777777" w:rsidR="00DE7769" w:rsidRDefault="00DE7769" w:rsidP="00DE7769">
      <w:pPr>
        <w:pStyle w:val="ListParagraph"/>
        <w:rPr>
          <w:rFonts w:ascii="Arial" w:hAnsi="Arial" w:cs="Arial"/>
          <w:sz w:val="20"/>
          <w:szCs w:val="20"/>
        </w:rPr>
      </w:pPr>
    </w:p>
    <w:p w14:paraId="7635D47E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Data items</w:t>
      </w:r>
    </w:p>
    <w:p w14:paraId="0A25D904" w14:textId="77777777" w:rsidR="0082333C" w:rsidRDefault="00326659" w:rsidP="006554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new data items will be added to the Data Permission Matrix to facilitate the following</w:t>
      </w:r>
      <w:r w:rsidR="0082333C">
        <w:rPr>
          <w:rFonts w:ascii="Arial" w:hAnsi="Arial" w:cs="Arial"/>
          <w:sz w:val="20"/>
          <w:szCs w:val="20"/>
        </w:rPr>
        <w:t>:</w:t>
      </w:r>
    </w:p>
    <w:p w14:paraId="69033003" w14:textId="302BC201" w:rsidR="0082333C" w:rsidRPr="00F02911" w:rsidRDefault="00094C90" w:rsidP="004C306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FC6D75">
        <w:rPr>
          <w:rFonts w:ascii="Arial" w:hAnsi="Arial" w:cs="Arial"/>
          <w:sz w:val="20"/>
          <w:szCs w:val="20"/>
        </w:rPr>
        <w:t>following data</w:t>
      </w:r>
      <w:r w:rsidR="005F13B3">
        <w:rPr>
          <w:rFonts w:ascii="Arial" w:hAnsi="Arial" w:cs="Arial"/>
          <w:sz w:val="20"/>
          <w:szCs w:val="20"/>
        </w:rPr>
        <w:t xml:space="preserve"> items</w:t>
      </w:r>
      <w:r w:rsidR="005A62DD">
        <w:rPr>
          <w:rFonts w:ascii="Arial" w:hAnsi="Arial" w:cs="Arial"/>
          <w:sz w:val="20"/>
          <w:szCs w:val="20"/>
        </w:rPr>
        <w:t xml:space="preserve"> will be added to the DPM and be exposed </w:t>
      </w:r>
      <w:r w:rsidR="00FC6D75">
        <w:rPr>
          <w:rFonts w:ascii="Arial" w:hAnsi="Arial" w:cs="Arial"/>
          <w:sz w:val="20"/>
          <w:szCs w:val="20"/>
        </w:rPr>
        <w:t>to Distribution</w:t>
      </w:r>
      <w:r w:rsidR="009B402C">
        <w:rPr>
          <w:rFonts w:ascii="Arial" w:hAnsi="Arial" w:cs="Arial"/>
          <w:sz w:val="20"/>
          <w:szCs w:val="20"/>
        </w:rPr>
        <w:t xml:space="preserve"> Networks and Shippers in Community</w:t>
      </w:r>
      <w:r w:rsidR="00881988">
        <w:rPr>
          <w:rFonts w:ascii="Arial" w:hAnsi="Arial" w:cs="Arial"/>
          <w:sz w:val="20"/>
          <w:szCs w:val="20"/>
        </w:rPr>
        <w:t xml:space="preserve"> View to facilitate the Hydeploy</w:t>
      </w:r>
      <w:r w:rsidR="00FC557A">
        <w:rPr>
          <w:rFonts w:ascii="Arial" w:hAnsi="Arial" w:cs="Arial"/>
          <w:sz w:val="20"/>
          <w:szCs w:val="20"/>
        </w:rPr>
        <w:t>2</w:t>
      </w:r>
      <w:r w:rsidR="00881988">
        <w:rPr>
          <w:rFonts w:ascii="Arial" w:hAnsi="Arial" w:cs="Arial"/>
          <w:sz w:val="20"/>
          <w:szCs w:val="20"/>
        </w:rPr>
        <w:t xml:space="preserve"> Trial</w:t>
      </w:r>
      <w:r w:rsidR="00DC7AA6">
        <w:rPr>
          <w:rFonts w:ascii="Arial" w:hAnsi="Arial" w:cs="Arial"/>
          <w:sz w:val="20"/>
          <w:szCs w:val="20"/>
        </w:rPr>
        <w:t xml:space="preserve"> (XRN5014)</w:t>
      </w:r>
      <w:r w:rsidR="00881988">
        <w:rPr>
          <w:rFonts w:ascii="Arial" w:hAnsi="Arial" w:cs="Arial"/>
          <w:sz w:val="20"/>
          <w:szCs w:val="20"/>
        </w:rPr>
        <w:t xml:space="preserve"> </w:t>
      </w:r>
    </w:p>
    <w:p w14:paraId="3A55E0D2" w14:textId="77777777" w:rsidR="008F36B7" w:rsidRPr="00444B38" w:rsidRDefault="008F36B7" w:rsidP="008F36B7">
      <w:pPr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6304"/>
      </w:tblGrid>
      <w:tr w:rsidR="00444B38" w:rsidRPr="00C26E14" w14:paraId="0167ED61" w14:textId="77777777" w:rsidTr="00326659">
        <w:trPr>
          <w:trHeight w:val="255"/>
        </w:trPr>
        <w:tc>
          <w:tcPr>
            <w:tcW w:w="2712" w:type="dxa"/>
            <w:shd w:val="clear" w:color="auto" w:fill="B8CCE4" w:themeFill="accent1" w:themeFillTint="66"/>
            <w:noWrap/>
          </w:tcPr>
          <w:p w14:paraId="0B9EAA30" w14:textId="77777777" w:rsidR="00444B38" w:rsidRPr="00C26E14" w:rsidRDefault="003D635F" w:rsidP="008C6B02">
            <w:r>
              <w:t>Data Item</w:t>
            </w:r>
          </w:p>
        </w:tc>
        <w:tc>
          <w:tcPr>
            <w:tcW w:w="6304" w:type="dxa"/>
            <w:shd w:val="clear" w:color="auto" w:fill="B8CCE4" w:themeFill="accent1" w:themeFillTint="66"/>
            <w:noWrap/>
          </w:tcPr>
          <w:p w14:paraId="60F3BB5E" w14:textId="77777777" w:rsidR="00444B38" w:rsidRPr="00C26E14" w:rsidRDefault="003D635F" w:rsidP="008C6B02">
            <w:r>
              <w:t>Justification</w:t>
            </w:r>
          </w:p>
        </w:tc>
      </w:tr>
      <w:tr w:rsidR="003D635F" w:rsidRPr="00C26E14" w14:paraId="232D70FA" w14:textId="77777777" w:rsidTr="00326659">
        <w:trPr>
          <w:trHeight w:val="255"/>
        </w:trPr>
        <w:tc>
          <w:tcPr>
            <w:tcW w:w="2712" w:type="dxa"/>
            <w:noWrap/>
          </w:tcPr>
          <w:p w14:paraId="0B0A48C1" w14:textId="77777777" w:rsidR="003D635F" w:rsidRPr="00C26E14" w:rsidRDefault="00326659" w:rsidP="003D635F">
            <w:r w:rsidRPr="00326659">
              <w:t>Network Project Name</w:t>
            </w:r>
          </w:p>
        </w:tc>
        <w:tc>
          <w:tcPr>
            <w:tcW w:w="6304" w:type="dxa"/>
            <w:vMerge w:val="restart"/>
            <w:noWrap/>
          </w:tcPr>
          <w:p w14:paraId="2495D587" w14:textId="77777777" w:rsidR="00825503" w:rsidRPr="00C26E14" w:rsidRDefault="00543AF6" w:rsidP="00F42746">
            <w:r>
              <w:t>Allows for the Hydeploy2 Trial to commence and provides a means of identifying those MPRNs which are part of the trial in order to monitor the impact on the AQ for these sites</w:t>
            </w:r>
          </w:p>
        </w:tc>
      </w:tr>
      <w:tr w:rsidR="003D635F" w:rsidRPr="00C26E14" w14:paraId="336893BC" w14:textId="77777777" w:rsidTr="00326659">
        <w:trPr>
          <w:trHeight w:val="255"/>
        </w:trPr>
        <w:tc>
          <w:tcPr>
            <w:tcW w:w="2712" w:type="dxa"/>
            <w:noWrap/>
          </w:tcPr>
          <w:p w14:paraId="2153E93F" w14:textId="77777777" w:rsidR="003D635F" w:rsidRPr="00C26E14" w:rsidRDefault="00326659" w:rsidP="003D635F">
            <w:r w:rsidRPr="00326659">
              <w:t>Network Indicator</w:t>
            </w:r>
          </w:p>
        </w:tc>
        <w:tc>
          <w:tcPr>
            <w:tcW w:w="6304" w:type="dxa"/>
            <w:vMerge/>
            <w:noWrap/>
          </w:tcPr>
          <w:p w14:paraId="2B27DD7B" w14:textId="77777777" w:rsidR="003D635F" w:rsidRPr="00C26E14" w:rsidRDefault="003D635F" w:rsidP="003D635F"/>
        </w:tc>
      </w:tr>
      <w:tr w:rsidR="003D635F" w:rsidRPr="00C26E14" w14:paraId="63A6013C" w14:textId="77777777" w:rsidTr="00326659">
        <w:trPr>
          <w:trHeight w:val="255"/>
        </w:trPr>
        <w:tc>
          <w:tcPr>
            <w:tcW w:w="2712" w:type="dxa"/>
            <w:noWrap/>
          </w:tcPr>
          <w:p w14:paraId="4DF85F89" w14:textId="77777777" w:rsidR="003D635F" w:rsidRPr="00C26E14" w:rsidRDefault="00326659" w:rsidP="003D635F">
            <w:r w:rsidRPr="00326659">
              <w:t>Network Project Start Date</w:t>
            </w:r>
          </w:p>
        </w:tc>
        <w:tc>
          <w:tcPr>
            <w:tcW w:w="6304" w:type="dxa"/>
            <w:vMerge/>
            <w:noWrap/>
          </w:tcPr>
          <w:p w14:paraId="4C75F0DC" w14:textId="77777777" w:rsidR="003D635F" w:rsidRPr="00C26E14" w:rsidRDefault="003D635F" w:rsidP="003D635F"/>
        </w:tc>
      </w:tr>
      <w:tr w:rsidR="003D635F" w:rsidRPr="00C26E14" w14:paraId="7A6E6B23" w14:textId="77777777" w:rsidTr="00326659">
        <w:trPr>
          <w:trHeight w:val="255"/>
        </w:trPr>
        <w:tc>
          <w:tcPr>
            <w:tcW w:w="2712" w:type="dxa"/>
            <w:noWrap/>
          </w:tcPr>
          <w:p w14:paraId="728A486A" w14:textId="77777777" w:rsidR="003D635F" w:rsidRPr="00C26E14" w:rsidRDefault="00326659" w:rsidP="003D635F">
            <w:r w:rsidRPr="00326659">
              <w:t>Network Project End date</w:t>
            </w:r>
          </w:p>
        </w:tc>
        <w:tc>
          <w:tcPr>
            <w:tcW w:w="6304" w:type="dxa"/>
            <w:vMerge/>
            <w:noWrap/>
          </w:tcPr>
          <w:p w14:paraId="3E0900BF" w14:textId="77777777" w:rsidR="003D635F" w:rsidRPr="00C26E14" w:rsidRDefault="003D635F" w:rsidP="003D635F"/>
        </w:tc>
      </w:tr>
    </w:tbl>
    <w:p w14:paraId="7911100D" w14:textId="77777777" w:rsidR="00444B38" w:rsidRDefault="00444B38" w:rsidP="008F36B7">
      <w:pPr>
        <w:rPr>
          <w:rFonts w:ascii="Arial" w:hAnsi="Arial" w:cs="Arial"/>
          <w:i/>
          <w:sz w:val="18"/>
          <w:szCs w:val="20"/>
        </w:rPr>
      </w:pPr>
    </w:p>
    <w:p w14:paraId="1EA1CA1F" w14:textId="77777777" w:rsidR="00DC7AA6" w:rsidRPr="006E3C3A" w:rsidRDefault="005A62DD" w:rsidP="006E3C3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4C32ED" w:rsidRPr="006E3C3A">
        <w:rPr>
          <w:rFonts w:ascii="Arial" w:hAnsi="Arial" w:cs="Arial"/>
          <w:sz w:val="20"/>
          <w:szCs w:val="20"/>
        </w:rPr>
        <w:t xml:space="preserve">following </w:t>
      </w:r>
      <w:r>
        <w:rPr>
          <w:rFonts w:ascii="Arial" w:hAnsi="Arial" w:cs="Arial"/>
          <w:sz w:val="20"/>
          <w:szCs w:val="20"/>
        </w:rPr>
        <w:t xml:space="preserve">existing </w:t>
      </w:r>
      <w:r w:rsidR="004C32ED" w:rsidRPr="006E3C3A">
        <w:rPr>
          <w:rFonts w:ascii="Arial" w:hAnsi="Arial" w:cs="Arial"/>
          <w:sz w:val="20"/>
          <w:szCs w:val="20"/>
        </w:rPr>
        <w:t>data items will also be added to The Data Enquiry Service</w:t>
      </w:r>
      <w:r w:rsidR="00F04BFB">
        <w:rPr>
          <w:rFonts w:ascii="Arial" w:hAnsi="Arial" w:cs="Arial"/>
          <w:sz w:val="20"/>
          <w:szCs w:val="20"/>
        </w:rPr>
        <w:t xml:space="preserve"> in Portfolio View</w:t>
      </w:r>
      <w:r w:rsidR="004C32ED" w:rsidRPr="006E3C3A">
        <w:rPr>
          <w:rFonts w:ascii="Arial" w:hAnsi="Arial" w:cs="Arial"/>
          <w:sz w:val="20"/>
          <w:szCs w:val="20"/>
        </w:rPr>
        <w:t xml:space="preserve"> to enhance the service and to fulfil the changes outlined in XRN4801 – Additional Information to made viewable in 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26659" w14:paraId="3FDAAF96" w14:textId="77777777" w:rsidTr="00326659">
        <w:tc>
          <w:tcPr>
            <w:tcW w:w="2689" w:type="dxa"/>
            <w:shd w:val="clear" w:color="auto" w:fill="B8CCE4" w:themeFill="accent1" w:themeFillTint="66"/>
          </w:tcPr>
          <w:p w14:paraId="3FD3C36E" w14:textId="77777777" w:rsidR="00326659" w:rsidRPr="00326659" w:rsidRDefault="00326659" w:rsidP="008F36B7">
            <w:pPr>
              <w:rPr>
                <w:rFonts w:cstheme="minorHAnsi"/>
              </w:rPr>
            </w:pPr>
            <w:r w:rsidRPr="00326659">
              <w:rPr>
                <w:rFonts w:cstheme="minorHAnsi"/>
              </w:rPr>
              <w:t>Data Item</w:t>
            </w:r>
          </w:p>
        </w:tc>
        <w:tc>
          <w:tcPr>
            <w:tcW w:w="6327" w:type="dxa"/>
            <w:shd w:val="clear" w:color="auto" w:fill="B8CCE4" w:themeFill="accent1" w:themeFillTint="66"/>
          </w:tcPr>
          <w:p w14:paraId="39FD2755" w14:textId="77777777" w:rsidR="00326659" w:rsidRPr="00326659" w:rsidRDefault="00326659" w:rsidP="008F36B7">
            <w:pPr>
              <w:rPr>
                <w:rFonts w:cstheme="minorHAnsi"/>
              </w:rPr>
            </w:pPr>
            <w:r w:rsidRPr="00326659">
              <w:rPr>
                <w:rFonts w:cstheme="minorHAnsi"/>
              </w:rPr>
              <w:t>Justification</w:t>
            </w:r>
          </w:p>
        </w:tc>
      </w:tr>
      <w:tr w:rsidR="006E3C3A" w14:paraId="294EF320" w14:textId="77777777" w:rsidTr="00326659">
        <w:tc>
          <w:tcPr>
            <w:tcW w:w="2689" w:type="dxa"/>
          </w:tcPr>
          <w:p w14:paraId="438EE0D0" w14:textId="77777777" w:rsidR="006E3C3A" w:rsidRPr="00326659" w:rsidRDefault="006E3C3A" w:rsidP="008F36B7">
            <w:pPr>
              <w:rPr>
                <w:rFonts w:cstheme="minorHAnsi"/>
              </w:rPr>
            </w:pPr>
            <w:r w:rsidRPr="00326659">
              <w:rPr>
                <w:rFonts w:cstheme="minorHAnsi"/>
              </w:rPr>
              <w:t>Conversion Basis Code</w:t>
            </w:r>
          </w:p>
        </w:tc>
        <w:tc>
          <w:tcPr>
            <w:tcW w:w="6327" w:type="dxa"/>
            <w:vMerge w:val="restart"/>
          </w:tcPr>
          <w:p w14:paraId="5B5364CD" w14:textId="77777777" w:rsidR="006E3C3A" w:rsidRPr="00326659" w:rsidRDefault="002D6EA2" w:rsidP="008F36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cess to this </w:t>
            </w:r>
            <w:r w:rsidR="00543AF6">
              <w:rPr>
                <w:rFonts w:cstheme="minorHAnsi"/>
              </w:rPr>
              <w:t>additional data allows shippers to resolve queries more quickly and improves operational effectiveness</w:t>
            </w:r>
          </w:p>
        </w:tc>
      </w:tr>
      <w:tr w:rsidR="006E3C3A" w14:paraId="108FCDD7" w14:textId="77777777" w:rsidTr="00326659">
        <w:tc>
          <w:tcPr>
            <w:tcW w:w="2689" w:type="dxa"/>
          </w:tcPr>
          <w:p w14:paraId="54D1E69E" w14:textId="77777777" w:rsidR="006E3C3A" w:rsidRPr="00326659" w:rsidRDefault="006E3C3A" w:rsidP="008F36B7">
            <w:pPr>
              <w:rPr>
                <w:rFonts w:cstheme="minorHAnsi"/>
              </w:rPr>
            </w:pPr>
            <w:r w:rsidRPr="00326659">
              <w:rPr>
                <w:rFonts w:cstheme="minorHAnsi"/>
              </w:rPr>
              <w:t>Dials Uncorrected</w:t>
            </w:r>
          </w:p>
        </w:tc>
        <w:tc>
          <w:tcPr>
            <w:tcW w:w="6327" w:type="dxa"/>
            <w:vMerge/>
          </w:tcPr>
          <w:p w14:paraId="13892CFE" w14:textId="77777777" w:rsidR="006E3C3A" w:rsidRPr="00326659" w:rsidRDefault="006E3C3A" w:rsidP="008F36B7">
            <w:pPr>
              <w:rPr>
                <w:rFonts w:cstheme="minorHAnsi"/>
              </w:rPr>
            </w:pPr>
          </w:p>
        </w:tc>
      </w:tr>
      <w:tr w:rsidR="006E3C3A" w14:paraId="6E14E08B" w14:textId="77777777" w:rsidTr="00326659">
        <w:tc>
          <w:tcPr>
            <w:tcW w:w="2689" w:type="dxa"/>
          </w:tcPr>
          <w:p w14:paraId="77D8621B" w14:textId="77777777" w:rsidR="006E3C3A" w:rsidRPr="00326659" w:rsidRDefault="006E3C3A" w:rsidP="008F36B7">
            <w:pPr>
              <w:rPr>
                <w:rFonts w:cstheme="minorHAnsi"/>
              </w:rPr>
            </w:pPr>
            <w:r w:rsidRPr="00326659">
              <w:rPr>
                <w:rFonts w:cstheme="minorHAnsi"/>
              </w:rPr>
              <w:t>Imperial Indicator</w:t>
            </w:r>
          </w:p>
        </w:tc>
        <w:tc>
          <w:tcPr>
            <w:tcW w:w="6327" w:type="dxa"/>
            <w:vMerge/>
          </w:tcPr>
          <w:p w14:paraId="43389E12" w14:textId="77777777" w:rsidR="006E3C3A" w:rsidRPr="00326659" w:rsidRDefault="006E3C3A" w:rsidP="008F36B7">
            <w:pPr>
              <w:rPr>
                <w:rFonts w:cstheme="minorHAnsi"/>
              </w:rPr>
            </w:pPr>
          </w:p>
        </w:tc>
      </w:tr>
      <w:tr w:rsidR="006E3C3A" w14:paraId="1AF22F3D" w14:textId="77777777" w:rsidTr="00326659">
        <w:tc>
          <w:tcPr>
            <w:tcW w:w="2689" w:type="dxa"/>
          </w:tcPr>
          <w:p w14:paraId="31F723B1" w14:textId="77777777" w:rsidR="006E3C3A" w:rsidRPr="00326659" w:rsidRDefault="006E3C3A" w:rsidP="008F36B7">
            <w:pPr>
              <w:rPr>
                <w:rFonts w:cstheme="minorHAnsi"/>
              </w:rPr>
            </w:pPr>
            <w:r w:rsidRPr="00326659">
              <w:rPr>
                <w:rFonts w:cstheme="minorHAnsi"/>
              </w:rPr>
              <w:lastRenderedPageBreak/>
              <w:t>Current MAP Short Code</w:t>
            </w:r>
          </w:p>
        </w:tc>
        <w:tc>
          <w:tcPr>
            <w:tcW w:w="6327" w:type="dxa"/>
            <w:vMerge/>
          </w:tcPr>
          <w:p w14:paraId="7121060E" w14:textId="77777777" w:rsidR="006E3C3A" w:rsidRPr="00326659" w:rsidRDefault="006E3C3A" w:rsidP="008F36B7">
            <w:pPr>
              <w:rPr>
                <w:rFonts w:cstheme="minorHAnsi"/>
              </w:rPr>
            </w:pPr>
          </w:p>
        </w:tc>
      </w:tr>
      <w:tr w:rsidR="006E3C3A" w14:paraId="1874B2BE" w14:textId="77777777" w:rsidTr="00326659">
        <w:tc>
          <w:tcPr>
            <w:tcW w:w="2689" w:type="dxa"/>
          </w:tcPr>
          <w:p w14:paraId="580AFD38" w14:textId="77777777" w:rsidR="006E3C3A" w:rsidRPr="00326659" w:rsidRDefault="006E3C3A" w:rsidP="008F36B7">
            <w:pPr>
              <w:rPr>
                <w:rFonts w:cstheme="minorHAnsi"/>
              </w:rPr>
            </w:pPr>
            <w:r w:rsidRPr="00326659">
              <w:rPr>
                <w:rFonts w:cstheme="minorHAnsi"/>
              </w:rPr>
              <w:t>Uncorrected Read</w:t>
            </w:r>
          </w:p>
        </w:tc>
        <w:tc>
          <w:tcPr>
            <w:tcW w:w="6327" w:type="dxa"/>
            <w:vMerge/>
          </w:tcPr>
          <w:p w14:paraId="38A120D1" w14:textId="77777777" w:rsidR="006E3C3A" w:rsidRPr="00326659" w:rsidRDefault="006E3C3A" w:rsidP="008F36B7">
            <w:pPr>
              <w:rPr>
                <w:rFonts w:cstheme="minorHAnsi"/>
              </w:rPr>
            </w:pPr>
          </w:p>
        </w:tc>
      </w:tr>
      <w:tr w:rsidR="006E3C3A" w14:paraId="64A1B2B4" w14:textId="77777777" w:rsidTr="00326659">
        <w:tc>
          <w:tcPr>
            <w:tcW w:w="2689" w:type="dxa"/>
          </w:tcPr>
          <w:p w14:paraId="4FF9DB12" w14:textId="77777777" w:rsidR="006E3C3A" w:rsidRPr="00326659" w:rsidRDefault="006E3C3A" w:rsidP="008F36B7">
            <w:pPr>
              <w:rPr>
                <w:rFonts w:cstheme="minorHAnsi"/>
              </w:rPr>
            </w:pPr>
            <w:r w:rsidRPr="00326659">
              <w:rPr>
                <w:rFonts w:cstheme="minorHAnsi"/>
              </w:rPr>
              <w:t>Active Read Indicator</w:t>
            </w:r>
          </w:p>
        </w:tc>
        <w:tc>
          <w:tcPr>
            <w:tcW w:w="6327" w:type="dxa"/>
            <w:vMerge/>
          </w:tcPr>
          <w:p w14:paraId="3F561649" w14:textId="77777777" w:rsidR="006E3C3A" w:rsidRPr="00326659" w:rsidRDefault="006E3C3A" w:rsidP="008F36B7">
            <w:pPr>
              <w:rPr>
                <w:rFonts w:cstheme="minorHAnsi"/>
              </w:rPr>
            </w:pPr>
          </w:p>
        </w:tc>
      </w:tr>
      <w:tr w:rsidR="006E3C3A" w14:paraId="6C8B7ACC" w14:textId="77777777" w:rsidTr="00326659">
        <w:tc>
          <w:tcPr>
            <w:tcW w:w="2689" w:type="dxa"/>
          </w:tcPr>
          <w:p w14:paraId="2A518878" w14:textId="77777777" w:rsidR="006E3C3A" w:rsidRPr="00326659" w:rsidRDefault="006E3C3A" w:rsidP="008F36B7">
            <w:pPr>
              <w:rPr>
                <w:rFonts w:cstheme="minorHAnsi"/>
              </w:rPr>
            </w:pPr>
            <w:r w:rsidRPr="00326659">
              <w:rPr>
                <w:rFonts w:cstheme="minorHAnsi"/>
              </w:rPr>
              <w:t>Creation Time</w:t>
            </w:r>
          </w:p>
        </w:tc>
        <w:tc>
          <w:tcPr>
            <w:tcW w:w="6327" w:type="dxa"/>
            <w:vMerge/>
          </w:tcPr>
          <w:p w14:paraId="14ED3EB6" w14:textId="77777777" w:rsidR="006E3C3A" w:rsidRPr="00326659" w:rsidRDefault="006E3C3A" w:rsidP="008F36B7">
            <w:pPr>
              <w:rPr>
                <w:rFonts w:cstheme="minorHAnsi"/>
              </w:rPr>
            </w:pPr>
          </w:p>
        </w:tc>
      </w:tr>
      <w:tr w:rsidR="006E3C3A" w14:paraId="67CF2C55" w14:textId="77777777" w:rsidTr="00326659">
        <w:tc>
          <w:tcPr>
            <w:tcW w:w="2689" w:type="dxa"/>
          </w:tcPr>
          <w:p w14:paraId="3DF2C42B" w14:textId="77777777" w:rsidR="006E3C3A" w:rsidRPr="00326659" w:rsidRDefault="006E3C3A" w:rsidP="008F36B7">
            <w:pPr>
              <w:rPr>
                <w:rFonts w:cstheme="minorHAnsi"/>
              </w:rPr>
            </w:pPr>
            <w:r w:rsidRPr="00326659">
              <w:rPr>
                <w:rFonts w:cstheme="minorHAnsi"/>
              </w:rPr>
              <w:t>Creation Date</w:t>
            </w:r>
          </w:p>
        </w:tc>
        <w:tc>
          <w:tcPr>
            <w:tcW w:w="6327" w:type="dxa"/>
            <w:vMerge/>
          </w:tcPr>
          <w:p w14:paraId="255C7A5E" w14:textId="77777777" w:rsidR="006E3C3A" w:rsidRPr="00326659" w:rsidRDefault="006E3C3A" w:rsidP="008F36B7">
            <w:pPr>
              <w:rPr>
                <w:rFonts w:cstheme="minorHAnsi"/>
              </w:rPr>
            </w:pPr>
          </w:p>
        </w:tc>
      </w:tr>
      <w:tr w:rsidR="006E3C3A" w14:paraId="4F27A2F1" w14:textId="77777777" w:rsidTr="00326659">
        <w:tc>
          <w:tcPr>
            <w:tcW w:w="2689" w:type="dxa"/>
          </w:tcPr>
          <w:p w14:paraId="11E49DF6" w14:textId="77777777" w:rsidR="006E3C3A" w:rsidRPr="00326659" w:rsidRDefault="006E3C3A" w:rsidP="008F36B7">
            <w:pPr>
              <w:rPr>
                <w:rFonts w:cstheme="minorHAnsi"/>
              </w:rPr>
            </w:pPr>
            <w:r w:rsidRPr="00326659">
              <w:rPr>
                <w:rFonts w:cstheme="minorHAnsi"/>
              </w:rPr>
              <w:t>Units Corrected</w:t>
            </w:r>
          </w:p>
        </w:tc>
        <w:tc>
          <w:tcPr>
            <w:tcW w:w="6327" w:type="dxa"/>
            <w:vMerge/>
          </w:tcPr>
          <w:p w14:paraId="0A8C9B1F" w14:textId="77777777" w:rsidR="006E3C3A" w:rsidRPr="00326659" w:rsidRDefault="006E3C3A" w:rsidP="008F36B7">
            <w:pPr>
              <w:rPr>
                <w:rFonts w:cstheme="minorHAnsi"/>
              </w:rPr>
            </w:pPr>
          </w:p>
        </w:tc>
      </w:tr>
      <w:tr w:rsidR="006E3C3A" w14:paraId="26B21D51" w14:textId="77777777" w:rsidTr="00326659">
        <w:tc>
          <w:tcPr>
            <w:tcW w:w="2689" w:type="dxa"/>
          </w:tcPr>
          <w:p w14:paraId="3EA2D79C" w14:textId="77777777" w:rsidR="006E3C3A" w:rsidRPr="00326659" w:rsidRDefault="006E3C3A" w:rsidP="008F36B7">
            <w:pPr>
              <w:rPr>
                <w:rFonts w:cstheme="minorHAnsi"/>
              </w:rPr>
            </w:pPr>
            <w:r w:rsidRPr="00326659">
              <w:rPr>
                <w:rFonts w:cstheme="minorHAnsi"/>
              </w:rPr>
              <w:t>Units Uncorrected</w:t>
            </w:r>
          </w:p>
        </w:tc>
        <w:tc>
          <w:tcPr>
            <w:tcW w:w="6327" w:type="dxa"/>
            <w:vMerge/>
          </w:tcPr>
          <w:p w14:paraId="08365045" w14:textId="77777777" w:rsidR="006E3C3A" w:rsidRPr="00326659" w:rsidRDefault="006E3C3A" w:rsidP="008F36B7">
            <w:pPr>
              <w:rPr>
                <w:rFonts w:cstheme="minorHAnsi"/>
              </w:rPr>
            </w:pPr>
          </w:p>
        </w:tc>
      </w:tr>
    </w:tbl>
    <w:p w14:paraId="1A1B7363" w14:textId="77777777" w:rsidR="004C32ED" w:rsidRPr="00C105F0" w:rsidRDefault="004C32ED" w:rsidP="008F36B7">
      <w:pPr>
        <w:rPr>
          <w:rFonts w:ascii="Arial" w:hAnsi="Arial" w:cs="Arial"/>
          <w:sz w:val="20"/>
          <w:szCs w:val="20"/>
        </w:rPr>
      </w:pPr>
    </w:p>
    <w:p w14:paraId="2A2650F7" w14:textId="5C5B5F66" w:rsidR="00F04BFB" w:rsidRPr="00C105F0" w:rsidRDefault="00F04BFB" w:rsidP="00C105F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105F0">
        <w:rPr>
          <w:rFonts w:ascii="Arial" w:hAnsi="Arial" w:cs="Arial"/>
          <w:sz w:val="20"/>
          <w:szCs w:val="20"/>
        </w:rPr>
        <w:t>The following data item will be</w:t>
      </w:r>
      <w:r w:rsidR="00EB301D">
        <w:rPr>
          <w:rFonts w:ascii="Arial" w:hAnsi="Arial" w:cs="Arial"/>
          <w:sz w:val="20"/>
          <w:szCs w:val="20"/>
        </w:rPr>
        <w:t xml:space="preserve"> added to the DPM and</w:t>
      </w:r>
      <w:r w:rsidRPr="00C105F0">
        <w:rPr>
          <w:rFonts w:ascii="Arial" w:hAnsi="Arial" w:cs="Arial"/>
          <w:sz w:val="20"/>
          <w:szCs w:val="20"/>
        </w:rPr>
        <w:t xml:space="preserve"> exposed</w:t>
      </w:r>
      <w:r w:rsidR="00EB301D">
        <w:rPr>
          <w:rFonts w:ascii="Arial" w:hAnsi="Arial" w:cs="Arial"/>
          <w:sz w:val="20"/>
          <w:szCs w:val="20"/>
        </w:rPr>
        <w:t>,</w:t>
      </w:r>
      <w:r w:rsidRPr="00C105F0">
        <w:rPr>
          <w:rFonts w:ascii="Arial" w:hAnsi="Arial" w:cs="Arial"/>
          <w:sz w:val="20"/>
          <w:szCs w:val="20"/>
        </w:rPr>
        <w:t xml:space="preserve"> in Community</w:t>
      </w:r>
      <w:r w:rsidR="00ED2590">
        <w:rPr>
          <w:rFonts w:ascii="Arial" w:hAnsi="Arial" w:cs="Arial"/>
          <w:sz w:val="20"/>
          <w:szCs w:val="20"/>
        </w:rPr>
        <w:t xml:space="preserve"> &amp; Portfolio</w:t>
      </w:r>
      <w:r w:rsidRPr="00C105F0">
        <w:rPr>
          <w:rFonts w:ascii="Arial" w:hAnsi="Arial" w:cs="Arial"/>
          <w:sz w:val="20"/>
          <w:szCs w:val="20"/>
        </w:rPr>
        <w:t xml:space="preserve"> View</w:t>
      </w:r>
      <w:r w:rsidR="00EB301D">
        <w:rPr>
          <w:rFonts w:ascii="Arial" w:hAnsi="Arial" w:cs="Arial"/>
          <w:sz w:val="20"/>
          <w:szCs w:val="20"/>
        </w:rPr>
        <w:t>,</w:t>
      </w:r>
      <w:r w:rsidRPr="00C105F0">
        <w:rPr>
          <w:rFonts w:ascii="Arial" w:hAnsi="Arial" w:cs="Arial"/>
          <w:sz w:val="20"/>
          <w:szCs w:val="20"/>
        </w:rPr>
        <w:t xml:space="preserve"> to</w:t>
      </w:r>
      <w:r w:rsidR="00EB301D">
        <w:rPr>
          <w:rFonts w:ascii="Arial" w:hAnsi="Arial" w:cs="Arial"/>
          <w:sz w:val="20"/>
          <w:szCs w:val="20"/>
        </w:rPr>
        <w:t xml:space="preserve"> Shippers, Suppliers, GT, </w:t>
      </w:r>
      <w:r w:rsidR="007241F5">
        <w:rPr>
          <w:rFonts w:ascii="Arial" w:hAnsi="Arial" w:cs="Arial"/>
          <w:sz w:val="20"/>
          <w:szCs w:val="20"/>
        </w:rPr>
        <w:t>I</w:t>
      </w:r>
      <w:r w:rsidR="00EB301D">
        <w:rPr>
          <w:rFonts w:ascii="Arial" w:hAnsi="Arial" w:cs="Arial"/>
          <w:sz w:val="20"/>
          <w:szCs w:val="20"/>
        </w:rPr>
        <w:t xml:space="preserve">GT, MAM, MEU &amp; </w:t>
      </w:r>
      <w:r w:rsidR="00ED2590" w:rsidRPr="00EB301D">
        <w:rPr>
          <w:rFonts w:ascii="Arial" w:hAnsi="Arial" w:cs="Arial"/>
          <w:sz w:val="20"/>
          <w:szCs w:val="20"/>
        </w:rPr>
        <w:t>Authorised Agency Users</w:t>
      </w:r>
      <w:r w:rsidR="00ED2590">
        <w:rPr>
          <w:rFonts w:ascii="Arial" w:hAnsi="Arial" w:cs="Arial"/>
          <w:sz w:val="20"/>
          <w:szCs w:val="20"/>
        </w:rPr>
        <w:t xml:space="preserve"> to assist in </w:t>
      </w:r>
      <w:r w:rsidRPr="00C105F0">
        <w:rPr>
          <w:rFonts w:ascii="Arial" w:hAnsi="Arial" w:cs="Arial"/>
          <w:sz w:val="20"/>
          <w:szCs w:val="20"/>
        </w:rPr>
        <w:t>enhanc</w:t>
      </w:r>
      <w:r w:rsidR="00ED2590">
        <w:rPr>
          <w:rFonts w:ascii="Arial" w:hAnsi="Arial" w:cs="Arial"/>
          <w:sz w:val="20"/>
          <w:szCs w:val="20"/>
        </w:rPr>
        <w:t>ing</w:t>
      </w:r>
      <w:r w:rsidRPr="00C105F0">
        <w:rPr>
          <w:rFonts w:ascii="Arial" w:hAnsi="Arial" w:cs="Arial"/>
          <w:sz w:val="20"/>
          <w:szCs w:val="20"/>
        </w:rPr>
        <w:t xml:space="preserve"> the</w:t>
      </w:r>
      <w:r w:rsidR="00ED2590">
        <w:rPr>
          <w:rFonts w:ascii="Arial" w:hAnsi="Arial" w:cs="Arial"/>
          <w:sz w:val="20"/>
          <w:szCs w:val="20"/>
        </w:rPr>
        <w:t xml:space="preserve"> DES</w:t>
      </w:r>
      <w:r w:rsidRPr="00C105F0">
        <w:rPr>
          <w:rFonts w:ascii="Arial" w:hAnsi="Arial" w:cs="Arial"/>
          <w:sz w:val="20"/>
          <w:szCs w:val="20"/>
        </w:rPr>
        <w:t xml:space="preserve"> service and fulfil the changes outlined in XRN4801</w:t>
      </w:r>
      <w:r w:rsidR="00ED2590">
        <w:rPr>
          <w:rFonts w:ascii="Arial" w:hAnsi="Arial" w:cs="Arial"/>
          <w:sz w:val="20"/>
          <w:szCs w:val="20"/>
        </w:rPr>
        <w:t>.</w:t>
      </w:r>
    </w:p>
    <w:p w14:paraId="1AFCEFD2" w14:textId="77777777" w:rsidR="00F04BFB" w:rsidRDefault="00F04BFB" w:rsidP="008F36B7">
      <w:pPr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105F0" w14:paraId="00FF559D" w14:textId="77777777" w:rsidTr="00C105F0">
        <w:tc>
          <w:tcPr>
            <w:tcW w:w="2689" w:type="dxa"/>
            <w:shd w:val="clear" w:color="auto" w:fill="B8CCE4" w:themeFill="accent1" w:themeFillTint="66"/>
          </w:tcPr>
          <w:p w14:paraId="748907D4" w14:textId="77777777" w:rsidR="00C105F0" w:rsidRPr="00C26E14" w:rsidRDefault="00C105F0" w:rsidP="00C105F0">
            <w:r>
              <w:t>Data Item</w:t>
            </w:r>
          </w:p>
        </w:tc>
        <w:tc>
          <w:tcPr>
            <w:tcW w:w="6327" w:type="dxa"/>
            <w:shd w:val="clear" w:color="auto" w:fill="B8CCE4" w:themeFill="accent1" w:themeFillTint="66"/>
          </w:tcPr>
          <w:p w14:paraId="47FE473A" w14:textId="77777777" w:rsidR="00C105F0" w:rsidRPr="00C26E14" w:rsidRDefault="00C105F0" w:rsidP="00C105F0">
            <w:r>
              <w:t>Justification</w:t>
            </w:r>
          </w:p>
        </w:tc>
      </w:tr>
      <w:tr w:rsidR="00C105F0" w14:paraId="0421BBCF" w14:textId="77777777" w:rsidTr="00C105F0">
        <w:tc>
          <w:tcPr>
            <w:tcW w:w="2689" w:type="dxa"/>
          </w:tcPr>
          <w:p w14:paraId="5E841DD5" w14:textId="77777777" w:rsidR="00C105F0" w:rsidRPr="00C105F0" w:rsidRDefault="00C105F0" w:rsidP="00C105F0">
            <w:pPr>
              <w:rPr>
                <w:rFonts w:cstheme="minorHAnsi"/>
              </w:rPr>
            </w:pPr>
            <w:r w:rsidRPr="00C105F0">
              <w:rPr>
                <w:rFonts w:cstheme="minorHAnsi"/>
              </w:rPr>
              <w:t>ASP Name</w:t>
            </w:r>
          </w:p>
        </w:tc>
        <w:tc>
          <w:tcPr>
            <w:tcW w:w="6327" w:type="dxa"/>
          </w:tcPr>
          <w:p w14:paraId="0D795E42" w14:textId="3867A200" w:rsidR="00C105F0" w:rsidRDefault="00C105F0" w:rsidP="00C105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theme="minorHAnsi"/>
              </w:rPr>
              <w:t xml:space="preserve">Access to this additional data allows </w:t>
            </w:r>
            <w:r w:rsidR="00ED2590">
              <w:rPr>
                <w:rFonts w:cstheme="minorHAnsi"/>
              </w:rPr>
              <w:t xml:space="preserve">industry participants </w:t>
            </w:r>
            <w:r>
              <w:rPr>
                <w:rFonts w:cstheme="minorHAnsi"/>
              </w:rPr>
              <w:t>to resolve queries more quickly and improves operational effectiveness</w:t>
            </w:r>
            <w:r w:rsidR="00ED2590">
              <w:rPr>
                <w:rFonts w:cstheme="minorHAnsi"/>
              </w:rPr>
              <w:t>.</w:t>
            </w:r>
          </w:p>
        </w:tc>
      </w:tr>
    </w:tbl>
    <w:p w14:paraId="1D2E9FA9" w14:textId="77777777" w:rsidR="00F04BFB" w:rsidRPr="00C105F0" w:rsidRDefault="00F04BFB" w:rsidP="008F36B7">
      <w:pPr>
        <w:rPr>
          <w:rFonts w:ascii="Arial" w:hAnsi="Arial" w:cs="Arial"/>
          <w:sz w:val="20"/>
          <w:szCs w:val="20"/>
        </w:rPr>
      </w:pPr>
    </w:p>
    <w:p w14:paraId="20AFD75C" w14:textId="7D3D5C5B" w:rsidR="006E3C3A" w:rsidRPr="00C105F0" w:rsidRDefault="00A00B4C" w:rsidP="006E3C3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data item will be added to the DPM and </w:t>
      </w:r>
      <w:r w:rsidR="005A62DD">
        <w:rPr>
          <w:rFonts w:ascii="Arial" w:hAnsi="Arial" w:cs="Arial"/>
          <w:sz w:val="20"/>
          <w:szCs w:val="20"/>
        </w:rPr>
        <w:t>e</w:t>
      </w:r>
      <w:r w:rsidR="005A62DD" w:rsidRPr="00C105F0">
        <w:rPr>
          <w:rFonts w:ascii="Arial" w:hAnsi="Arial" w:cs="Arial"/>
          <w:sz w:val="20"/>
          <w:szCs w:val="20"/>
        </w:rPr>
        <w:t>xpose</w:t>
      </w:r>
      <w:r w:rsidR="005A62DD">
        <w:rPr>
          <w:rFonts w:ascii="Arial" w:hAnsi="Arial" w:cs="Arial"/>
          <w:sz w:val="20"/>
          <w:szCs w:val="20"/>
        </w:rPr>
        <w:t xml:space="preserve">d, </w:t>
      </w:r>
      <w:r w:rsidR="005A62DD" w:rsidRPr="00C105F0">
        <w:rPr>
          <w:rFonts w:ascii="Arial" w:hAnsi="Arial" w:cs="Arial"/>
          <w:sz w:val="20"/>
          <w:szCs w:val="20"/>
        </w:rPr>
        <w:t>additional</w:t>
      </w:r>
      <w:r w:rsidR="006E3C3A" w:rsidRPr="00C105F0">
        <w:rPr>
          <w:rFonts w:ascii="Arial" w:hAnsi="Arial" w:cs="Arial"/>
          <w:sz w:val="20"/>
          <w:szCs w:val="20"/>
        </w:rPr>
        <w:t xml:space="preserve"> data item to facilitate the implementation of MOD0665 – </w:t>
      </w:r>
      <w:r w:rsidR="00543AF6" w:rsidRPr="00C105F0">
        <w:rPr>
          <w:rFonts w:ascii="Arial" w:hAnsi="Arial" w:cs="Arial"/>
          <w:sz w:val="20"/>
          <w:szCs w:val="20"/>
        </w:rPr>
        <w:t xml:space="preserve">Changes to the </w:t>
      </w:r>
      <w:r w:rsidR="006E3C3A" w:rsidRPr="00C105F0">
        <w:rPr>
          <w:rFonts w:ascii="Arial" w:hAnsi="Arial" w:cs="Arial"/>
          <w:sz w:val="20"/>
          <w:szCs w:val="20"/>
        </w:rPr>
        <w:t>Ra</w:t>
      </w:r>
      <w:r w:rsidR="00543AF6" w:rsidRPr="00C105F0">
        <w:rPr>
          <w:rFonts w:ascii="Arial" w:hAnsi="Arial" w:cs="Arial"/>
          <w:sz w:val="20"/>
          <w:szCs w:val="20"/>
        </w:rPr>
        <w:t>tchet Reg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6304"/>
      </w:tblGrid>
      <w:tr w:rsidR="006E3C3A" w:rsidRPr="00C26E14" w14:paraId="77C7C973" w14:textId="77777777" w:rsidTr="008C6B02">
        <w:trPr>
          <w:trHeight w:val="255"/>
        </w:trPr>
        <w:tc>
          <w:tcPr>
            <w:tcW w:w="2712" w:type="dxa"/>
            <w:shd w:val="clear" w:color="auto" w:fill="B8CCE4" w:themeFill="accent1" w:themeFillTint="66"/>
            <w:noWrap/>
          </w:tcPr>
          <w:p w14:paraId="14E5AA68" w14:textId="77777777" w:rsidR="006E3C3A" w:rsidRPr="00C26E14" w:rsidRDefault="006E3C3A" w:rsidP="008C6B02">
            <w:r>
              <w:t>Data Item</w:t>
            </w:r>
          </w:p>
        </w:tc>
        <w:tc>
          <w:tcPr>
            <w:tcW w:w="6304" w:type="dxa"/>
            <w:shd w:val="clear" w:color="auto" w:fill="B8CCE4" w:themeFill="accent1" w:themeFillTint="66"/>
            <w:noWrap/>
          </w:tcPr>
          <w:p w14:paraId="49C72448" w14:textId="77777777" w:rsidR="006E3C3A" w:rsidRPr="00C26E14" w:rsidRDefault="006E3C3A" w:rsidP="008C6B02">
            <w:r>
              <w:t>Justification</w:t>
            </w:r>
          </w:p>
        </w:tc>
      </w:tr>
      <w:tr w:rsidR="006E3C3A" w:rsidRPr="00C26E14" w14:paraId="5077EAB2" w14:textId="77777777" w:rsidTr="008C6B02">
        <w:trPr>
          <w:trHeight w:val="255"/>
        </w:trPr>
        <w:tc>
          <w:tcPr>
            <w:tcW w:w="2712" w:type="dxa"/>
            <w:noWrap/>
          </w:tcPr>
          <w:p w14:paraId="4688452D" w14:textId="77777777" w:rsidR="006E3C3A" w:rsidRPr="00C26E14" w:rsidRDefault="006E3C3A" w:rsidP="008C6B02">
            <w:r>
              <w:t>Network Designation Flag</w:t>
            </w:r>
          </w:p>
        </w:tc>
        <w:tc>
          <w:tcPr>
            <w:tcW w:w="6304" w:type="dxa"/>
            <w:noWrap/>
          </w:tcPr>
          <w:p w14:paraId="74D2A7AF" w14:textId="77777777" w:rsidR="006E3C3A" w:rsidRPr="00C26E14" w:rsidRDefault="00543AF6" w:rsidP="008C6B02">
            <w:r>
              <w:t>Identifies those sites which fall into the Ratchet Regime parameters</w:t>
            </w:r>
          </w:p>
        </w:tc>
      </w:tr>
    </w:tbl>
    <w:p w14:paraId="23738DE6" w14:textId="77777777" w:rsidR="006E3C3A" w:rsidRDefault="006E3C3A" w:rsidP="006E3C3A">
      <w:pPr>
        <w:rPr>
          <w:rFonts w:ascii="Arial" w:hAnsi="Arial" w:cs="Arial"/>
          <w:sz w:val="18"/>
          <w:szCs w:val="20"/>
        </w:rPr>
      </w:pPr>
    </w:p>
    <w:p w14:paraId="2317853A" w14:textId="77777777" w:rsidR="00012568" w:rsidRPr="00012568" w:rsidRDefault="00012568" w:rsidP="006554CC">
      <w:pPr>
        <w:rPr>
          <w:rFonts w:ascii="Arial" w:hAnsi="Arial" w:cs="Arial"/>
          <w:i/>
          <w:sz w:val="20"/>
          <w:szCs w:val="20"/>
        </w:rPr>
      </w:pPr>
    </w:p>
    <w:p w14:paraId="585EBF49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Privacy Impact Assessment</w:t>
      </w:r>
    </w:p>
    <w:p w14:paraId="45DD3CB8" w14:textId="77777777" w:rsidR="001C0221" w:rsidRPr="001C0221" w:rsidRDefault="001C0221" w:rsidP="001C0221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Where the disclosure of information includes the processing of personal data a Privacy Imp</w:t>
      </w:r>
      <w:r w:rsidR="00A01C4C">
        <w:rPr>
          <w:rFonts w:ascii="Arial" w:hAnsi="Arial" w:cs="Arial"/>
          <w:sz w:val="20"/>
          <w:szCs w:val="20"/>
        </w:rPr>
        <w:t>act Assessment may be required.</w:t>
      </w:r>
    </w:p>
    <w:p w14:paraId="536F3995" w14:textId="77777777" w:rsidR="001C0221" w:rsidRPr="001C0221" w:rsidRDefault="001C0221" w:rsidP="001C0221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 xml:space="preserve">Xoserve has considered the various tests that may be applied and considers that </w:t>
      </w:r>
      <w:r w:rsidR="003A2C7C">
        <w:rPr>
          <w:rFonts w:ascii="Arial" w:hAnsi="Arial" w:cs="Arial"/>
          <w:sz w:val="20"/>
          <w:szCs w:val="20"/>
        </w:rPr>
        <w:t>some</w:t>
      </w:r>
      <w:r w:rsidRPr="001C0221">
        <w:rPr>
          <w:rFonts w:ascii="Arial" w:hAnsi="Arial" w:cs="Arial"/>
          <w:sz w:val="20"/>
          <w:szCs w:val="20"/>
        </w:rPr>
        <w:t xml:space="preserve"> of these are met and so a Privacy Impact Assessment </w:t>
      </w:r>
      <w:r w:rsidR="003A2C7C">
        <w:rPr>
          <w:rFonts w:ascii="Arial" w:hAnsi="Arial" w:cs="Arial"/>
          <w:sz w:val="20"/>
          <w:szCs w:val="20"/>
        </w:rPr>
        <w:t>would be required should it be agreed that Suppliers were to be allowed access to the above data</w:t>
      </w:r>
      <w:r w:rsidRPr="001C0221">
        <w:rPr>
          <w:rFonts w:ascii="Arial" w:hAnsi="Arial" w:cs="Arial"/>
          <w:sz w:val="20"/>
          <w:szCs w:val="20"/>
        </w:rPr>
        <w:t>.</w:t>
      </w:r>
    </w:p>
    <w:p w14:paraId="6D00E1B1" w14:textId="77777777" w:rsidR="001C0221" w:rsidRPr="001C0221" w:rsidRDefault="001C0221" w:rsidP="001C0221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The tests (and answers) applied in determining whether a Privacy Impact Assessment was required were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DF37F7" w14:textId="77777777" w:rsidR="00F02911" w:rsidRPr="001C0221" w:rsidRDefault="001C0221" w:rsidP="00F0291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a)</w:t>
      </w:r>
      <w:r w:rsidRPr="001C0221">
        <w:rPr>
          <w:rFonts w:ascii="Arial" w:hAnsi="Arial" w:cs="Arial"/>
          <w:sz w:val="20"/>
          <w:szCs w:val="20"/>
        </w:rPr>
        <w:tab/>
      </w:r>
      <w:r w:rsidR="00F02911" w:rsidRPr="001C0221">
        <w:rPr>
          <w:rFonts w:ascii="Arial" w:hAnsi="Arial" w:cs="Arial"/>
          <w:sz w:val="20"/>
          <w:szCs w:val="20"/>
        </w:rPr>
        <w:tab/>
        <w:t>Will the project involve the collection of new information about individuals?</w:t>
      </w:r>
    </w:p>
    <w:p w14:paraId="6F72D186" w14:textId="77777777" w:rsidR="00F02911" w:rsidRPr="00A01C4C" w:rsidRDefault="00F02911" w:rsidP="00F02911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 xml:space="preserve">, this is existing data </w:t>
      </w:r>
      <w:r w:rsidR="00396363">
        <w:rPr>
          <w:rFonts w:ascii="Arial" w:hAnsi="Arial" w:cs="Arial"/>
          <w:b/>
          <w:sz w:val="20"/>
          <w:szCs w:val="20"/>
        </w:rPr>
        <w:t>with Xoserve systems, these requests expose the data to enhance the existing service</w:t>
      </w:r>
      <w:r>
        <w:rPr>
          <w:rFonts w:ascii="Arial" w:hAnsi="Arial" w:cs="Arial"/>
          <w:b/>
          <w:sz w:val="20"/>
          <w:szCs w:val="20"/>
        </w:rPr>
        <w:t>.</w:t>
      </w:r>
    </w:p>
    <w:p w14:paraId="22DCF6DF" w14:textId="77777777" w:rsidR="00F02911" w:rsidRPr="001C0221" w:rsidRDefault="00F02911" w:rsidP="00F0291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b)</w:t>
      </w:r>
      <w:r w:rsidRPr="001C0221">
        <w:rPr>
          <w:rFonts w:ascii="Arial" w:hAnsi="Arial" w:cs="Arial"/>
          <w:sz w:val="20"/>
          <w:szCs w:val="20"/>
        </w:rPr>
        <w:tab/>
        <w:t>Will the project compel individuals to provide information about them?</w:t>
      </w:r>
    </w:p>
    <w:p w14:paraId="11F77FCA" w14:textId="77777777" w:rsidR="00F02911" w:rsidRPr="00A01C4C" w:rsidRDefault="00F02911" w:rsidP="00F02911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>, the data is already used part of existing processes.</w:t>
      </w:r>
    </w:p>
    <w:p w14:paraId="5EEE1364" w14:textId="77777777" w:rsidR="00F02911" w:rsidRPr="001C0221" w:rsidRDefault="00F02911" w:rsidP="00F02911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c)</w:t>
      </w:r>
      <w:r w:rsidRPr="001C0221">
        <w:rPr>
          <w:rFonts w:ascii="Arial" w:hAnsi="Arial" w:cs="Arial"/>
          <w:sz w:val="20"/>
          <w:szCs w:val="20"/>
        </w:rPr>
        <w:tab/>
        <w:t>Will information about individuals be disclosed to organisations or people who have not previously had routine access to the information?</w:t>
      </w:r>
    </w:p>
    <w:p w14:paraId="6E6AC734" w14:textId="77777777" w:rsidR="00F02911" w:rsidRPr="00C37F30" w:rsidRDefault="005F13B3" w:rsidP="00F02911">
      <w:pPr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, requested data items are not personal or special category data.</w:t>
      </w:r>
    </w:p>
    <w:p w14:paraId="11691AF7" w14:textId="77777777" w:rsidR="00F02911" w:rsidRPr="001C0221" w:rsidRDefault="00F02911" w:rsidP="00F02911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d)</w:t>
      </w:r>
      <w:r w:rsidRPr="001C0221">
        <w:rPr>
          <w:rFonts w:ascii="Arial" w:hAnsi="Arial" w:cs="Arial"/>
          <w:sz w:val="20"/>
          <w:szCs w:val="20"/>
        </w:rPr>
        <w:tab/>
        <w:t>Are you using information about individuals for a purpose it is not currently used for, or in a way it is not currently used?</w:t>
      </w:r>
    </w:p>
    <w:p w14:paraId="083C3FFD" w14:textId="77777777" w:rsidR="00F02911" w:rsidRPr="00A01C4C" w:rsidRDefault="00F02911" w:rsidP="00F02911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85590D">
        <w:rPr>
          <w:rFonts w:ascii="Arial" w:hAnsi="Arial" w:cs="Arial"/>
          <w:b/>
          <w:sz w:val="20"/>
          <w:szCs w:val="20"/>
        </w:rPr>
        <w:t xml:space="preserve">data will be used </w:t>
      </w:r>
      <w:r w:rsidR="00396363">
        <w:rPr>
          <w:rFonts w:ascii="Arial" w:hAnsi="Arial" w:cs="Arial"/>
          <w:b/>
          <w:sz w:val="20"/>
          <w:szCs w:val="20"/>
        </w:rPr>
        <w:t>to enhance an existing service which customers already have access to</w:t>
      </w:r>
      <w:r w:rsidR="00A40C9A">
        <w:rPr>
          <w:rFonts w:ascii="Arial" w:hAnsi="Arial" w:cs="Arial"/>
          <w:b/>
          <w:sz w:val="20"/>
          <w:szCs w:val="20"/>
        </w:rPr>
        <w:t>.</w:t>
      </w:r>
    </w:p>
    <w:p w14:paraId="0A6F809D" w14:textId="77777777" w:rsidR="00F02911" w:rsidRPr="001C0221" w:rsidRDefault="00F02911" w:rsidP="00F02911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e)</w:t>
      </w:r>
      <w:r w:rsidRPr="001C0221">
        <w:rPr>
          <w:rFonts w:ascii="Arial" w:hAnsi="Arial" w:cs="Arial"/>
          <w:sz w:val="20"/>
          <w:szCs w:val="20"/>
        </w:rPr>
        <w:tab/>
        <w:t>Does the project involve you using new technology that might be perceived as being privacy intrusive? For example, the use of biometrics or facial recognition.</w:t>
      </w:r>
    </w:p>
    <w:p w14:paraId="72A5C73F" w14:textId="77777777" w:rsidR="00F02911" w:rsidRPr="00A01C4C" w:rsidRDefault="00F02911" w:rsidP="00F02911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lastRenderedPageBreak/>
        <w:t>No</w:t>
      </w:r>
      <w:r>
        <w:rPr>
          <w:rFonts w:ascii="Arial" w:hAnsi="Arial" w:cs="Arial"/>
          <w:b/>
          <w:sz w:val="20"/>
          <w:szCs w:val="20"/>
        </w:rPr>
        <w:t>, the data is currently</w:t>
      </w:r>
      <w:r w:rsidR="00396363">
        <w:rPr>
          <w:rFonts w:ascii="Arial" w:hAnsi="Arial" w:cs="Arial"/>
          <w:b/>
          <w:sz w:val="20"/>
          <w:szCs w:val="20"/>
        </w:rPr>
        <w:t xml:space="preserve"> within UK Link, these requests seek to expose the data via DES which they already have access to.</w:t>
      </w:r>
    </w:p>
    <w:p w14:paraId="5CD9AF46" w14:textId="77777777" w:rsidR="00F02911" w:rsidRPr="001C0221" w:rsidRDefault="00F02911" w:rsidP="00F02911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f)</w:t>
      </w:r>
      <w:r w:rsidRPr="001C0221">
        <w:rPr>
          <w:rFonts w:ascii="Arial" w:hAnsi="Arial" w:cs="Arial"/>
          <w:sz w:val="20"/>
          <w:szCs w:val="20"/>
        </w:rPr>
        <w:tab/>
        <w:t>Will the project result in you making decisions or taking action against individuals in ways that can have a significant impact on them?</w:t>
      </w:r>
    </w:p>
    <w:p w14:paraId="26260625" w14:textId="77777777" w:rsidR="00F02911" w:rsidRPr="00A01C4C" w:rsidRDefault="00F02911" w:rsidP="00F02911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 xml:space="preserve">, the project is looking to simply expose </w:t>
      </w:r>
      <w:r w:rsidR="00E42449">
        <w:rPr>
          <w:rFonts w:ascii="Arial" w:hAnsi="Arial" w:cs="Arial"/>
          <w:b/>
          <w:sz w:val="20"/>
          <w:szCs w:val="20"/>
        </w:rPr>
        <w:t xml:space="preserve">additional </w:t>
      </w:r>
      <w:r>
        <w:rPr>
          <w:rFonts w:ascii="Arial" w:hAnsi="Arial" w:cs="Arial"/>
          <w:b/>
          <w:sz w:val="20"/>
          <w:szCs w:val="20"/>
        </w:rPr>
        <w:t>data via a</w:t>
      </w:r>
      <w:r w:rsidR="00E42449">
        <w:rPr>
          <w:rFonts w:ascii="Arial" w:hAnsi="Arial" w:cs="Arial"/>
          <w:b/>
          <w:sz w:val="20"/>
          <w:szCs w:val="20"/>
        </w:rPr>
        <w:t>n exiting</w:t>
      </w:r>
      <w:r>
        <w:rPr>
          <w:rFonts w:ascii="Arial" w:hAnsi="Arial" w:cs="Arial"/>
          <w:b/>
          <w:sz w:val="20"/>
          <w:szCs w:val="20"/>
        </w:rPr>
        <w:t xml:space="preserve"> mechanism.</w:t>
      </w:r>
    </w:p>
    <w:p w14:paraId="1BC67AA2" w14:textId="77777777" w:rsidR="00F02911" w:rsidRPr="001C0221" w:rsidRDefault="00F02911" w:rsidP="00F02911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g)</w:t>
      </w:r>
      <w:r w:rsidRPr="001C0221">
        <w:rPr>
          <w:rFonts w:ascii="Arial" w:hAnsi="Arial" w:cs="Arial"/>
          <w:sz w:val="20"/>
          <w:szCs w:val="20"/>
        </w:rPr>
        <w:tab/>
        <w:t>Is the information about individuals of a kind particularly likely to raise privacy concerns or expectations? For example, health records, criminal records or other information that people would consider to be private.</w:t>
      </w:r>
    </w:p>
    <w:p w14:paraId="285B4D61" w14:textId="77777777" w:rsidR="00F02911" w:rsidRPr="00A01C4C" w:rsidRDefault="00F02911" w:rsidP="00F02911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>, there is no sensitive data about the customer or any individuals.</w:t>
      </w:r>
    </w:p>
    <w:p w14:paraId="51B44260" w14:textId="77777777" w:rsidR="00F02911" w:rsidRPr="001C0221" w:rsidRDefault="00F02911" w:rsidP="00F0291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h)</w:t>
      </w:r>
      <w:r w:rsidRPr="001C0221">
        <w:rPr>
          <w:rFonts w:ascii="Arial" w:hAnsi="Arial" w:cs="Arial"/>
          <w:sz w:val="20"/>
          <w:szCs w:val="20"/>
        </w:rPr>
        <w:tab/>
        <w:t>Will the project require you to contact individuals in ways that they may find intrusive?</w:t>
      </w:r>
    </w:p>
    <w:p w14:paraId="0B63494D" w14:textId="77777777" w:rsidR="00F02911" w:rsidRPr="00A01C4C" w:rsidRDefault="00F02911" w:rsidP="00F02911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 xml:space="preserve">, there is no requirement to contact individuals in scope of the </w:t>
      </w:r>
      <w:r w:rsidR="00BE523B">
        <w:rPr>
          <w:rFonts w:ascii="Arial" w:hAnsi="Arial" w:cs="Arial"/>
          <w:b/>
          <w:sz w:val="20"/>
          <w:szCs w:val="20"/>
        </w:rPr>
        <w:t>request.</w:t>
      </w:r>
    </w:p>
    <w:p w14:paraId="7AFFBC14" w14:textId="77777777" w:rsidR="00F02911" w:rsidRPr="001C0221" w:rsidRDefault="00F02911" w:rsidP="00F0291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i)</w:t>
      </w:r>
      <w:r w:rsidRPr="001C0221">
        <w:rPr>
          <w:rFonts w:ascii="Arial" w:hAnsi="Arial" w:cs="Arial"/>
          <w:sz w:val="20"/>
          <w:szCs w:val="20"/>
        </w:rPr>
        <w:tab/>
        <w:t>Will the disclosure of information utilise new technology for Xoserve?</w:t>
      </w:r>
    </w:p>
    <w:p w14:paraId="3FDF3271" w14:textId="77777777" w:rsidR="00F02911" w:rsidRPr="00A01C4C" w:rsidRDefault="00F02911" w:rsidP="00F02911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 xml:space="preserve">, this is </w:t>
      </w:r>
      <w:r w:rsidR="00BE523B">
        <w:rPr>
          <w:rFonts w:ascii="Arial" w:hAnsi="Arial" w:cs="Arial"/>
          <w:b/>
          <w:sz w:val="20"/>
          <w:szCs w:val="20"/>
        </w:rPr>
        <w:t>using existing technology</w:t>
      </w:r>
      <w:r>
        <w:rPr>
          <w:rFonts w:ascii="Arial" w:hAnsi="Arial" w:cs="Arial"/>
          <w:b/>
          <w:sz w:val="20"/>
          <w:szCs w:val="20"/>
        </w:rPr>
        <w:t>.</w:t>
      </w:r>
    </w:p>
    <w:p w14:paraId="709EF788" w14:textId="77777777" w:rsidR="00F02911" w:rsidRPr="001C0221" w:rsidRDefault="00F02911" w:rsidP="00F0291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j)</w:t>
      </w:r>
      <w:r w:rsidRPr="001C0221">
        <w:rPr>
          <w:rFonts w:ascii="Arial" w:hAnsi="Arial" w:cs="Arial"/>
          <w:sz w:val="20"/>
          <w:szCs w:val="20"/>
        </w:rPr>
        <w:tab/>
        <w:t>Will the disclosure include information that identifies a vulnerable customer?</w:t>
      </w:r>
    </w:p>
    <w:p w14:paraId="1D8B1E7C" w14:textId="77777777" w:rsidR="00F02911" w:rsidRPr="004D40C5" w:rsidRDefault="00F02911" w:rsidP="00F02911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4D40C5">
        <w:rPr>
          <w:rFonts w:ascii="Arial" w:hAnsi="Arial" w:cs="Arial"/>
          <w:b/>
          <w:sz w:val="20"/>
          <w:szCs w:val="20"/>
        </w:rPr>
        <w:t>No, the</w:t>
      </w:r>
      <w:r w:rsidR="001435FC">
        <w:rPr>
          <w:rFonts w:ascii="Arial" w:hAnsi="Arial" w:cs="Arial"/>
          <w:b/>
          <w:sz w:val="20"/>
          <w:szCs w:val="20"/>
        </w:rPr>
        <w:t>re is no</w:t>
      </w:r>
      <w:r w:rsidRPr="004D40C5">
        <w:rPr>
          <w:rFonts w:ascii="Arial" w:hAnsi="Arial" w:cs="Arial"/>
          <w:b/>
          <w:sz w:val="20"/>
          <w:szCs w:val="20"/>
        </w:rPr>
        <w:t xml:space="preserve"> data associated in this request regarding vulnerable customers</w:t>
      </w:r>
      <w:r w:rsidR="001435FC">
        <w:rPr>
          <w:rFonts w:ascii="Arial" w:hAnsi="Arial" w:cs="Arial"/>
          <w:b/>
          <w:sz w:val="20"/>
          <w:szCs w:val="20"/>
        </w:rPr>
        <w:t>.</w:t>
      </w:r>
      <w:r w:rsidRPr="004D40C5">
        <w:rPr>
          <w:rFonts w:ascii="Arial" w:hAnsi="Arial" w:cs="Arial"/>
          <w:b/>
          <w:sz w:val="20"/>
          <w:szCs w:val="20"/>
        </w:rPr>
        <w:t xml:space="preserve"> </w:t>
      </w:r>
    </w:p>
    <w:p w14:paraId="7D1D3B1B" w14:textId="77777777" w:rsidR="00F02911" w:rsidRPr="001C0221" w:rsidRDefault="00F02911" w:rsidP="00F0291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k)</w:t>
      </w:r>
      <w:r w:rsidRPr="001C0221">
        <w:rPr>
          <w:rFonts w:ascii="Arial" w:hAnsi="Arial" w:cs="Arial"/>
          <w:sz w:val="20"/>
          <w:szCs w:val="20"/>
        </w:rPr>
        <w:tab/>
        <w:t>Will the disclosure release mass data to a party?</w:t>
      </w:r>
    </w:p>
    <w:p w14:paraId="6571869F" w14:textId="77777777" w:rsidR="00006227" w:rsidRPr="007C4868" w:rsidRDefault="00396363" w:rsidP="007C4868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, customers will access the data via an existing mechanism under existing operating restrictions.</w:t>
      </w:r>
    </w:p>
    <w:p w14:paraId="4F467FDE" w14:textId="77777777" w:rsidR="00F02911" w:rsidRPr="001C0221" w:rsidRDefault="00F02911" w:rsidP="00F0291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l)</w:t>
      </w:r>
      <w:r w:rsidRPr="001C0221">
        <w:rPr>
          <w:rFonts w:ascii="Arial" w:hAnsi="Arial" w:cs="Arial"/>
          <w:sz w:val="20"/>
          <w:szCs w:val="20"/>
        </w:rPr>
        <w:tab/>
        <w:t>Will the disclosure include information that identifie</w:t>
      </w:r>
      <w:r>
        <w:rPr>
          <w:rFonts w:ascii="Arial" w:hAnsi="Arial" w:cs="Arial"/>
          <w:sz w:val="20"/>
          <w:szCs w:val="20"/>
        </w:rPr>
        <w:t>s an occurrence of theft of gas?</w:t>
      </w:r>
    </w:p>
    <w:p w14:paraId="5EA43606" w14:textId="77777777" w:rsidR="00F02911" w:rsidRPr="00A01C4C" w:rsidRDefault="00F02911" w:rsidP="00F02911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>, there is no request for theft of gas data.</w:t>
      </w:r>
    </w:p>
    <w:p w14:paraId="5CB95DDE" w14:textId="77777777" w:rsidR="00F02911" w:rsidRPr="001C0221" w:rsidRDefault="00F02911" w:rsidP="00F02911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m)</w:t>
      </w:r>
      <w:r w:rsidRPr="001C0221">
        <w:rPr>
          <w:rFonts w:ascii="Arial" w:hAnsi="Arial" w:cs="Arial"/>
          <w:sz w:val="20"/>
          <w:szCs w:val="20"/>
        </w:rPr>
        <w:tab/>
        <w:t>Will the disclosure require a fundamental change to Xoserve Business?</w:t>
      </w:r>
    </w:p>
    <w:p w14:paraId="4E52F7BF" w14:textId="77777777" w:rsidR="00F02911" w:rsidRPr="00A01C4C" w:rsidRDefault="00F02911" w:rsidP="00F02911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 xml:space="preserve">, this does not impact Xoserve </w:t>
      </w:r>
      <w:r w:rsidR="005F13B3">
        <w:rPr>
          <w:rFonts w:ascii="Arial" w:hAnsi="Arial" w:cs="Arial"/>
          <w:b/>
          <w:sz w:val="20"/>
          <w:szCs w:val="20"/>
        </w:rPr>
        <w:t>Business</w:t>
      </w:r>
      <w:r>
        <w:rPr>
          <w:rFonts w:ascii="Arial" w:hAnsi="Arial" w:cs="Arial"/>
          <w:b/>
          <w:sz w:val="20"/>
          <w:szCs w:val="20"/>
        </w:rPr>
        <w:t>.</w:t>
      </w:r>
    </w:p>
    <w:p w14:paraId="5FF73C04" w14:textId="77777777" w:rsidR="006554CC" w:rsidRDefault="006554CC" w:rsidP="00F02911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AC6594B" w14:textId="77777777" w:rsidR="00F22179" w:rsidRDefault="00F22179" w:rsidP="006554CC">
      <w:pPr>
        <w:rPr>
          <w:rFonts w:ascii="Arial" w:hAnsi="Arial" w:cs="Arial"/>
          <w:sz w:val="20"/>
          <w:szCs w:val="20"/>
        </w:rPr>
      </w:pPr>
    </w:p>
    <w:p w14:paraId="165C650B" w14:textId="77777777" w:rsidR="00C37F30" w:rsidRDefault="00C37F30" w:rsidP="006554CC">
      <w:pPr>
        <w:rPr>
          <w:rFonts w:ascii="Arial" w:hAnsi="Arial" w:cs="Arial"/>
          <w:sz w:val="20"/>
          <w:szCs w:val="20"/>
        </w:rPr>
      </w:pPr>
    </w:p>
    <w:p w14:paraId="719D25D1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Commercial model</w:t>
      </w:r>
    </w:p>
    <w:p w14:paraId="34C0C66D" w14:textId="77777777" w:rsidR="005A14E6" w:rsidRDefault="005A14E6" w:rsidP="00C37F30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6289150B" w14:textId="77777777" w:rsidR="00C37F30" w:rsidRPr="00396363" w:rsidRDefault="005A14E6" w:rsidP="00C37F30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96363">
        <w:rPr>
          <w:rFonts w:ascii="Arial" w:hAnsi="Arial" w:cs="Arial"/>
          <w:sz w:val="20"/>
          <w:szCs w:val="20"/>
        </w:rPr>
        <w:t>Not applicable</w:t>
      </w:r>
      <w:r w:rsidR="00396363" w:rsidRPr="00396363">
        <w:rPr>
          <w:rFonts w:ascii="Arial" w:hAnsi="Arial" w:cs="Arial"/>
          <w:sz w:val="20"/>
          <w:szCs w:val="20"/>
        </w:rPr>
        <w:t>.</w:t>
      </w:r>
    </w:p>
    <w:p w14:paraId="3FF931D8" w14:textId="77777777" w:rsidR="001659B5" w:rsidRPr="001659B5" w:rsidRDefault="001659B5" w:rsidP="001659B5">
      <w:pPr>
        <w:pStyle w:val="ListParagraph"/>
        <w:rPr>
          <w:rFonts w:ascii="Arial" w:hAnsi="Arial" w:cs="Arial"/>
          <w:sz w:val="20"/>
          <w:szCs w:val="20"/>
        </w:rPr>
      </w:pPr>
    </w:p>
    <w:p w14:paraId="55FA060E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Method of access to the dataset</w:t>
      </w:r>
    </w:p>
    <w:p w14:paraId="73C73813" w14:textId="77777777" w:rsidR="009A4E00" w:rsidRPr="0022736C" w:rsidRDefault="004D31D6" w:rsidP="00396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 to the dataset will be</w:t>
      </w:r>
      <w:r w:rsidR="00287C7F">
        <w:rPr>
          <w:rFonts w:ascii="Arial" w:hAnsi="Arial" w:cs="Arial"/>
          <w:sz w:val="20"/>
          <w:szCs w:val="20"/>
        </w:rPr>
        <w:t xml:space="preserve"> provided</w:t>
      </w:r>
      <w:r>
        <w:rPr>
          <w:rFonts w:ascii="Arial" w:hAnsi="Arial" w:cs="Arial"/>
          <w:sz w:val="20"/>
          <w:szCs w:val="20"/>
        </w:rPr>
        <w:t xml:space="preserve"> </w:t>
      </w:r>
      <w:r w:rsidR="007B3520">
        <w:rPr>
          <w:rFonts w:ascii="Arial" w:hAnsi="Arial" w:cs="Arial"/>
          <w:sz w:val="20"/>
          <w:szCs w:val="20"/>
        </w:rPr>
        <w:t>via DES</w:t>
      </w:r>
      <w:r w:rsidR="00396363">
        <w:rPr>
          <w:rFonts w:ascii="Arial" w:hAnsi="Arial" w:cs="Arial"/>
          <w:sz w:val="20"/>
          <w:szCs w:val="20"/>
        </w:rPr>
        <w:t>.  This is an existing mechanism to access data which customers already use.</w:t>
      </w:r>
    </w:p>
    <w:p w14:paraId="3CBF2DCF" w14:textId="77777777" w:rsidR="00CE28B4" w:rsidRDefault="00CE28B4" w:rsidP="0022736C">
      <w:pPr>
        <w:rPr>
          <w:rFonts w:ascii="Arial" w:hAnsi="Arial" w:cs="Arial"/>
          <w:sz w:val="20"/>
          <w:szCs w:val="20"/>
        </w:rPr>
      </w:pPr>
    </w:p>
    <w:p w14:paraId="0D4D3040" w14:textId="77777777" w:rsidR="006554CC" w:rsidRPr="00E37EF7" w:rsidRDefault="006554CC" w:rsidP="006554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CoMC determinations</w:t>
      </w:r>
    </w:p>
    <w:p w14:paraId="6540B6C1" w14:textId="77777777" w:rsidR="006554CC" w:rsidRDefault="001C0221" w:rsidP="006554CC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 xml:space="preserve">CoMC is requested to </w:t>
      </w:r>
      <w:r w:rsidR="00396363">
        <w:rPr>
          <w:rFonts w:ascii="Arial" w:hAnsi="Arial" w:cs="Arial"/>
          <w:sz w:val="20"/>
          <w:szCs w:val="20"/>
        </w:rPr>
        <w:t>approve the provision of existing data in both portfolio and community view to facilitate the implementation of the November 2020 Major Release.</w:t>
      </w:r>
    </w:p>
    <w:p w14:paraId="7EAFEA18" w14:textId="77777777" w:rsidR="00CD3B54" w:rsidRDefault="00CD3B54" w:rsidP="006554CC">
      <w:pPr>
        <w:rPr>
          <w:rFonts w:ascii="Arial" w:hAnsi="Arial" w:cs="Arial"/>
          <w:sz w:val="20"/>
          <w:szCs w:val="20"/>
        </w:rPr>
      </w:pPr>
    </w:p>
    <w:p w14:paraId="3DB48EB5" w14:textId="77777777" w:rsidR="008C6B02" w:rsidRDefault="008C6B02" w:rsidP="006554CC">
      <w:pPr>
        <w:rPr>
          <w:rFonts w:ascii="Arial" w:hAnsi="Arial" w:cs="Arial"/>
          <w:sz w:val="20"/>
          <w:szCs w:val="20"/>
        </w:rPr>
      </w:pPr>
    </w:p>
    <w:p w14:paraId="52D3967C" w14:textId="77777777" w:rsidR="008C6B02" w:rsidRDefault="008C6B02" w:rsidP="006554CC">
      <w:pPr>
        <w:rPr>
          <w:rFonts w:ascii="Arial" w:hAnsi="Arial" w:cs="Arial"/>
          <w:sz w:val="20"/>
          <w:szCs w:val="20"/>
        </w:rPr>
      </w:pPr>
    </w:p>
    <w:p w14:paraId="1A40FFFF" w14:textId="77777777" w:rsidR="008C6B02" w:rsidRDefault="008C6B02" w:rsidP="006554CC">
      <w:pPr>
        <w:rPr>
          <w:rFonts w:ascii="Arial" w:hAnsi="Arial" w:cs="Arial"/>
          <w:sz w:val="20"/>
          <w:szCs w:val="20"/>
        </w:rPr>
      </w:pPr>
    </w:p>
    <w:p w14:paraId="4AA99129" w14:textId="77777777" w:rsidR="008C6B02" w:rsidRDefault="008C6B02" w:rsidP="006554CC">
      <w:pPr>
        <w:rPr>
          <w:rFonts w:ascii="Arial" w:hAnsi="Arial" w:cs="Arial"/>
          <w:sz w:val="20"/>
          <w:szCs w:val="20"/>
        </w:rPr>
      </w:pPr>
    </w:p>
    <w:p w14:paraId="66329C39" w14:textId="77777777" w:rsidR="008C6B02" w:rsidRDefault="008C6B02" w:rsidP="006554CC">
      <w:pPr>
        <w:rPr>
          <w:rFonts w:ascii="Arial" w:hAnsi="Arial" w:cs="Arial"/>
          <w:sz w:val="20"/>
          <w:szCs w:val="20"/>
        </w:rPr>
      </w:pPr>
    </w:p>
    <w:p w14:paraId="3EA017BD" w14:textId="77777777" w:rsidR="002E68B4" w:rsidRDefault="002E68B4" w:rsidP="006554CC">
      <w:pPr>
        <w:rPr>
          <w:rFonts w:ascii="Arial" w:hAnsi="Arial" w:cs="Arial"/>
          <w:sz w:val="20"/>
          <w:szCs w:val="20"/>
        </w:rPr>
        <w:sectPr w:rsidR="002E68B4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BB901E" w14:textId="77777777" w:rsidR="008C6B02" w:rsidRDefault="008C6B02" w:rsidP="008C6B0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pendix 1</w:t>
      </w:r>
      <w:r w:rsidRPr="00CE15C5">
        <w:rPr>
          <w:rFonts w:ascii="Arial" w:hAnsi="Arial" w:cs="Arial"/>
          <w:b/>
          <w:sz w:val="20"/>
          <w:szCs w:val="20"/>
        </w:rPr>
        <w:t>:  Current Data Permissions Matrix with proposed changes as per this Disclosure Request Report</w:t>
      </w:r>
    </w:p>
    <w:tbl>
      <w:tblPr>
        <w:tblStyle w:val="TableGrid"/>
        <w:tblW w:w="15512" w:type="dxa"/>
        <w:tblInd w:w="-714" w:type="dxa"/>
        <w:tblLook w:val="04A0" w:firstRow="1" w:lastRow="0" w:firstColumn="1" w:lastColumn="0" w:noHBand="0" w:noVBand="1"/>
      </w:tblPr>
      <w:tblGrid>
        <w:gridCol w:w="1942"/>
        <w:gridCol w:w="1506"/>
        <w:gridCol w:w="1073"/>
        <w:gridCol w:w="730"/>
        <w:gridCol w:w="1073"/>
        <w:gridCol w:w="861"/>
        <w:gridCol w:w="1073"/>
        <w:gridCol w:w="976"/>
        <w:gridCol w:w="1073"/>
        <w:gridCol w:w="960"/>
        <w:gridCol w:w="639"/>
        <w:gridCol w:w="694"/>
        <w:gridCol w:w="1539"/>
        <w:gridCol w:w="1373"/>
      </w:tblGrid>
      <w:tr w:rsidR="007B6FB6" w:rsidRPr="007B6FB6" w14:paraId="1B7AE86C" w14:textId="77777777" w:rsidTr="007B6FB6">
        <w:trPr>
          <w:trHeight w:val="240"/>
        </w:trPr>
        <w:tc>
          <w:tcPr>
            <w:tcW w:w="3448" w:type="dxa"/>
            <w:gridSpan w:val="2"/>
            <w:vMerge w:val="restart"/>
            <w:hideMark/>
          </w:tcPr>
          <w:p w14:paraId="1C949C4D" w14:textId="77777777" w:rsidR="007B6FB6" w:rsidRPr="007B6FB6" w:rsidRDefault="007B6FB6" w:rsidP="007B6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B6">
              <w:rPr>
                <w:rFonts w:ascii="Arial" w:hAnsi="Arial" w:cs="Arial"/>
                <w:b/>
                <w:bCs/>
                <w:sz w:val="20"/>
                <w:szCs w:val="20"/>
              </w:rPr>
              <w:t>Data Permissions Matrix</w:t>
            </w:r>
            <w:r w:rsidRPr="007B6FB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B6FB6">
              <w:rPr>
                <w:rFonts w:ascii="Arial" w:hAnsi="Arial" w:cs="Arial"/>
                <w:sz w:val="20"/>
                <w:szCs w:val="20"/>
              </w:rPr>
              <w:t>* indicates conditionality reference in Data Permission Matrix Conditionality document published alongside this DPM</w:t>
            </w:r>
          </w:p>
        </w:tc>
        <w:tc>
          <w:tcPr>
            <w:tcW w:w="12064" w:type="dxa"/>
            <w:gridSpan w:val="12"/>
            <w:shd w:val="clear" w:color="auto" w:fill="95B3D7" w:themeFill="accent1" w:themeFillTint="99"/>
            <w:noWrap/>
            <w:hideMark/>
          </w:tcPr>
          <w:p w14:paraId="0C3D01CE" w14:textId="77777777" w:rsidR="007B6FB6" w:rsidRPr="007B6FB6" w:rsidRDefault="007B6FB6" w:rsidP="007B6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B6">
              <w:rPr>
                <w:rFonts w:ascii="Arial" w:hAnsi="Arial" w:cs="Arial"/>
                <w:b/>
                <w:bCs/>
                <w:sz w:val="20"/>
                <w:szCs w:val="20"/>
              </w:rPr>
              <w:t>DES</w:t>
            </w:r>
          </w:p>
        </w:tc>
      </w:tr>
      <w:tr w:rsidR="007B6FB6" w:rsidRPr="007B6FB6" w14:paraId="04446617" w14:textId="77777777" w:rsidTr="007B6FB6">
        <w:trPr>
          <w:trHeight w:val="720"/>
        </w:trPr>
        <w:tc>
          <w:tcPr>
            <w:tcW w:w="3448" w:type="dxa"/>
            <w:gridSpan w:val="2"/>
            <w:vMerge/>
            <w:hideMark/>
          </w:tcPr>
          <w:p w14:paraId="55332DA2" w14:textId="77777777" w:rsidR="007B6FB6" w:rsidRPr="007B6FB6" w:rsidRDefault="007B6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shd w:val="clear" w:color="auto" w:fill="95B3D7" w:themeFill="accent1" w:themeFillTint="99"/>
            <w:noWrap/>
            <w:hideMark/>
          </w:tcPr>
          <w:p w14:paraId="276A74BF" w14:textId="77777777" w:rsidR="007B6FB6" w:rsidRPr="007B6FB6" w:rsidRDefault="007B6FB6" w:rsidP="007B6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B6">
              <w:rPr>
                <w:rFonts w:ascii="Arial" w:hAnsi="Arial" w:cs="Arial"/>
                <w:b/>
                <w:bCs/>
                <w:sz w:val="20"/>
                <w:szCs w:val="20"/>
              </w:rPr>
              <w:t>SHIPPER</w:t>
            </w:r>
          </w:p>
        </w:tc>
        <w:tc>
          <w:tcPr>
            <w:tcW w:w="1934" w:type="dxa"/>
            <w:gridSpan w:val="2"/>
            <w:shd w:val="clear" w:color="auto" w:fill="95B3D7" w:themeFill="accent1" w:themeFillTint="99"/>
            <w:noWrap/>
            <w:hideMark/>
          </w:tcPr>
          <w:p w14:paraId="3A0D9582" w14:textId="77777777" w:rsidR="007B6FB6" w:rsidRPr="007B6FB6" w:rsidRDefault="007B6FB6" w:rsidP="007B6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B6">
              <w:rPr>
                <w:rFonts w:ascii="Arial" w:hAnsi="Arial" w:cs="Arial"/>
                <w:b/>
                <w:bCs/>
                <w:sz w:val="20"/>
                <w:szCs w:val="20"/>
              </w:rPr>
              <w:t>GT</w:t>
            </w:r>
          </w:p>
        </w:tc>
        <w:tc>
          <w:tcPr>
            <w:tcW w:w="2049" w:type="dxa"/>
            <w:gridSpan w:val="2"/>
            <w:shd w:val="clear" w:color="auto" w:fill="95B3D7" w:themeFill="accent1" w:themeFillTint="99"/>
            <w:noWrap/>
            <w:hideMark/>
          </w:tcPr>
          <w:p w14:paraId="362D7910" w14:textId="77777777" w:rsidR="007B6FB6" w:rsidRPr="007B6FB6" w:rsidRDefault="007B6FB6" w:rsidP="007B6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B6">
              <w:rPr>
                <w:rFonts w:ascii="Arial" w:hAnsi="Arial" w:cs="Arial"/>
                <w:b/>
                <w:bCs/>
                <w:sz w:val="20"/>
                <w:szCs w:val="20"/>
              </w:rPr>
              <w:t>SUPPLIER</w:t>
            </w:r>
          </w:p>
        </w:tc>
        <w:tc>
          <w:tcPr>
            <w:tcW w:w="2033" w:type="dxa"/>
            <w:gridSpan w:val="2"/>
            <w:shd w:val="clear" w:color="auto" w:fill="95B3D7" w:themeFill="accent1" w:themeFillTint="99"/>
            <w:noWrap/>
            <w:hideMark/>
          </w:tcPr>
          <w:p w14:paraId="098A36AE" w14:textId="77777777" w:rsidR="007B6FB6" w:rsidRPr="007B6FB6" w:rsidRDefault="007B6FB6" w:rsidP="007B6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B6">
              <w:rPr>
                <w:rFonts w:ascii="Arial" w:hAnsi="Arial" w:cs="Arial"/>
                <w:b/>
                <w:bCs/>
                <w:sz w:val="20"/>
                <w:szCs w:val="20"/>
              </w:rPr>
              <w:t>iGT</w:t>
            </w:r>
          </w:p>
        </w:tc>
        <w:tc>
          <w:tcPr>
            <w:tcW w:w="639" w:type="dxa"/>
            <w:shd w:val="clear" w:color="auto" w:fill="95B3D7" w:themeFill="accent1" w:themeFillTint="99"/>
            <w:noWrap/>
            <w:hideMark/>
          </w:tcPr>
          <w:p w14:paraId="166058DA" w14:textId="77777777" w:rsidR="007B6FB6" w:rsidRPr="007B6FB6" w:rsidRDefault="007B6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B6">
              <w:rPr>
                <w:rFonts w:ascii="Arial" w:hAnsi="Arial" w:cs="Arial"/>
                <w:b/>
                <w:bCs/>
                <w:sz w:val="20"/>
                <w:szCs w:val="20"/>
              </w:rPr>
              <w:t>XOS</w:t>
            </w:r>
          </w:p>
        </w:tc>
        <w:tc>
          <w:tcPr>
            <w:tcW w:w="694" w:type="dxa"/>
            <w:shd w:val="clear" w:color="auto" w:fill="95B3D7" w:themeFill="accent1" w:themeFillTint="99"/>
            <w:noWrap/>
            <w:hideMark/>
          </w:tcPr>
          <w:p w14:paraId="093D5A0C" w14:textId="77777777" w:rsidR="007B6FB6" w:rsidRPr="007B6FB6" w:rsidRDefault="007B6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B6">
              <w:rPr>
                <w:rFonts w:ascii="Arial" w:hAnsi="Arial" w:cs="Arial"/>
                <w:b/>
                <w:bCs/>
                <w:sz w:val="20"/>
                <w:szCs w:val="20"/>
              </w:rPr>
              <w:t>MAM</w:t>
            </w:r>
          </w:p>
        </w:tc>
        <w:tc>
          <w:tcPr>
            <w:tcW w:w="1539" w:type="dxa"/>
            <w:shd w:val="clear" w:color="auto" w:fill="95B3D7" w:themeFill="accent1" w:themeFillTint="99"/>
            <w:hideMark/>
          </w:tcPr>
          <w:p w14:paraId="11B43057" w14:textId="77777777" w:rsidR="007B6FB6" w:rsidRPr="007B6FB6" w:rsidRDefault="007B6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B6">
              <w:rPr>
                <w:rFonts w:ascii="Arial" w:hAnsi="Arial" w:cs="Arial"/>
                <w:b/>
                <w:bCs/>
                <w:sz w:val="20"/>
                <w:szCs w:val="20"/>
              </w:rPr>
              <w:t>AUTHORISED AGENCY USERS</w:t>
            </w:r>
          </w:p>
        </w:tc>
        <w:tc>
          <w:tcPr>
            <w:tcW w:w="1373" w:type="dxa"/>
            <w:shd w:val="clear" w:color="auto" w:fill="95B3D7" w:themeFill="accent1" w:themeFillTint="99"/>
            <w:hideMark/>
          </w:tcPr>
          <w:p w14:paraId="48AF3300" w14:textId="77777777" w:rsidR="007B6FB6" w:rsidRPr="007B6FB6" w:rsidRDefault="007B6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B6">
              <w:rPr>
                <w:rFonts w:ascii="Arial" w:hAnsi="Arial" w:cs="Arial"/>
                <w:b/>
                <w:bCs/>
                <w:sz w:val="20"/>
                <w:szCs w:val="20"/>
              </w:rPr>
              <w:t>MAJOR ENERGY USERS</w:t>
            </w:r>
          </w:p>
        </w:tc>
      </w:tr>
      <w:tr w:rsidR="007B6FB6" w:rsidRPr="007B6FB6" w14:paraId="5E26BB18" w14:textId="77777777" w:rsidTr="007B6FB6">
        <w:trPr>
          <w:trHeight w:val="240"/>
        </w:trPr>
        <w:tc>
          <w:tcPr>
            <w:tcW w:w="1942" w:type="dxa"/>
            <w:hideMark/>
          </w:tcPr>
          <w:p w14:paraId="4F0D20B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onvertor Asset Data</w:t>
            </w:r>
          </w:p>
        </w:tc>
        <w:tc>
          <w:tcPr>
            <w:tcW w:w="1506" w:type="dxa"/>
            <w:hideMark/>
          </w:tcPr>
          <w:p w14:paraId="45AD450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1073" w:type="dxa"/>
            <w:noWrap/>
            <w:hideMark/>
          </w:tcPr>
          <w:p w14:paraId="233E05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D78C30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CDFCB8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08EB80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E37C0A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2BE6E9A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49DEEA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9DA423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52BB40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08A6BEF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7FF91A0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268EBB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0FAF38F" w14:textId="77777777" w:rsidTr="007B6FB6">
        <w:trPr>
          <w:trHeight w:val="240"/>
        </w:trPr>
        <w:tc>
          <w:tcPr>
            <w:tcW w:w="1942" w:type="dxa"/>
            <w:hideMark/>
          </w:tcPr>
          <w:p w14:paraId="0EE460B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onvertor Asset Data</w:t>
            </w:r>
          </w:p>
        </w:tc>
        <w:tc>
          <w:tcPr>
            <w:tcW w:w="1506" w:type="dxa"/>
            <w:hideMark/>
          </w:tcPr>
          <w:p w14:paraId="6A5FDE0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ar of Manufacture</w:t>
            </w:r>
          </w:p>
        </w:tc>
        <w:tc>
          <w:tcPr>
            <w:tcW w:w="1073" w:type="dxa"/>
            <w:noWrap/>
            <w:hideMark/>
          </w:tcPr>
          <w:p w14:paraId="7AD62C5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570692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47F3C7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603F4A4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711E76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04E7313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456BF1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EEE18E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F3ECC5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7732A8E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6D87A58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7E6EC1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CE78DBC" w14:textId="77777777" w:rsidTr="007B6FB6">
        <w:trPr>
          <w:trHeight w:val="240"/>
        </w:trPr>
        <w:tc>
          <w:tcPr>
            <w:tcW w:w="1942" w:type="dxa"/>
            <w:hideMark/>
          </w:tcPr>
          <w:p w14:paraId="765E954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onvertor Asset Data</w:t>
            </w:r>
          </w:p>
        </w:tc>
        <w:tc>
          <w:tcPr>
            <w:tcW w:w="1506" w:type="dxa"/>
            <w:hideMark/>
          </w:tcPr>
          <w:p w14:paraId="2592C1C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1073" w:type="dxa"/>
            <w:noWrap/>
            <w:hideMark/>
          </w:tcPr>
          <w:p w14:paraId="0A21C80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4D03F70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C29C29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591B8B1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0B33EC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77C413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4DDDA0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E02279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43B5BF0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2E6E03A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4D8DDEA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6A46C9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5976CDAC" w14:textId="77777777" w:rsidTr="007B6FB6">
        <w:trPr>
          <w:trHeight w:val="240"/>
        </w:trPr>
        <w:tc>
          <w:tcPr>
            <w:tcW w:w="1942" w:type="dxa"/>
            <w:hideMark/>
          </w:tcPr>
          <w:p w14:paraId="5A35692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onvertor Asset Data</w:t>
            </w:r>
          </w:p>
        </w:tc>
        <w:tc>
          <w:tcPr>
            <w:tcW w:w="1506" w:type="dxa"/>
            <w:hideMark/>
          </w:tcPr>
          <w:p w14:paraId="4E108AD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Device Status</w:t>
            </w:r>
          </w:p>
        </w:tc>
        <w:tc>
          <w:tcPr>
            <w:tcW w:w="1073" w:type="dxa"/>
            <w:noWrap/>
            <w:hideMark/>
          </w:tcPr>
          <w:p w14:paraId="6BAB030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A9F910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68BE55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6FEA9AC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641233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BF06A6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12F4D4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EB3B44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4F1785F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47C53B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40A36EC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8DE0BC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EAE9C69" w14:textId="77777777" w:rsidTr="007B6FB6">
        <w:trPr>
          <w:trHeight w:val="240"/>
        </w:trPr>
        <w:tc>
          <w:tcPr>
            <w:tcW w:w="1942" w:type="dxa"/>
            <w:hideMark/>
          </w:tcPr>
          <w:p w14:paraId="3DBD2D6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Daily Read Equipment Data</w:t>
            </w:r>
          </w:p>
        </w:tc>
        <w:tc>
          <w:tcPr>
            <w:tcW w:w="1506" w:type="dxa"/>
            <w:hideMark/>
          </w:tcPr>
          <w:p w14:paraId="1D83B42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DRE Number</w:t>
            </w:r>
          </w:p>
        </w:tc>
        <w:tc>
          <w:tcPr>
            <w:tcW w:w="1073" w:type="dxa"/>
            <w:noWrap/>
            <w:hideMark/>
          </w:tcPr>
          <w:p w14:paraId="60A390B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7DF4888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927D75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87D65D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DB8FA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3C734FA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EC35B7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79894A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38AF1B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468557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01A3C1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24F7E5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24D31FBD" w14:textId="77777777" w:rsidTr="007B6FB6">
        <w:trPr>
          <w:trHeight w:val="240"/>
        </w:trPr>
        <w:tc>
          <w:tcPr>
            <w:tcW w:w="1942" w:type="dxa"/>
            <w:hideMark/>
          </w:tcPr>
          <w:p w14:paraId="4BB32E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Daily Read Equipment Data</w:t>
            </w:r>
          </w:p>
        </w:tc>
        <w:tc>
          <w:tcPr>
            <w:tcW w:w="1506" w:type="dxa"/>
            <w:hideMark/>
          </w:tcPr>
          <w:p w14:paraId="33FBED9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stallation Date</w:t>
            </w:r>
          </w:p>
        </w:tc>
        <w:tc>
          <w:tcPr>
            <w:tcW w:w="1073" w:type="dxa"/>
            <w:noWrap/>
            <w:hideMark/>
          </w:tcPr>
          <w:p w14:paraId="62D68D6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5BFB703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80C2ED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666CDD0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968D60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5E774A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B7307C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66FF3B3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88F442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B35AB0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34F04F1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216193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BD42B0F" w14:textId="77777777" w:rsidTr="007B6FB6">
        <w:trPr>
          <w:trHeight w:val="240"/>
        </w:trPr>
        <w:tc>
          <w:tcPr>
            <w:tcW w:w="1942" w:type="dxa"/>
            <w:hideMark/>
          </w:tcPr>
          <w:p w14:paraId="527562B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Daily Read Equipment Data</w:t>
            </w:r>
          </w:p>
        </w:tc>
        <w:tc>
          <w:tcPr>
            <w:tcW w:w="1506" w:type="dxa"/>
            <w:hideMark/>
          </w:tcPr>
          <w:p w14:paraId="7C57E04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Device Status</w:t>
            </w:r>
          </w:p>
        </w:tc>
        <w:tc>
          <w:tcPr>
            <w:tcW w:w="1073" w:type="dxa"/>
            <w:noWrap/>
            <w:hideMark/>
          </w:tcPr>
          <w:p w14:paraId="5244555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228BD2F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928083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FD02DA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0751DD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80597D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99F06C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4D484F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7FDF52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4B3024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426B5CA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BCE13A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50A9CCFE" w14:textId="77777777" w:rsidTr="007B6FB6">
        <w:trPr>
          <w:trHeight w:val="240"/>
        </w:trPr>
        <w:tc>
          <w:tcPr>
            <w:tcW w:w="1942" w:type="dxa"/>
            <w:hideMark/>
          </w:tcPr>
          <w:p w14:paraId="3584A5E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Daily Read Equipment Data</w:t>
            </w:r>
          </w:p>
        </w:tc>
        <w:tc>
          <w:tcPr>
            <w:tcW w:w="1506" w:type="dxa"/>
            <w:hideMark/>
          </w:tcPr>
          <w:p w14:paraId="3CDE803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1073" w:type="dxa"/>
            <w:noWrap/>
            <w:hideMark/>
          </w:tcPr>
          <w:p w14:paraId="3EEA89C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46B3E35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E266BB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22FEE17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71B41B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BB4832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719986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6BF7E08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1F6DC80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1A0844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16002ED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0113EF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2362A8D0" w14:textId="77777777" w:rsidTr="007B6FB6">
        <w:trPr>
          <w:trHeight w:val="240"/>
        </w:trPr>
        <w:tc>
          <w:tcPr>
            <w:tcW w:w="1942" w:type="dxa"/>
            <w:hideMark/>
          </w:tcPr>
          <w:p w14:paraId="1D2A13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Daily Read Equipment Data</w:t>
            </w:r>
          </w:p>
        </w:tc>
        <w:tc>
          <w:tcPr>
            <w:tcW w:w="1506" w:type="dxa"/>
            <w:hideMark/>
          </w:tcPr>
          <w:p w14:paraId="724480A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1073" w:type="dxa"/>
            <w:noWrap/>
            <w:hideMark/>
          </w:tcPr>
          <w:p w14:paraId="49090AB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7AEE072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894F46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2570E4D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708DD2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2A183BF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EC0574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33E0362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B89377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A22129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283031C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BF3647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62C605D4" w14:textId="77777777" w:rsidTr="007B6FB6">
        <w:trPr>
          <w:trHeight w:val="240"/>
        </w:trPr>
        <w:tc>
          <w:tcPr>
            <w:tcW w:w="1942" w:type="dxa"/>
            <w:hideMark/>
          </w:tcPr>
          <w:p w14:paraId="1AF2FD2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Daily Read Equipment Data</w:t>
            </w:r>
          </w:p>
        </w:tc>
        <w:tc>
          <w:tcPr>
            <w:tcW w:w="1506" w:type="dxa"/>
            <w:hideMark/>
          </w:tcPr>
          <w:p w14:paraId="76E6362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Telemetered Site Indicator</w:t>
            </w:r>
          </w:p>
        </w:tc>
        <w:tc>
          <w:tcPr>
            <w:tcW w:w="1073" w:type="dxa"/>
            <w:noWrap/>
            <w:hideMark/>
          </w:tcPr>
          <w:p w14:paraId="78B85B7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5399FA9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53021C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28D2A8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CA58FA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2685CBB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5E6277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983F7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6C2DD0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2CA7370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25F7ED5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3586FC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B739D55" w14:textId="77777777" w:rsidTr="007B6FB6">
        <w:trPr>
          <w:trHeight w:val="240"/>
        </w:trPr>
        <w:tc>
          <w:tcPr>
            <w:tcW w:w="1942" w:type="dxa"/>
            <w:hideMark/>
          </w:tcPr>
          <w:p w14:paraId="61DA879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Daily Read Equipment Data</w:t>
            </w:r>
          </w:p>
        </w:tc>
        <w:tc>
          <w:tcPr>
            <w:tcW w:w="1506" w:type="dxa"/>
            <w:hideMark/>
          </w:tcPr>
          <w:p w14:paraId="17912D3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AMR Indicator</w:t>
            </w:r>
          </w:p>
        </w:tc>
        <w:tc>
          <w:tcPr>
            <w:tcW w:w="1073" w:type="dxa"/>
            <w:noWrap/>
            <w:hideMark/>
          </w:tcPr>
          <w:p w14:paraId="37812E2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71D4D32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CB56D7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2735301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E82D59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3C490F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9F7731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05062D5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905439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9FF809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19F47D7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37F087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8C4AF31" w14:textId="77777777" w:rsidTr="007B6FB6">
        <w:trPr>
          <w:trHeight w:val="240"/>
        </w:trPr>
        <w:tc>
          <w:tcPr>
            <w:tcW w:w="1942" w:type="dxa"/>
            <w:hideMark/>
          </w:tcPr>
          <w:p w14:paraId="2D67AE4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Daily Read Equipment Data</w:t>
            </w:r>
          </w:p>
        </w:tc>
        <w:tc>
          <w:tcPr>
            <w:tcW w:w="1506" w:type="dxa"/>
            <w:hideMark/>
          </w:tcPr>
          <w:p w14:paraId="7D94CE6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AMR Effective Date</w:t>
            </w:r>
          </w:p>
        </w:tc>
        <w:tc>
          <w:tcPr>
            <w:tcW w:w="1073" w:type="dxa"/>
            <w:noWrap/>
            <w:hideMark/>
          </w:tcPr>
          <w:p w14:paraId="50C00B2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7277E19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C16D15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126B103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05ACF3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26CBA59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D9CE91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37A844D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4D65F29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B18D98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635D28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7EFE22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0888B738" w14:textId="77777777" w:rsidTr="007B6FB6">
        <w:trPr>
          <w:trHeight w:val="240"/>
        </w:trPr>
        <w:tc>
          <w:tcPr>
            <w:tcW w:w="1942" w:type="dxa"/>
            <w:hideMark/>
          </w:tcPr>
          <w:p w14:paraId="4C81B24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Emergency Contact</w:t>
            </w:r>
          </w:p>
        </w:tc>
        <w:tc>
          <w:tcPr>
            <w:tcW w:w="1506" w:type="dxa"/>
            <w:hideMark/>
          </w:tcPr>
          <w:p w14:paraId="26A158F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073" w:type="dxa"/>
            <w:noWrap/>
            <w:hideMark/>
          </w:tcPr>
          <w:p w14:paraId="16DDAE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5179712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AF5B72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F8168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29C966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C436CB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1ADE31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36EE08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4C62F6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2215CBF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393F00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10F71A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6156404F" w14:textId="77777777" w:rsidTr="007B6FB6">
        <w:trPr>
          <w:trHeight w:val="240"/>
        </w:trPr>
        <w:tc>
          <w:tcPr>
            <w:tcW w:w="1942" w:type="dxa"/>
            <w:hideMark/>
          </w:tcPr>
          <w:p w14:paraId="7FE989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Emergency Contact</w:t>
            </w:r>
          </w:p>
        </w:tc>
        <w:tc>
          <w:tcPr>
            <w:tcW w:w="1506" w:type="dxa"/>
            <w:hideMark/>
          </w:tcPr>
          <w:p w14:paraId="3D56839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tc>
          <w:tcPr>
            <w:tcW w:w="1073" w:type="dxa"/>
            <w:noWrap/>
            <w:hideMark/>
          </w:tcPr>
          <w:p w14:paraId="3B03D11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C78210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798486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81DC9F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9D903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5658DD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3FF6D1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909BC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595AD0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A1B9EC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50A77C8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4613C6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6036F73" w14:textId="77777777" w:rsidTr="007B6FB6">
        <w:trPr>
          <w:trHeight w:val="240"/>
        </w:trPr>
        <w:tc>
          <w:tcPr>
            <w:tcW w:w="1942" w:type="dxa"/>
            <w:hideMark/>
          </w:tcPr>
          <w:p w14:paraId="44EE063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Emergency Contact</w:t>
            </w:r>
          </w:p>
        </w:tc>
        <w:tc>
          <w:tcPr>
            <w:tcW w:w="1506" w:type="dxa"/>
            <w:hideMark/>
          </w:tcPr>
          <w:p w14:paraId="7A706A6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073" w:type="dxa"/>
            <w:noWrap/>
            <w:hideMark/>
          </w:tcPr>
          <w:p w14:paraId="45AFD5A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5A3490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43616B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0A13588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33732C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7A3643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2496C9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05D80DC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4C94C62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0281ED7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4D7F529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88FF6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EDDC12F" w14:textId="77777777" w:rsidTr="007B6FB6">
        <w:trPr>
          <w:trHeight w:val="240"/>
        </w:trPr>
        <w:tc>
          <w:tcPr>
            <w:tcW w:w="1942" w:type="dxa"/>
            <w:hideMark/>
          </w:tcPr>
          <w:p w14:paraId="3CD76E5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lastRenderedPageBreak/>
              <w:t>Emergency Contact</w:t>
            </w:r>
          </w:p>
        </w:tc>
        <w:tc>
          <w:tcPr>
            <w:tcW w:w="1506" w:type="dxa"/>
            <w:hideMark/>
          </w:tcPr>
          <w:p w14:paraId="2FAFBD3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1073" w:type="dxa"/>
            <w:noWrap/>
            <w:hideMark/>
          </w:tcPr>
          <w:p w14:paraId="03FBC69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6CFF861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1C839B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195BB43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E1E8B4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24D2446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19768B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898A53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30646E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2DB00A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76B506B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9CFAAF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5AE10E0" w14:textId="77777777" w:rsidTr="007B6FB6">
        <w:trPr>
          <w:trHeight w:val="240"/>
        </w:trPr>
        <w:tc>
          <w:tcPr>
            <w:tcW w:w="1942" w:type="dxa"/>
            <w:hideMark/>
          </w:tcPr>
          <w:p w14:paraId="2C48F58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Emergency Contact</w:t>
            </w:r>
          </w:p>
        </w:tc>
        <w:tc>
          <w:tcPr>
            <w:tcW w:w="1506" w:type="dxa"/>
            <w:hideMark/>
          </w:tcPr>
          <w:p w14:paraId="0600F50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1073" w:type="dxa"/>
            <w:noWrap/>
            <w:hideMark/>
          </w:tcPr>
          <w:p w14:paraId="6DC48FA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28C763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44934E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078052F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0FAE88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4B6677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4AD235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130AC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35293F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4202DBD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02B7DB9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26FCA3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FC46D49" w14:textId="77777777" w:rsidTr="007B6FB6">
        <w:trPr>
          <w:trHeight w:val="240"/>
        </w:trPr>
        <w:tc>
          <w:tcPr>
            <w:tcW w:w="1942" w:type="dxa"/>
            <w:hideMark/>
          </w:tcPr>
          <w:p w14:paraId="31CA513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Emergency Contact</w:t>
            </w:r>
          </w:p>
        </w:tc>
        <w:tc>
          <w:tcPr>
            <w:tcW w:w="1506" w:type="dxa"/>
            <w:hideMark/>
          </w:tcPr>
          <w:p w14:paraId="399B98B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073" w:type="dxa"/>
            <w:noWrap/>
            <w:hideMark/>
          </w:tcPr>
          <w:p w14:paraId="213E21C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67A2E12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EA56E4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5B84D8C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27D710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7165395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355696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0EB8F06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7EA84E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2AF9F06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51879E3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ACE84A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7AC3587" w14:textId="77777777" w:rsidTr="007B6FB6">
        <w:trPr>
          <w:trHeight w:val="240"/>
        </w:trPr>
        <w:tc>
          <w:tcPr>
            <w:tcW w:w="1942" w:type="dxa"/>
            <w:hideMark/>
          </w:tcPr>
          <w:p w14:paraId="6DA1693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terruption Results</w:t>
            </w:r>
          </w:p>
        </w:tc>
        <w:tc>
          <w:tcPr>
            <w:tcW w:w="1506" w:type="dxa"/>
            <w:hideMark/>
          </w:tcPr>
          <w:p w14:paraId="644DC80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terruption Bid Number</w:t>
            </w:r>
          </w:p>
        </w:tc>
        <w:tc>
          <w:tcPr>
            <w:tcW w:w="1073" w:type="dxa"/>
            <w:noWrap/>
            <w:hideMark/>
          </w:tcPr>
          <w:p w14:paraId="16FEBF9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46087C3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E920F9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546CE3E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06F084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E9D67F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7A9E5A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3BDC857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15FA31B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A5194B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66C21D0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FE0370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94D6FA3" w14:textId="77777777" w:rsidTr="007B6FB6">
        <w:trPr>
          <w:trHeight w:val="240"/>
        </w:trPr>
        <w:tc>
          <w:tcPr>
            <w:tcW w:w="1942" w:type="dxa"/>
            <w:hideMark/>
          </w:tcPr>
          <w:p w14:paraId="448E4D0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terruption Results</w:t>
            </w:r>
          </w:p>
        </w:tc>
        <w:tc>
          <w:tcPr>
            <w:tcW w:w="1506" w:type="dxa"/>
            <w:hideMark/>
          </w:tcPr>
          <w:p w14:paraId="222E600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ontract Start Date</w:t>
            </w:r>
          </w:p>
        </w:tc>
        <w:tc>
          <w:tcPr>
            <w:tcW w:w="1073" w:type="dxa"/>
            <w:noWrap/>
            <w:hideMark/>
          </w:tcPr>
          <w:p w14:paraId="6827063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3C26811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C3314A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EAC984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E5A79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FE4420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2C58B9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0F87F3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6D9EB77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7CF0F1D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427BE74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66484F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C9FF0C9" w14:textId="77777777" w:rsidTr="007B6FB6">
        <w:trPr>
          <w:trHeight w:val="240"/>
        </w:trPr>
        <w:tc>
          <w:tcPr>
            <w:tcW w:w="1942" w:type="dxa"/>
            <w:hideMark/>
          </w:tcPr>
          <w:p w14:paraId="2AC0A8B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terruption Results</w:t>
            </w:r>
          </w:p>
        </w:tc>
        <w:tc>
          <w:tcPr>
            <w:tcW w:w="1506" w:type="dxa"/>
            <w:hideMark/>
          </w:tcPr>
          <w:p w14:paraId="3C16437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ontract End Date</w:t>
            </w:r>
          </w:p>
        </w:tc>
        <w:tc>
          <w:tcPr>
            <w:tcW w:w="1073" w:type="dxa"/>
            <w:noWrap/>
            <w:hideMark/>
          </w:tcPr>
          <w:p w14:paraId="3D27CA4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3A88FF8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4BEEAA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1B3CED0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B5CD4C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035C47A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635148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3D61507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5959B64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1B1DC9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7F67714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E7293E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2F1BCA7B" w14:textId="77777777" w:rsidTr="007B6FB6">
        <w:trPr>
          <w:trHeight w:val="240"/>
        </w:trPr>
        <w:tc>
          <w:tcPr>
            <w:tcW w:w="1942" w:type="dxa"/>
            <w:hideMark/>
          </w:tcPr>
          <w:p w14:paraId="2EE524E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terruption Results</w:t>
            </w:r>
          </w:p>
        </w:tc>
        <w:tc>
          <w:tcPr>
            <w:tcW w:w="1506" w:type="dxa"/>
            <w:hideMark/>
          </w:tcPr>
          <w:p w14:paraId="27C4F87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Tranche Number</w:t>
            </w:r>
          </w:p>
        </w:tc>
        <w:tc>
          <w:tcPr>
            <w:tcW w:w="1073" w:type="dxa"/>
            <w:noWrap/>
            <w:hideMark/>
          </w:tcPr>
          <w:p w14:paraId="4A7C216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71A4D2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70E97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5E07EA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066FD8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0A199E8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3E3838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A38A14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098FFEF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743433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1198B8C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AF5B4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A8B5CC0" w14:textId="77777777" w:rsidTr="007B6FB6">
        <w:trPr>
          <w:trHeight w:val="240"/>
        </w:trPr>
        <w:tc>
          <w:tcPr>
            <w:tcW w:w="1942" w:type="dxa"/>
            <w:hideMark/>
          </w:tcPr>
          <w:p w14:paraId="58339AF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terruption Results</w:t>
            </w:r>
          </w:p>
        </w:tc>
        <w:tc>
          <w:tcPr>
            <w:tcW w:w="1506" w:type="dxa"/>
            <w:hideMark/>
          </w:tcPr>
          <w:p w14:paraId="4ECBC34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terruptible Capacity</w:t>
            </w:r>
          </w:p>
        </w:tc>
        <w:tc>
          <w:tcPr>
            <w:tcW w:w="1073" w:type="dxa"/>
            <w:noWrap/>
            <w:hideMark/>
          </w:tcPr>
          <w:p w14:paraId="7A0E54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2D9160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D2F735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1068DE8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22D6F3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41004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5855C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844053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44891C8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B17F8B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41ADCC5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384039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2A240AD3" w14:textId="77777777" w:rsidTr="007B6FB6">
        <w:trPr>
          <w:trHeight w:val="240"/>
        </w:trPr>
        <w:tc>
          <w:tcPr>
            <w:tcW w:w="1942" w:type="dxa"/>
            <w:hideMark/>
          </w:tcPr>
          <w:p w14:paraId="0F720CD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terruption Results</w:t>
            </w:r>
          </w:p>
        </w:tc>
        <w:tc>
          <w:tcPr>
            <w:tcW w:w="1506" w:type="dxa"/>
            <w:hideMark/>
          </w:tcPr>
          <w:p w14:paraId="25644F5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terruptible Days</w:t>
            </w:r>
          </w:p>
        </w:tc>
        <w:tc>
          <w:tcPr>
            <w:tcW w:w="1073" w:type="dxa"/>
            <w:noWrap/>
            <w:hideMark/>
          </w:tcPr>
          <w:p w14:paraId="1444299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5FBC10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627D33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0E0053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D349CB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66C15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B7F02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297F39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6A68717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43D505D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5E4E0AB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2FE8AE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25C30C3" w14:textId="77777777" w:rsidTr="007B6FB6">
        <w:trPr>
          <w:trHeight w:val="240"/>
        </w:trPr>
        <w:tc>
          <w:tcPr>
            <w:tcW w:w="1942" w:type="dxa"/>
            <w:hideMark/>
          </w:tcPr>
          <w:p w14:paraId="43C015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terruption Results</w:t>
            </w:r>
          </w:p>
        </w:tc>
        <w:tc>
          <w:tcPr>
            <w:tcW w:w="1506" w:type="dxa"/>
            <w:hideMark/>
          </w:tcPr>
          <w:p w14:paraId="3B18AD3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terruption Option Price</w:t>
            </w:r>
          </w:p>
        </w:tc>
        <w:tc>
          <w:tcPr>
            <w:tcW w:w="1073" w:type="dxa"/>
            <w:noWrap/>
            <w:hideMark/>
          </w:tcPr>
          <w:p w14:paraId="3CB98E5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359763E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BE027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155554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1B4F54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0632B45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23DE1C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B0C27A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1C5AE62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63C129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29A26CC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7339EB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0AB9C14" w14:textId="77777777" w:rsidTr="007B6FB6">
        <w:trPr>
          <w:trHeight w:val="240"/>
        </w:trPr>
        <w:tc>
          <w:tcPr>
            <w:tcW w:w="1942" w:type="dxa"/>
            <w:hideMark/>
          </w:tcPr>
          <w:p w14:paraId="55C78CB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terruption Results</w:t>
            </w:r>
          </w:p>
        </w:tc>
        <w:tc>
          <w:tcPr>
            <w:tcW w:w="1506" w:type="dxa"/>
            <w:hideMark/>
          </w:tcPr>
          <w:p w14:paraId="636E4DA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terruption Exercise Price</w:t>
            </w:r>
          </w:p>
        </w:tc>
        <w:tc>
          <w:tcPr>
            <w:tcW w:w="1073" w:type="dxa"/>
            <w:noWrap/>
            <w:hideMark/>
          </w:tcPr>
          <w:p w14:paraId="19A4EA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66CD1E0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6070C6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77394E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82502D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EEADB8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2F4B9B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184614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0E95313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0C8EFDC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64AB78F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14D61B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03FF5648" w14:textId="77777777" w:rsidTr="007B6FB6">
        <w:trPr>
          <w:trHeight w:val="240"/>
        </w:trPr>
        <w:tc>
          <w:tcPr>
            <w:tcW w:w="1942" w:type="dxa"/>
            <w:hideMark/>
          </w:tcPr>
          <w:p w14:paraId="428F6DE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terruption Results</w:t>
            </w:r>
          </w:p>
        </w:tc>
        <w:tc>
          <w:tcPr>
            <w:tcW w:w="1506" w:type="dxa"/>
            <w:hideMark/>
          </w:tcPr>
          <w:p w14:paraId="1377169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hipper Bid Reference</w:t>
            </w:r>
          </w:p>
        </w:tc>
        <w:tc>
          <w:tcPr>
            <w:tcW w:w="1073" w:type="dxa"/>
            <w:noWrap/>
            <w:hideMark/>
          </w:tcPr>
          <w:p w14:paraId="5AA9C3F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3DCFCE4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8290A5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097EFE0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7E3480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54E077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D80FD1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0879BF7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41B3BC0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274068E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6D05270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9B731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1B004E3" w14:textId="77777777" w:rsidTr="007B6FB6">
        <w:trPr>
          <w:trHeight w:val="240"/>
        </w:trPr>
        <w:tc>
          <w:tcPr>
            <w:tcW w:w="1942" w:type="dxa"/>
            <w:hideMark/>
          </w:tcPr>
          <w:p w14:paraId="759DA78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terruption Results</w:t>
            </w:r>
          </w:p>
        </w:tc>
        <w:tc>
          <w:tcPr>
            <w:tcW w:w="1506" w:type="dxa"/>
            <w:hideMark/>
          </w:tcPr>
          <w:p w14:paraId="3C31AA2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Location ID</w:t>
            </w:r>
          </w:p>
        </w:tc>
        <w:tc>
          <w:tcPr>
            <w:tcW w:w="1073" w:type="dxa"/>
            <w:noWrap/>
            <w:hideMark/>
          </w:tcPr>
          <w:p w14:paraId="585A9E8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27803F2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E0408D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BD4377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760806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C2B0E3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ACC43A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94CD74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33EAB42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4E0EFAD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2FB9D17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6A48C8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017B96A" w14:textId="77777777" w:rsidTr="007B6FB6">
        <w:trPr>
          <w:trHeight w:val="240"/>
        </w:trPr>
        <w:tc>
          <w:tcPr>
            <w:tcW w:w="1942" w:type="dxa"/>
            <w:hideMark/>
          </w:tcPr>
          <w:p w14:paraId="08B85D3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23DDF93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1073" w:type="dxa"/>
            <w:noWrap/>
            <w:hideMark/>
          </w:tcPr>
          <w:p w14:paraId="15AE060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5029EE9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3B4067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5C686EE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D744B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17D3E9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CD77CC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1DAA82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C727D9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F481ED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2CD4A91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5671ED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9EDC68E" w14:textId="77777777" w:rsidTr="007B6FB6">
        <w:trPr>
          <w:trHeight w:val="240"/>
        </w:trPr>
        <w:tc>
          <w:tcPr>
            <w:tcW w:w="1942" w:type="dxa"/>
            <w:hideMark/>
          </w:tcPr>
          <w:p w14:paraId="7930C2B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5EABC57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1073" w:type="dxa"/>
            <w:noWrap/>
            <w:hideMark/>
          </w:tcPr>
          <w:p w14:paraId="7EC278C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59F9C3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738DFF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BF5F05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511DDA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7970EAF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BF1FDE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0DA5BB5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2A0FE1C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E55507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69FD599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7621C8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28D4F8AD" w14:textId="77777777" w:rsidTr="007B6FB6">
        <w:trPr>
          <w:trHeight w:val="240"/>
        </w:trPr>
        <w:tc>
          <w:tcPr>
            <w:tcW w:w="1942" w:type="dxa"/>
            <w:hideMark/>
          </w:tcPr>
          <w:p w14:paraId="41E7090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5753454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Type</w:t>
            </w:r>
          </w:p>
        </w:tc>
        <w:tc>
          <w:tcPr>
            <w:tcW w:w="1073" w:type="dxa"/>
            <w:noWrap/>
            <w:hideMark/>
          </w:tcPr>
          <w:p w14:paraId="3094F9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5E3E0F7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DE53F5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2EBB11D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9A94CC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4EF2A9E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E6C232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258DB07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47B8880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0D47152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7B02BA1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32A96D5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2155A408" w14:textId="77777777" w:rsidTr="007B6FB6">
        <w:trPr>
          <w:trHeight w:val="240"/>
        </w:trPr>
        <w:tc>
          <w:tcPr>
            <w:tcW w:w="1942" w:type="dxa"/>
            <w:hideMark/>
          </w:tcPr>
          <w:p w14:paraId="0D54DCA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0BA23B1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ar of Manufacture</w:t>
            </w:r>
          </w:p>
        </w:tc>
        <w:tc>
          <w:tcPr>
            <w:tcW w:w="1073" w:type="dxa"/>
            <w:noWrap/>
            <w:hideMark/>
          </w:tcPr>
          <w:p w14:paraId="69C22A0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58D29F9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340356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14E4F7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44B834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3FF7851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5B8D45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6EB5D38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081EE4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239E6DF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0FED463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CAC842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F384D18" w14:textId="77777777" w:rsidTr="007B6FB6">
        <w:trPr>
          <w:trHeight w:val="240"/>
        </w:trPr>
        <w:tc>
          <w:tcPr>
            <w:tcW w:w="1942" w:type="dxa"/>
            <w:hideMark/>
          </w:tcPr>
          <w:p w14:paraId="6D8289A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43E838E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stallation Date</w:t>
            </w:r>
          </w:p>
        </w:tc>
        <w:tc>
          <w:tcPr>
            <w:tcW w:w="1073" w:type="dxa"/>
            <w:noWrap/>
            <w:hideMark/>
          </w:tcPr>
          <w:p w14:paraId="3EDB5FA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0F1D8A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91019C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59B92B0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FB5758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F6A93C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6B4546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F16806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D47F35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0C4F0BE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4F875DD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72846F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23DFA929" w14:textId="77777777" w:rsidTr="007B6FB6">
        <w:trPr>
          <w:trHeight w:val="240"/>
        </w:trPr>
        <w:tc>
          <w:tcPr>
            <w:tcW w:w="1942" w:type="dxa"/>
            <w:hideMark/>
          </w:tcPr>
          <w:p w14:paraId="2DF2953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4E5356C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Device Status</w:t>
            </w:r>
          </w:p>
        </w:tc>
        <w:tc>
          <w:tcPr>
            <w:tcW w:w="1073" w:type="dxa"/>
            <w:noWrap/>
            <w:hideMark/>
          </w:tcPr>
          <w:p w14:paraId="6E356E3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2D2A80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684B8E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1CB593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CECBBE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20F0C2B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F6BAD6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0E7C24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614D55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8484ED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3905030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0518EC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8E4F0E0" w14:textId="77777777" w:rsidTr="007B6FB6">
        <w:trPr>
          <w:trHeight w:val="240"/>
        </w:trPr>
        <w:tc>
          <w:tcPr>
            <w:tcW w:w="1942" w:type="dxa"/>
            <w:hideMark/>
          </w:tcPr>
          <w:p w14:paraId="5669523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2183533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umber of Dials</w:t>
            </w:r>
          </w:p>
        </w:tc>
        <w:tc>
          <w:tcPr>
            <w:tcW w:w="1073" w:type="dxa"/>
            <w:noWrap/>
            <w:hideMark/>
          </w:tcPr>
          <w:p w14:paraId="461CDD1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5C59BE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9FA82D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1A7A31F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CDAE17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54084FD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DEB10F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1DF6C03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1E394B8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7129D4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4028B1F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743F3BC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EBFF6C1" w14:textId="77777777" w:rsidTr="007B6FB6">
        <w:trPr>
          <w:trHeight w:val="240"/>
        </w:trPr>
        <w:tc>
          <w:tcPr>
            <w:tcW w:w="1942" w:type="dxa"/>
            <w:hideMark/>
          </w:tcPr>
          <w:p w14:paraId="41F9820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1BFE8A1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Units</w:t>
            </w:r>
          </w:p>
        </w:tc>
        <w:tc>
          <w:tcPr>
            <w:tcW w:w="1073" w:type="dxa"/>
            <w:noWrap/>
            <w:hideMark/>
          </w:tcPr>
          <w:p w14:paraId="0F050AC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4F7BF78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1D47B9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2F973A5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7A6ACB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303CEBC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C2D2DF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C4866C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09C575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8CF2CB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6EF29A2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C11B7A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29A90221" w14:textId="77777777" w:rsidTr="007B6FB6">
        <w:trPr>
          <w:trHeight w:val="240"/>
        </w:trPr>
        <w:tc>
          <w:tcPr>
            <w:tcW w:w="1942" w:type="dxa"/>
            <w:hideMark/>
          </w:tcPr>
          <w:p w14:paraId="256A500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lastRenderedPageBreak/>
              <w:t>Meter Asset Data</w:t>
            </w:r>
          </w:p>
        </w:tc>
        <w:tc>
          <w:tcPr>
            <w:tcW w:w="1506" w:type="dxa"/>
            <w:hideMark/>
          </w:tcPr>
          <w:p w14:paraId="7A8C4D5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mperial Indicator</w:t>
            </w:r>
          </w:p>
        </w:tc>
        <w:tc>
          <w:tcPr>
            <w:tcW w:w="1073" w:type="dxa"/>
            <w:noWrap/>
            <w:hideMark/>
          </w:tcPr>
          <w:p w14:paraId="7380030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110130A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5B391E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04F0A5E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F19734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2E671A0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45EEFE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0925B3C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66EAAB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E98FF8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2E8EF8D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DEC348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0CA29B4C" w14:textId="77777777" w:rsidTr="007B6FB6">
        <w:trPr>
          <w:trHeight w:val="240"/>
        </w:trPr>
        <w:tc>
          <w:tcPr>
            <w:tcW w:w="1942" w:type="dxa"/>
            <w:hideMark/>
          </w:tcPr>
          <w:p w14:paraId="53C37DF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0DC4154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Mechanism</w:t>
            </w:r>
          </w:p>
        </w:tc>
        <w:tc>
          <w:tcPr>
            <w:tcW w:w="1073" w:type="dxa"/>
            <w:noWrap/>
            <w:hideMark/>
          </w:tcPr>
          <w:p w14:paraId="3670B5C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1CFB937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A54870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17CD191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24889C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23DB86B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7CCF7D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4D4DFF7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444EC08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C3C4F9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50C5F9D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60EB0D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73D1BFC" w14:textId="77777777" w:rsidTr="007B6FB6">
        <w:trPr>
          <w:trHeight w:val="240"/>
        </w:trPr>
        <w:tc>
          <w:tcPr>
            <w:tcW w:w="1942" w:type="dxa"/>
            <w:hideMark/>
          </w:tcPr>
          <w:p w14:paraId="552C63C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22FC0FA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Capacity</w:t>
            </w:r>
          </w:p>
        </w:tc>
        <w:tc>
          <w:tcPr>
            <w:tcW w:w="1073" w:type="dxa"/>
            <w:noWrap/>
            <w:hideMark/>
          </w:tcPr>
          <w:p w14:paraId="3AF21F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75B0B3B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6EC6C3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0700854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A059B9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042F669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97FB48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233D7AA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89844A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48F3DB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163EACE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D7B1E0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4C96E39" w14:textId="77777777" w:rsidTr="007B6FB6">
        <w:trPr>
          <w:trHeight w:val="240"/>
        </w:trPr>
        <w:tc>
          <w:tcPr>
            <w:tcW w:w="1942" w:type="dxa"/>
            <w:hideMark/>
          </w:tcPr>
          <w:p w14:paraId="7E677A2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62C6CBE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073" w:type="dxa"/>
            <w:noWrap/>
            <w:hideMark/>
          </w:tcPr>
          <w:p w14:paraId="7F89B9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619BA09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A6D26A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870FEC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1EA186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CB68BD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21FBD4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06AE191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005C40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83E024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5DE95CE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C9E6D0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557E8BE" w14:textId="77777777" w:rsidTr="007B6FB6">
        <w:trPr>
          <w:trHeight w:val="240"/>
        </w:trPr>
        <w:tc>
          <w:tcPr>
            <w:tcW w:w="1942" w:type="dxa"/>
            <w:hideMark/>
          </w:tcPr>
          <w:p w14:paraId="7E9661E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6A3631D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orrection Factor</w:t>
            </w:r>
          </w:p>
        </w:tc>
        <w:tc>
          <w:tcPr>
            <w:tcW w:w="1073" w:type="dxa"/>
            <w:noWrap/>
            <w:hideMark/>
          </w:tcPr>
          <w:p w14:paraId="3C238A1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3A75143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895012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475A357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AC12F0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037015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93BCEA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673F19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90964D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86F2E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3C616BF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078CCD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0CF1D9D" w14:textId="77777777" w:rsidTr="007B6FB6">
        <w:trPr>
          <w:trHeight w:val="240"/>
        </w:trPr>
        <w:tc>
          <w:tcPr>
            <w:tcW w:w="1942" w:type="dxa"/>
            <w:hideMark/>
          </w:tcPr>
          <w:p w14:paraId="08888C2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797686C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Gas Act Owner</w:t>
            </w:r>
          </w:p>
        </w:tc>
        <w:tc>
          <w:tcPr>
            <w:tcW w:w="1073" w:type="dxa"/>
            <w:noWrap/>
            <w:hideMark/>
          </w:tcPr>
          <w:p w14:paraId="531E76F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52C7008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76B2AB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255327E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22F300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7512A5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FD3451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70E9E9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6E787E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B56BDA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29B79E9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44BF3A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E205169" w14:textId="77777777" w:rsidTr="007B6FB6">
        <w:trPr>
          <w:trHeight w:val="240"/>
        </w:trPr>
        <w:tc>
          <w:tcPr>
            <w:tcW w:w="1942" w:type="dxa"/>
            <w:hideMark/>
          </w:tcPr>
          <w:p w14:paraId="54B008F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0054F28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AM Short Code</w:t>
            </w:r>
          </w:p>
        </w:tc>
        <w:tc>
          <w:tcPr>
            <w:tcW w:w="1073" w:type="dxa"/>
            <w:noWrap/>
            <w:hideMark/>
          </w:tcPr>
          <w:p w14:paraId="55E8F61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6536A4E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C612F7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768057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CA6501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035C56F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881AAF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1894A2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AEFAF3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82279A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7DA0A70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73457F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48F90C6" w14:textId="77777777" w:rsidTr="007B6FB6">
        <w:trPr>
          <w:trHeight w:val="240"/>
        </w:trPr>
        <w:tc>
          <w:tcPr>
            <w:tcW w:w="1942" w:type="dxa"/>
            <w:hideMark/>
          </w:tcPr>
          <w:p w14:paraId="48E0147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577D11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AM EFD</w:t>
            </w:r>
          </w:p>
        </w:tc>
        <w:tc>
          <w:tcPr>
            <w:tcW w:w="1073" w:type="dxa"/>
            <w:noWrap/>
            <w:hideMark/>
          </w:tcPr>
          <w:p w14:paraId="7405514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B0B29C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64E277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F4D8D6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D3560B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23CCE35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63B432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2A8CC76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5CA7AC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73D5259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53110C0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006EBC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0963957C" w14:textId="77777777" w:rsidTr="007B6FB6">
        <w:trPr>
          <w:trHeight w:val="240"/>
        </w:trPr>
        <w:tc>
          <w:tcPr>
            <w:tcW w:w="1942" w:type="dxa"/>
            <w:hideMark/>
          </w:tcPr>
          <w:p w14:paraId="02B1DC3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7C59ED1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MSO ID</w:t>
            </w:r>
          </w:p>
        </w:tc>
        <w:tc>
          <w:tcPr>
            <w:tcW w:w="1073" w:type="dxa"/>
            <w:noWrap/>
            <w:hideMark/>
          </w:tcPr>
          <w:p w14:paraId="20EA682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5BAA58E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120E99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56ACFEC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5B6B40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0D24DF3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A94DC3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1BD0CE2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4823D8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03806D0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70E40D8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77E78EF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0EBE2FB8" w14:textId="77777777" w:rsidTr="007B6FB6">
        <w:trPr>
          <w:trHeight w:val="240"/>
        </w:trPr>
        <w:tc>
          <w:tcPr>
            <w:tcW w:w="1942" w:type="dxa"/>
            <w:hideMark/>
          </w:tcPr>
          <w:p w14:paraId="4C6A791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2BB4F07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MS Operating Entity EFD</w:t>
            </w:r>
          </w:p>
        </w:tc>
        <w:tc>
          <w:tcPr>
            <w:tcW w:w="1073" w:type="dxa"/>
            <w:noWrap/>
            <w:hideMark/>
          </w:tcPr>
          <w:p w14:paraId="57795E5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6625256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A185BD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53886A9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36E567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2AF7AF6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B10E7A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52938DF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1BB163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0150777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0703627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27E4C74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61CC41C" w14:textId="77777777" w:rsidTr="007B6FB6">
        <w:trPr>
          <w:trHeight w:val="240"/>
        </w:trPr>
        <w:tc>
          <w:tcPr>
            <w:tcW w:w="1942" w:type="dxa"/>
            <w:hideMark/>
          </w:tcPr>
          <w:p w14:paraId="313956A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7FBCF51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DCC Service Flag</w:t>
            </w:r>
          </w:p>
        </w:tc>
        <w:tc>
          <w:tcPr>
            <w:tcW w:w="1073" w:type="dxa"/>
            <w:noWrap/>
            <w:hideMark/>
          </w:tcPr>
          <w:p w14:paraId="0F14543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19EEC2F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7BACF3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54ACDF2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6FAABF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59A4352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B977D1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4DA5F0F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219C3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16F6B7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0A7B52A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381FC6D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094812CF" w14:textId="77777777" w:rsidTr="007B6FB6">
        <w:trPr>
          <w:trHeight w:val="240"/>
        </w:trPr>
        <w:tc>
          <w:tcPr>
            <w:tcW w:w="1942" w:type="dxa"/>
            <w:hideMark/>
          </w:tcPr>
          <w:p w14:paraId="089C260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696B11A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DCC Service Flag EFD</w:t>
            </w:r>
          </w:p>
        </w:tc>
        <w:tc>
          <w:tcPr>
            <w:tcW w:w="1073" w:type="dxa"/>
            <w:noWrap/>
            <w:hideMark/>
          </w:tcPr>
          <w:p w14:paraId="4B907E2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01451D4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381D91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3772BB4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7864E6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067AC28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E865BB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37A243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2FCB77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2BB0207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1ED9D5E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25F0285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6953D927" w14:textId="77777777" w:rsidTr="007B6FB6">
        <w:trPr>
          <w:trHeight w:val="240"/>
        </w:trPr>
        <w:tc>
          <w:tcPr>
            <w:tcW w:w="1942" w:type="dxa"/>
            <w:hideMark/>
          </w:tcPr>
          <w:p w14:paraId="2D063F1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63AEBEB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stalling Supplier</w:t>
            </w:r>
          </w:p>
        </w:tc>
        <w:tc>
          <w:tcPr>
            <w:tcW w:w="1073" w:type="dxa"/>
            <w:noWrap/>
            <w:hideMark/>
          </w:tcPr>
          <w:p w14:paraId="41D7C4F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0DABA74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D3BF73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50882FA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39913B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72969C4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6F694E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0CBC446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2D990A5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32FA80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364D829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5696915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0FE1E290" w14:textId="77777777" w:rsidTr="007B6FB6">
        <w:trPr>
          <w:trHeight w:val="240"/>
        </w:trPr>
        <w:tc>
          <w:tcPr>
            <w:tcW w:w="1942" w:type="dxa"/>
            <w:hideMark/>
          </w:tcPr>
          <w:p w14:paraId="50BE9FB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3C02BEB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stalling Supplier Short Code</w:t>
            </w:r>
          </w:p>
        </w:tc>
        <w:tc>
          <w:tcPr>
            <w:tcW w:w="1073" w:type="dxa"/>
            <w:noWrap/>
            <w:hideMark/>
          </w:tcPr>
          <w:p w14:paraId="505B875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6264D18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0C7F51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2212A8F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0E98A6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5A6FC73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D3995F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53B058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4504CA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479AAF6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1448474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33E268F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51C28168" w14:textId="77777777" w:rsidTr="007B6FB6">
        <w:trPr>
          <w:trHeight w:val="240"/>
        </w:trPr>
        <w:tc>
          <w:tcPr>
            <w:tcW w:w="1942" w:type="dxa"/>
            <w:hideMark/>
          </w:tcPr>
          <w:p w14:paraId="67BD7A7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6B0F098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First SMETS Installation Date</w:t>
            </w:r>
          </w:p>
        </w:tc>
        <w:tc>
          <w:tcPr>
            <w:tcW w:w="1073" w:type="dxa"/>
            <w:noWrap/>
            <w:hideMark/>
          </w:tcPr>
          <w:p w14:paraId="3AEC8C8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1FD7076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743F2C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24C4A50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6FB483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110D736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C118DC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58784D0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1A2FE18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9ECE08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4F6E49A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550C3E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845667E" w14:textId="77777777" w:rsidTr="007B6FB6">
        <w:trPr>
          <w:trHeight w:val="240"/>
        </w:trPr>
        <w:tc>
          <w:tcPr>
            <w:tcW w:w="1942" w:type="dxa"/>
            <w:hideMark/>
          </w:tcPr>
          <w:p w14:paraId="2DEB4F0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37433D4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HD Install Status</w:t>
            </w:r>
          </w:p>
        </w:tc>
        <w:tc>
          <w:tcPr>
            <w:tcW w:w="1073" w:type="dxa"/>
            <w:noWrap/>
            <w:hideMark/>
          </w:tcPr>
          <w:p w14:paraId="2993553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1438F93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8BCC15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2C51053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B41B8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635824F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78FD5F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40FB58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19B3C54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20A2ED9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2580617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4927D5E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F9AD139" w14:textId="77777777" w:rsidTr="007B6FB6">
        <w:trPr>
          <w:trHeight w:val="240"/>
        </w:trPr>
        <w:tc>
          <w:tcPr>
            <w:tcW w:w="1942" w:type="dxa"/>
            <w:hideMark/>
          </w:tcPr>
          <w:p w14:paraId="3979C15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0EFC2BF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DMSP Name</w:t>
            </w:r>
          </w:p>
        </w:tc>
        <w:tc>
          <w:tcPr>
            <w:tcW w:w="1073" w:type="dxa"/>
            <w:noWrap/>
            <w:hideMark/>
          </w:tcPr>
          <w:p w14:paraId="7B2E422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38AD5D5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6DE388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4CF5E76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10BA8B8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5F873CE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6237CCE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11BD484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2589F39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38533CC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6C5066D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6386A5F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40603D14" w14:textId="77777777" w:rsidTr="007B6FB6">
        <w:trPr>
          <w:trHeight w:val="240"/>
        </w:trPr>
        <w:tc>
          <w:tcPr>
            <w:tcW w:w="1942" w:type="dxa"/>
            <w:hideMark/>
          </w:tcPr>
          <w:p w14:paraId="31594A4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4983661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DMSP Sort Code</w:t>
            </w:r>
          </w:p>
        </w:tc>
        <w:tc>
          <w:tcPr>
            <w:tcW w:w="1073" w:type="dxa"/>
            <w:noWrap/>
            <w:hideMark/>
          </w:tcPr>
          <w:p w14:paraId="50EFD06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1B1ACFA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6E9D9B3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2F57E9B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5AACF00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37806C3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54C484F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122E1C2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0DF9BF0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412273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61BE1D3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5573390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16378D5A" w14:textId="77777777" w:rsidTr="007B6FB6">
        <w:trPr>
          <w:trHeight w:val="240"/>
        </w:trPr>
        <w:tc>
          <w:tcPr>
            <w:tcW w:w="1942" w:type="dxa"/>
            <w:hideMark/>
          </w:tcPr>
          <w:p w14:paraId="4713F93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644B86D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Serial Number</w:t>
            </w:r>
          </w:p>
        </w:tc>
        <w:tc>
          <w:tcPr>
            <w:tcW w:w="1073" w:type="dxa"/>
            <w:noWrap/>
            <w:hideMark/>
          </w:tcPr>
          <w:p w14:paraId="4081EA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52FE15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89EC6D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E3EA22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3DEDA9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7742C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1EE4573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38F3116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FEE90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E33FFC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0BE8299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4907DD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5ADF712" w14:textId="77777777" w:rsidTr="007B6FB6">
        <w:trPr>
          <w:trHeight w:val="240"/>
        </w:trPr>
        <w:tc>
          <w:tcPr>
            <w:tcW w:w="1942" w:type="dxa"/>
            <w:hideMark/>
          </w:tcPr>
          <w:p w14:paraId="6C3661A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7D4E1B9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AM Name</w:t>
            </w:r>
          </w:p>
        </w:tc>
        <w:tc>
          <w:tcPr>
            <w:tcW w:w="1073" w:type="dxa"/>
            <w:noWrap/>
            <w:hideMark/>
          </w:tcPr>
          <w:p w14:paraId="38853F8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6AE214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7E4C725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55CC8A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22EBBCD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48B8E6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787112D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24EC089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0E1142F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474308F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71BB187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31A72E7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41F4F5D4" w14:textId="77777777" w:rsidTr="007B6FB6">
        <w:trPr>
          <w:trHeight w:val="240"/>
        </w:trPr>
        <w:tc>
          <w:tcPr>
            <w:tcW w:w="1942" w:type="dxa"/>
            <w:hideMark/>
          </w:tcPr>
          <w:p w14:paraId="2DEC731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lastRenderedPageBreak/>
              <w:t>Meter Asset History</w:t>
            </w:r>
          </w:p>
        </w:tc>
        <w:tc>
          <w:tcPr>
            <w:tcW w:w="1506" w:type="dxa"/>
            <w:hideMark/>
          </w:tcPr>
          <w:p w14:paraId="6306FAA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Serial Number</w:t>
            </w:r>
          </w:p>
        </w:tc>
        <w:tc>
          <w:tcPr>
            <w:tcW w:w="1073" w:type="dxa"/>
            <w:noWrap/>
            <w:hideMark/>
          </w:tcPr>
          <w:p w14:paraId="1DCB1B0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3D8E27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275B46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89752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057F09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28B55CE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50BA869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EC9A22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85D6E9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736906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1F3E6AE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898334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6D4325A" w14:textId="77777777" w:rsidTr="007B6FB6">
        <w:trPr>
          <w:trHeight w:val="240"/>
        </w:trPr>
        <w:tc>
          <w:tcPr>
            <w:tcW w:w="1942" w:type="dxa"/>
            <w:hideMark/>
          </w:tcPr>
          <w:p w14:paraId="6D878C3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041B481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Reason Code</w:t>
            </w:r>
          </w:p>
        </w:tc>
        <w:tc>
          <w:tcPr>
            <w:tcW w:w="1073" w:type="dxa"/>
            <w:noWrap/>
            <w:hideMark/>
          </w:tcPr>
          <w:p w14:paraId="25AA5F7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41D5DC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5A282D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06814D4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97DEC2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ED9E58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6846E61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02F7260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E7BA50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4877C5E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35EF37A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536151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355A052" w14:textId="77777777" w:rsidTr="007B6FB6">
        <w:trPr>
          <w:trHeight w:val="240"/>
        </w:trPr>
        <w:tc>
          <w:tcPr>
            <w:tcW w:w="1942" w:type="dxa"/>
            <w:hideMark/>
          </w:tcPr>
          <w:p w14:paraId="459C917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22857C4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Effective Date</w:t>
            </w:r>
          </w:p>
        </w:tc>
        <w:tc>
          <w:tcPr>
            <w:tcW w:w="1073" w:type="dxa"/>
            <w:noWrap/>
            <w:hideMark/>
          </w:tcPr>
          <w:p w14:paraId="75FDF89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2B36FDF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7BACF3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54AC57E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2B6357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32E785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38CC691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4E97BD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C41B09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F1F780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554B833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CF5F8C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C1A032F" w14:textId="77777777" w:rsidTr="007B6FB6">
        <w:trPr>
          <w:trHeight w:val="240"/>
        </w:trPr>
        <w:tc>
          <w:tcPr>
            <w:tcW w:w="1942" w:type="dxa"/>
            <w:hideMark/>
          </w:tcPr>
          <w:p w14:paraId="56F41BD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6DDCEDD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Type</w:t>
            </w:r>
          </w:p>
        </w:tc>
        <w:tc>
          <w:tcPr>
            <w:tcW w:w="1073" w:type="dxa"/>
            <w:noWrap/>
            <w:hideMark/>
          </w:tcPr>
          <w:p w14:paraId="4F9CDF5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5030FA3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1FC52F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4806D98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9D3815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216802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44407C2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8E74E9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CBEC4B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D8D231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4A8883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23CA88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EFA49C7" w14:textId="77777777" w:rsidTr="007B6FB6">
        <w:trPr>
          <w:trHeight w:val="240"/>
        </w:trPr>
        <w:tc>
          <w:tcPr>
            <w:tcW w:w="1942" w:type="dxa"/>
            <w:hideMark/>
          </w:tcPr>
          <w:p w14:paraId="2CF8E82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63EE33D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1073" w:type="dxa"/>
            <w:noWrap/>
            <w:hideMark/>
          </w:tcPr>
          <w:p w14:paraId="4446E67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6F0441A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157055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5274056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800793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53623C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1907F82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61C83FC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A44351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05B5DE9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2D283C6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BA1886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A8C8489" w14:textId="77777777" w:rsidTr="007B6FB6">
        <w:trPr>
          <w:trHeight w:val="240"/>
        </w:trPr>
        <w:tc>
          <w:tcPr>
            <w:tcW w:w="1942" w:type="dxa"/>
            <w:hideMark/>
          </w:tcPr>
          <w:p w14:paraId="62ED55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45F1F88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1073" w:type="dxa"/>
            <w:noWrap/>
            <w:hideMark/>
          </w:tcPr>
          <w:p w14:paraId="6ED74D8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54C5CD4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361985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121D9F7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57A6C2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492B25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5AD0553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056341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4BC48B6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4E2416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5989B00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2329B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A350870" w14:textId="77777777" w:rsidTr="007B6FB6">
        <w:trPr>
          <w:trHeight w:val="240"/>
        </w:trPr>
        <w:tc>
          <w:tcPr>
            <w:tcW w:w="1942" w:type="dxa"/>
            <w:hideMark/>
          </w:tcPr>
          <w:p w14:paraId="3BC559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1D04AC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ar of Manufacture</w:t>
            </w:r>
          </w:p>
        </w:tc>
        <w:tc>
          <w:tcPr>
            <w:tcW w:w="1073" w:type="dxa"/>
            <w:noWrap/>
            <w:hideMark/>
          </w:tcPr>
          <w:p w14:paraId="576408C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33B1C1F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56BDEE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56521AA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6D56C5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4AACA4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071F033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BCB7E1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8B1372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219CFA1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1E32AC3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9061A8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0A2C4145" w14:textId="77777777" w:rsidTr="007B6FB6">
        <w:trPr>
          <w:trHeight w:val="240"/>
        </w:trPr>
        <w:tc>
          <w:tcPr>
            <w:tcW w:w="1942" w:type="dxa"/>
            <w:hideMark/>
          </w:tcPr>
          <w:p w14:paraId="7F915E2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06D67B4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umber of Dials</w:t>
            </w:r>
          </w:p>
        </w:tc>
        <w:tc>
          <w:tcPr>
            <w:tcW w:w="1073" w:type="dxa"/>
            <w:noWrap/>
            <w:hideMark/>
          </w:tcPr>
          <w:p w14:paraId="6D441CB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690FAFF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9DD816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61B9FF8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78C668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2045773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23FB921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051F26D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1720B97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D7854D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6C5B759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BBA6E7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6F9B208E" w14:textId="77777777" w:rsidTr="007B6FB6">
        <w:trPr>
          <w:trHeight w:val="240"/>
        </w:trPr>
        <w:tc>
          <w:tcPr>
            <w:tcW w:w="1942" w:type="dxa"/>
            <w:hideMark/>
          </w:tcPr>
          <w:p w14:paraId="5ED0A17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04CF7BA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Capacity</w:t>
            </w:r>
          </w:p>
        </w:tc>
        <w:tc>
          <w:tcPr>
            <w:tcW w:w="1073" w:type="dxa"/>
            <w:noWrap/>
            <w:hideMark/>
          </w:tcPr>
          <w:p w14:paraId="26C736D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4390B8E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211DF4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22AFF94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3FA884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D4C1A0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7B8FB53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327F90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F89CA6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242790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1CE3A8C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4CEE10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741835E" w14:textId="77777777" w:rsidTr="007B6FB6">
        <w:trPr>
          <w:trHeight w:val="240"/>
        </w:trPr>
        <w:tc>
          <w:tcPr>
            <w:tcW w:w="1942" w:type="dxa"/>
            <w:hideMark/>
          </w:tcPr>
          <w:p w14:paraId="2D3CDA1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1286F9B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orrection Factor</w:t>
            </w:r>
          </w:p>
        </w:tc>
        <w:tc>
          <w:tcPr>
            <w:tcW w:w="1073" w:type="dxa"/>
            <w:noWrap/>
            <w:hideMark/>
          </w:tcPr>
          <w:p w14:paraId="5F26FA7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75643D7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195DC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0D290F2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B366EB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7241EA0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65BCB58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38D274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2927C45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75A38A9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1E08353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BEE7D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6993916B" w14:textId="77777777" w:rsidTr="007B6FB6">
        <w:trPr>
          <w:trHeight w:val="240"/>
        </w:trPr>
        <w:tc>
          <w:tcPr>
            <w:tcW w:w="1942" w:type="dxa"/>
            <w:hideMark/>
          </w:tcPr>
          <w:p w14:paraId="375986D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0096A9D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Mechanism</w:t>
            </w:r>
          </w:p>
        </w:tc>
        <w:tc>
          <w:tcPr>
            <w:tcW w:w="1073" w:type="dxa"/>
            <w:noWrap/>
            <w:hideMark/>
          </w:tcPr>
          <w:p w14:paraId="2EFE7EB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7450E62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E99AB0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48426FA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7C314A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1FCAF4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65DCF16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68253E7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7D9B9A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76B47A3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04C1402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4C736F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F269A0A" w14:textId="77777777" w:rsidTr="007B6FB6">
        <w:trPr>
          <w:trHeight w:val="240"/>
        </w:trPr>
        <w:tc>
          <w:tcPr>
            <w:tcW w:w="1942" w:type="dxa"/>
            <w:hideMark/>
          </w:tcPr>
          <w:p w14:paraId="5D3E95D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4507C02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mperial Indicator</w:t>
            </w:r>
          </w:p>
        </w:tc>
        <w:tc>
          <w:tcPr>
            <w:tcW w:w="1073" w:type="dxa"/>
            <w:noWrap/>
            <w:hideMark/>
          </w:tcPr>
          <w:p w14:paraId="5564ABC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21FEAC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D7ED8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64616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9E67DA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A70850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29AC514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2B80F8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A3880F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4B946A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32D9098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B4F601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5E93ED0" w14:textId="77777777" w:rsidTr="007B6FB6">
        <w:trPr>
          <w:trHeight w:val="240"/>
        </w:trPr>
        <w:tc>
          <w:tcPr>
            <w:tcW w:w="1942" w:type="dxa"/>
            <w:hideMark/>
          </w:tcPr>
          <w:p w14:paraId="46F04E3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0BF68DD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Units</w:t>
            </w:r>
          </w:p>
        </w:tc>
        <w:tc>
          <w:tcPr>
            <w:tcW w:w="1073" w:type="dxa"/>
            <w:noWrap/>
            <w:hideMark/>
          </w:tcPr>
          <w:p w14:paraId="0CAC71D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4E97D47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1BEBC2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D445B8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2797CC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9B4B3A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345C49C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387682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CB2981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A81D65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2207B61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CE19A4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592C145A" w14:textId="77777777" w:rsidTr="007B6FB6">
        <w:trPr>
          <w:trHeight w:val="240"/>
        </w:trPr>
        <w:tc>
          <w:tcPr>
            <w:tcW w:w="1942" w:type="dxa"/>
            <w:hideMark/>
          </w:tcPr>
          <w:p w14:paraId="301B65F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262280C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073" w:type="dxa"/>
            <w:noWrap/>
            <w:hideMark/>
          </w:tcPr>
          <w:p w14:paraId="14B23A6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477C73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222EA4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2082FA2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BC3081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419A84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475A854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6B8304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1320660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CF65BA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7227ECD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0B5CAA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257B342D" w14:textId="77777777" w:rsidTr="007B6FB6">
        <w:trPr>
          <w:trHeight w:val="240"/>
        </w:trPr>
        <w:tc>
          <w:tcPr>
            <w:tcW w:w="1942" w:type="dxa"/>
            <w:hideMark/>
          </w:tcPr>
          <w:p w14:paraId="0B15969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563DFDC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Opening Read</w:t>
            </w:r>
          </w:p>
        </w:tc>
        <w:tc>
          <w:tcPr>
            <w:tcW w:w="1073" w:type="dxa"/>
            <w:noWrap/>
            <w:hideMark/>
          </w:tcPr>
          <w:p w14:paraId="233CE77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7287F6C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513F00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48EB7F5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D8083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654963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4614A2B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20B3FAD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3A9C25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291A06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77C47C7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7E7DFA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57C8DA50" w14:textId="77777777" w:rsidTr="007B6FB6">
        <w:trPr>
          <w:trHeight w:val="240"/>
        </w:trPr>
        <w:tc>
          <w:tcPr>
            <w:tcW w:w="1942" w:type="dxa"/>
            <w:hideMark/>
          </w:tcPr>
          <w:p w14:paraId="028D728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076F3FC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Opening Read Uncorrected</w:t>
            </w:r>
          </w:p>
        </w:tc>
        <w:tc>
          <w:tcPr>
            <w:tcW w:w="1073" w:type="dxa"/>
            <w:noWrap/>
            <w:hideMark/>
          </w:tcPr>
          <w:p w14:paraId="51EF22A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5E11D55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D33979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6F4A91C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AC6918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EC9979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26CA95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4DE56F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20BBE2A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2F30A1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20D7040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3C1403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5E62074E" w14:textId="77777777" w:rsidTr="007B6FB6">
        <w:trPr>
          <w:trHeight w:val="240"/>
        </w:trPr>
        <w:tc>
          <w:tcPr>
            <w:tcW w:w="1942" w:type="dxa"/>
            <w:hideMark/>
          </w:tcPr>
          <w:p w14:paraId="4F6C1D9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01B7B3E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Opening Read Corrected</w:t>
            </w:r>
          </w:p>
        </w:tc>
        <w:tc>
          <w:tcPr>
            <w:tcW w:w="1073" w:type="dxa"/>
            <w:noWrap/>
            <w:hideMark/>
          </w:tcPr>
          <w:p w14:paraId="7F7D3F1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2E9581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CE4CD3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00A1513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7B53EC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0F3596E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15EA2B7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391C25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19D8EB6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1CBB4E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6EE887C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9AE4A3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51848355" w14:textId="77777777" w:rsidTr="007B6FB6">
        <w:trPr>
          <w:trHeight w:val="240"/>
        </w:trPr>
        <w:tc>
          <w:tcPr>
            <w:tcW w:w="1942" w:type="dxa"/>
            <w:hideMark/>
          </w:tcPr>
          <w:p w14:paraId="71BF27A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4D62311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Opening Read Date</w:t>
            </w:r>
          </w:p>
        </w:tc>
        <w:tc>
          <w:tcPr>
            <w:tcW w:w="1073" w:type="dxa"/>
            <w:noWrap/>
            <w:hideMark/>
          </w:tcPr>
          <w:p w14:paraId="4B01914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62F0F7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66FE97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2E5C79C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CB7E72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262BE80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7D7085F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60CF59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DBC77C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24B2B7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68CE38F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A6CF87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6E19E9F5" w14:textId="77777777" w:rsidTr="007B6FB6">
        <w:trPr>
          <w:trHeight w:val="240"/>
        </w:trPr>
        <w:tc>
          <w:tcPr>
            <w:tcW w:w="1942" w:type="dxa"/>
            <w:hideMark/>
          </w:tcPr>
          <w:p w14:paraId="63AF441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55D536D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losing Read</w:t>
            </w:r>
          </w:p>
        </w:tc>
        <w:tc>
          <w:tcPr>
            <w:tcW w:w="1073" w:type="dxa"/>
            <w:noWrap/>
            <w:hideMark/>
          </w:tcPr>
          <w:p w14:paraId="6FA5F7A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4D1A8CD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E99355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269F6D3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D2ED74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905FD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15E3021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0D2FC9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930684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11DFDB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069BCBC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1E520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A0DD90B" w14:textId="77777777" w:rsidTr="007B6FB6">
        <w:trPr>
          <w:trHeight w:val="240"/>
        </w:trPr>
        <w:tc>
          <w:tcPr>
            <w:tcW w:w="1942" w:type="dxa"/>
            <w:hideMark/>
          </w:tcPr>
          <w:p w14:paraId="73315F9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lastRenderedPageBreak/>
              <w:t>Meter Asset History</w:t>
            </w:r>
          </w:p>
        </w:tc>
        <w:tc>
          <w:tcPr>
            <w:tcW w:w="1506" w:type="dxa"/>
            <w:hideMark/>
          </w:tcPr>
          <w:p w14:paraId="482C891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losing Read Uncorrected</w:t>
            </w:r>
          </w:p>
        </w:tc>
        <w:tc>
          <w:tcPr>
            <w:tcW w:w="1073" w:type="dxa"/>
            <w:noWrap/>
            <w:hideMark/>
          </w:tcPr>
          <w:p w14:paraId="6F94B0A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364969A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9662E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201710C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FEC8B8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20B1619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4FFA4D8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07DF6A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B6D76F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017977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2BEE770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65871A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5753234D" w14:textId="77777777" w:rsidTr="007B6FB6">
        <w:trPr>
          <w:trHeight w:val="240"/>
        </w:trPr>
        <w:tc>
          <w:tcPr>
            <w:tcW w:w="1942" w:type="dxa"/>
            <w:hideMark/>
          </w:tcPr>
          <w:p w14:paraId="404C5F7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4CF7950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losing Read Corrected</w:t>
            </w:r>
          </w:p>
        </w:tc>
        <w:tc>
          <w:tcPr>
            <w:tcW w:w="1073" w:type="dxa"/>
            <w:noWrap/>
            <w:hideMark/>
          </w:tcPr>
          <w:p w14:paraId="511DE35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2A8909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7BF21C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1A80C3D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8E5DE1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0585905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6FFF22B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29E46AE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AE6DDD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45D94F7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3CCAFB6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21A559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0EF35A32" w14:textId="77777777" w:rsidTr="007B6FB6">
        <w:trPr>
          <w:trHeight w:val="240"/>
        </w:trPr>
        <w:tc>
          <w:tcPr>
            <w:tcW w:w="1942" w:type="dxa"/>
            <w:hideMark/>
          </w:tcPr>
          <w:p w14:paraId="2B7E34D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Asset History</w:t>
            </w:r>
          </w:p>
        </w:tc>
        <w:tc>
          <w:tcPr>
            <w:tcW w:w="1506" w:type="dxa"/>
            <w:hideMark/>
          </w:tcPr>
          <w:p w14:paraId="23BCE25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losing Read Date</w:t>
            </w:r>
          </w:p>
        </w:tc>
        <w:tc>
          <w:tcPr>
            <w:tcW w:w="1073" w:type="dxa"/>
            <w:noWrap/>
            <w:hideMark/>
          </w:tcPr>
          <w:p w14:paraId="2044B24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676F80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D15CF8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68C8381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41D1C2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BCDF4C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37349D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87B153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24E95F4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27F91C8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1AC7686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EFD85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D9A66F3" w14:textId="77777777" w:rsidTr="007B6FB6">
        <w:trPr>
          <w:trHeight w:val="240"/>
        </w:trPr>
        <w:tc>
          <w:tcPr>
            <w:tcW w:w="1942" w:type="dxa"/>
            <w:hideMark/>
          </w:tcPr>
          <w:p w14:paraId="28D7F63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000DBC2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Date</w:t>
            </w:r>
          </w:p>
        </w:tc>
        <w:tc>
          <w:tcPr>
            <w:tcW w:w="1073" w:type="dxa"/>
            <w:noWrap/>
            <w:hideMark/>
          </w:tcPr>
          <w:p w14:paraId="29F8F18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4E56801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77CD4B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AFA1D1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83AF1A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7855FFB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163F099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0B5F82B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A260A9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071C6A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37DE050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B739EA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42356EF" w14:textId="77777777" w:rsidTr="007B6FB6">
        <w:trPr>
          <w:trHeight w:val="240"/>
        </w:trPr>
        <w:tc>
          <w:tcPr>
            <w:tcW w:w="1942" w:type="dxa"/>
            <w:hideMark/>
          </w:tcPr>
          <w:p w14:paraId="276C62E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041AFDA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Type</w:t>
            </w:r>
          </w:p>
        </w:tc>
        <w:tc>
          <w:tcPr>
            <w:tcW w:w="1073" w:type="dxa"/>
            <w:noWrap/>
            <w:hideMark/>
          </w:tcPr>
          <w:p w14:paraId="1A82B3C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2338DD8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7962E0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771653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443D2A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08F63AC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693A78E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033E0D9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E9D20F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D078BC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5589A05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BD9F8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E23BB46" w14:textId="77777777" w:rsidTr="007B6FB6">
        <w:trPr>
          <w:trHeight w:val="240"/>
        </w:trPr>
        <w:tc>
          <w:tcPr>
            <w:tcW w:w="1942" w:type="dxa"/>
            <w:hideMark/>
          </w:tcPr>
          <w:p w14:paraId="2ACAD5A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4272744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</w:t>
            </w:r>
          </w:p>
        </w:tc>
        <w:tc>
          <w:tcPr>
            <w:tcW w:w="1073" w:type="dxa"/>
            <w:noWrap/>
            <w:hideMark/>
          </w:tcPr>
          <w:p w14:paraId="3BE3AC1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284F036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A42F7C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627D02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06939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0FD426F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58E766A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05948B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C46811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77D36AE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04B9236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D90915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21E13F34" w14:textId="77777777" w:rsidTr="007B6FB6">
        <w:trPr>
          <w:trHeight w:val="240"/>
        </w:trPr>
        <w:tc>
          <w:tcPr>
            <w:tcW w:w="1942" w:type="dxa"/>
            <w:hideMark/>
          </w:tcPr>
          <w:p w14:paraId="7BD4470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19B5557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ound the Clock</w:t>
            </w:r>
          </w:p>
        </w:tc>
        <w:tc>
          <w:tcPr>
            <w:tcW w:w="1073" w:type="dxa"/>
            <w:noWrap/>
            <w:hideMark/>
          </w:tcPr>
          <w:p w14:paraId="5C9BCCF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6012A4F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64FD9B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00604BF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94E768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2225FD4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2673362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2CF2245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0680FF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338E1A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0835123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708A65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FFB8D3D" w14:textId="77777777" w:rsidTr="007B6FB6">
        <w:trPr>
          <w:trHeight w:val="240"/>
        </w:trPr>
        <w:tc>
          <w:tcPr>
            <w:tcW w:w="1942" w:type="dxa"/>
            <w:hideMark/>
          </w:tcPr>
          <w:p w14:paraId="5942765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65C3009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onvertor Read</w:t>
            </w:r>
          </w:p>
        </w:tc>
        <w:tc>
          <w:tcPr>
            <w:tcW w:w="1073" w:type="dxa"/>
            <w:noWrap/>
            <w:hideMark/>
          </w:tcPr>
          <w:p w14:paraId="04FB371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347C4B3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F5E2DC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B0E4ED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EF315A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7E934EA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743D87E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7929E8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4ED8682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F20622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7863598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66E493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25D05B4" w14:textId="77777777" w:rsidTr="007B6FB6">
        <w:trPr>
          <w:trHeight w:val="240"/>
        </w:trPr>
        <w:tc>
          <w:tcPr>
            <w:tcW w:w="1942" w:type="dxa"/>
            <w:hideMark/>
          </w:tcPr>
          <w:p w14:paraId="106610D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36A1AE8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onvertor Round the Clock</w:t>
            </w:r>
          </w:p>
        </w:tc>
        <w:tc>
          <w:tcPr>
            <w:tcW w:w="1073" w:type="dxa"/>
            <w:noWrap/>
            <w:hideMark/>
          </w:tcPr>
          <w:p w14:paraId="73B0318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4968D76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61BFEF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0B10B88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B82C28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026D2EC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31A74BB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A0FE49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4EC1B8D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78DDFD1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7742DFB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B8CC48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3A55FAD" w14:textId="77777777" w:rsidTr="007B6FB6">
        <w:trPr>
          <w:trHeight w:val="240"/>
        </w:trPr>
        <w:tc>
          <w:tcPr>
            <w:tcW w:w="1942" w:type="dxa"/>
            <w:hideMark/>
          </w:tcPr>
          <w:p w14:paraId="05B091E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61D8FCC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Latest Meter Read Date</w:t>
            </w:r>
          </w:p>
        </w:tc>
        <w:tc>
          <w:tcPr>
            <w:tcW w:w="1073" w:type="dxa"/>
            <w:noWrap/>
            <w:hideMark/>
          </w:tcPr>
          <w:p w14:paraId="5C66B6F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6B86C71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2C90027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2BBB4BB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4B53DBE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B2830D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7FE7897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0918BB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1AAAFF6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noWrap/>
            <w:hideMark/>
          </w:tcPr>
          <w:p w14:paraId="2D158E6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2F04D9C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823E2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181A54E4" w14:textId="77777777" w:rsidTr="007B6FB6">
        <w:trPr>
          <w:trHeight w:val="240"/>
        </w:trPr>
        <w:tc>
          <w:tcPr>
            <w:tcW w:w="1942" w:type="dxa"/>
            <w:hideMark/>
          </w:tcPr>
          <w:p w14:paraId="3A54491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4E84B7A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Latest Meter Read Type</w:t>
            </w:r>
          </w:p>
        </w:tc>
        <w:tc>
          <w:tcPr>
            <w:tcW w:w="1073" w:type="dxa"/>
            <w:noWrap/>
            <w:hideMark/>
          </w:tcPr>
          <w:p w14:paraId="548608E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3511AA6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01C38C7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45EF55B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09B7393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51A387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69F4E60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329683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1690FA3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noWrap/>
            <w:hideMark/>
          </w:tcPr>
          <w:p w14:paraId="52DC458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676450A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E7776E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7BCDB4AE" w14:textId="77777777" w:rsidTr="007B6FB6">
        <w:trPr>
          <w:trHeight w:val="240"/>
        </w:trPr>
        <w:tc>
          <w:tcPr>
            <w:tcW w:w="1942" w:type="dxa"/>
            <w:hideMark/>
          </w:tcPr>
          <w:p w14:paraId="45376CC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7A5589E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Latest Meter Read Value</w:t>
            </w:r>
          </w:p>
        </w:tc>
        <w:tc>
          <w:tcPr>
            <w:tcW w:w="1073" w:type="dxa"/>
            <w:noWrap/>
            <w:hideMark/>
          </w:tcPr>
          <w:p w14:paraId="3E983AC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7114F39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4BD199E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430A400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7B4667B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704B86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6B23562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5AD175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1C656A8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noWrap/>
            <w:hideMark/>
          </w:tcPr>
          <w:p w14:paraId="79B3A10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7B35F61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02EBB2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6A2EABD9" w14:textId="77777777" w:rsidTr="007B6FB6">
        <w:trPr>
          <w:trHeight w:val="240"/>
        </w:trPr>
        <w:tc>
          <w:tcPr>
            <w:tcW w:w="1942" w:type="dxa"/>
            <w:hideMark/>
          </w:tcPr>
          <w:p w14:paraId="1D99734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22E8D64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Status</w:t>
            </w:r>
          </w:p>
        </w:tc>
        <w:tc>
          <w:tcPr>
            <w:tcW w:w="1073" w:type="dxa"/>
            <w:noWrap/>
            <w:hideMark/>
          </w:tcPr>
          <w:p w14:paraId="5971D11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7E70258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2F5C2CF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E34FA4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5172891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3202887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263AAEF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3456791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746F646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noWrap/>
            <w:hideMark/>
          </w:tcPr>
          <w:p w14:paraId="706AC9F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4BD2AB6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C072BF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54403721" w14:textId="77777777" w:rsidTr="007B6FB6">
        <w:trPr>
          <w:trHeight w:val="240"/>
        </w:trPr>
        <w:tc>
          <w:tcPr>
            <w:tcW w:w="1942" w:type="dxa"/>
            <w:hideMark/>
          </w:tcPr>
          <w:p w14:paraId="1B838D4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20CEE64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Creation Date</w:t>
            </w:r>
          </w:p>
        </w:tc>
        <w:tc>
          <w:tcPr>
            <w:tcW w:w="1073" w:type="dxa"/>
            <w:noWrap/>
            <w:hideMark/>
          </w:tcPr>
          <w:p w14:paraId="3C643E2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6CB23A2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0C6D18E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505FF9D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0D010E0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7C847A6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0158F3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C8BCBE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2A1AAE9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noWrap/>
            <w:hideMark/>
          </w:tcPr>
          <w:p w14:paraId="5CA7DED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2F1BF89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F1C1AE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7A38B7D3" w14:textId="77777777" w:rsidTr="007B6FB6">
        <w:trPr>
          <w:trHeight w:val="240"/>
        </w:trPr>
        <w:tc>
          <w:tcPr>
            <w:tcW w:w="1942" w:type="dxa"/>
            <w:hideMark/>
          </w:tcPr>
          <w:p w14:paraId="3E8FBD7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2B6434D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Reason Description</w:t>
            </w:r>
          </w:p>
        </w:tc>
        <w:tc>
          <w:tcPr>
            <w:tcW w:w="1073" w:type="dxa"/>
            <w:noWrap/>
            <w:hideMark/>
          </w:tcPr>
          <w:p w14:paraId="3E4C78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16CA946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74ABC4A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7CA40BF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3C6BDFB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1172595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6ADAC4C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65BC2CD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7F11C5A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67D9117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0D8065F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11D3824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71E8D2EF" w14:textId="77777777" w:rsidTr="007B6FB6">
        <w:trPr>
          <w:trHeight w:val="240"/>
        </w:trPr>
        <w:tc>
          <w:tcPr>
            <w:tcW w:w="1942" w:type="dxa"/>
            <w:hideMark/>
          </w:tcPr>
          <w:p w14:paraId="6CF10D0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768E2E5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Reason Code</w:t>
            </w:r>
          </w:p>
        </w:tc>
        <w:tc>
          <w:tcPr>
            <w:tcW w:w="1073" w:type="dxa"/>
            <w:noWrap/>
            <w:hideMark/>
          </w:tcPr>
          <w:p w14:paraId="4794CD98" w14:textId="77777777" w:rsidR="007B6FB6" w:rsidRPr="007B6FB6" w:rsidRDefault="007B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6FB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/A No</w:t>
            </w:r>
          </w:p>
        </w:tc>
        <w:tc>
          <w:tcPr>
            <w:tcW w:w="730" w:type="dxa"/>
            <w:noWrap/>
            <w:hideMark/>
          </w:tcPr>
          <w:p w14:paraId="32A02227" w14:textId="77777777" w:rsidR="007B6FB6" w:rsidRPr="007B6FB6" w:rsidRDefault="007B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6FB6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N/A</w:t>
            </w:r>
            <w:r w:rsidRPr="007B6FB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Yes</w:t>
            </w:r>
          </w:p>
        </w:tc>
        <w:tc>
          <w:tcPr>
            <w:tcW w:w="1073" w:type="dxa"/>
            <w:noWrap/>
            <w:hideMark/>
          </w:tcPr>
          <w:p w14:paraId="444AF527" w14:textId="77777777" w:rsidR="007B6FB6" w:rsidRPr="007B6FB6" w:rsidRDefault="007B6FB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N/A</w:t>
            </w:r>
            <w:r w:rsidRPr="007B6FB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No</w:t>
            </w:r>
          </w:p>
        </w:tc>
        <w:tc>
          <w:tcPr>
            <w:tcW w:w="861" w:type="dxa"/>
            <w:noWrap/>
            <w:hideMark/>
          </w:tcPr>
          <w:p w14:paraId="0AABC1D9" w14:textId="77777777" w:rsidR="007B6FB6" w:rsidRPr="007B6FB6" w:rsidRDefault="007B6FB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N/A</w:t>
            </w:r>
            <w:r w:rsidRPr="007B6FB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Yes</w:t>
            </w:r>
          </w:p>
        </w:tc>
        <w:tc>
          <w:tcPr>
            <w:tcW w:w="1073" w:type="dxa"/>
            <w:noWrap/>
            <w:hideMark/>
          </w:tcPr>
          <w:p w14:paraId="7A384BCA" w14:textId="77777777" w:rsidR="007B6FB6" w:rsidRPr="007B6FB6" w:rsidRDefault="007B6FB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N/A</w:t>
            </w:r>
            <w:r w:rsidRPr="007B6FB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No</w:t>
            </w:r>
          </w:p>
        </w:tc>
        <w:tc>
          <w:tcPr>
            <w:tcW w:w="976" w:type="dxa"/>
            <w:noWrap/>
            <w:hideMark/>
          </w:tcPr>
          <w:p w14:paraId="5CC079CB" w14:textId="77777777" w:rsidR="007B6FB6" w:rsidRPr="007B6FB6" w:rsidRDefault="007B6FB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N/A</w:t>
            </w:r>
            <w:r w:rsidRPr="007B6FB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No</w:t>
            </w:r>
          </w:p>
        </w:tc>
        <w:tc>
          <w:tcPr>
            <w:tcW w:w="1073" w:type="dxa"/>
            <w:noWrap/>
            <w:hideMark/>
          </w:tcPr>
          <w:p w14:paraId="5F0D52DC" w14:textId="77777777" w:rsidR="007B6FB6" w:rsidRPr="007B6FB6" w:rsidRDefault="007B6FB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N/A</w:t>
            </w:r>
            <w:r w:rsidRPr="007B6FB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No</w:t>
            </w:r>
          </w:p>
        </w:tc>
        <w:tc>
          <w:tcPr>
            <w:tcW w:w="960" w:type="dxa"/>
            <w:noWrap/>
            <w:hideMark/>
          </w:tcPr>
          <w:p w14:paraId="1D30B444" w14:textId="77777777" w:rsidR="007B6FB6" w:rsidRPr="007B6FB6" w:rsidRDefault="007B6FB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N/A</w:t>
            </w:r>
            <w:r w:rsidRPr="007B6FB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Yes</w:t>
            </w:r>
          </w:p>
        </w:tc>
        <w:tc>
          <w:tcPr>
            <w:tcW w:w="639" w:type="dxa"/>
            <w:noWrap/>
            <w:hideMark/>
          </w:tcPr>
          <w:p w14:paraId="70804F38" w14:textId="77777777" w:rsidR="007B6FB6" w:rsidRPr="007B6FB6" w:rsidRDefault="007B6FB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N/A</w:t>
            </w:r>
            <w:r w:rsidRPr="007B6FB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Yes</w:t>
            </w:r>
          </w:p>
        </w:tc>
        <w:tc>
          <w:tcPr>
            <w:tcW w:w="694" w:type="dxa"/>
            <w:noWrap/>
            <w:hideMark/>
          </w:tcPr>
          <w:p w14:paraId="056C123B" w14:textId="77777777" w:rsidR="007B6FB6" w:rsidRPr="007B6FB6" w:rsidRDefault="007B6FB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N/A</w:t>
            </w:r>
            <w:r w:rsidRPr="007B6FB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No</w:t>
            </w:r>
          </w:p>
        </w:tc>
        <w:tc>
          <w:tcPr>
            <w:tcW w:w="1539" w:type="dxa"/>
            <w:noWrap/>
            <w:hideMark/>
          </w:tcPr>
          <w:p w14:paraId="1E0410B7" w14:textId="77777777" w:rsidR="007B6FB6" w:rsidRPr="007B6FB6" w:rsidRDefault="007B6FB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N/A</w:t>
            </w:r>
            <w:r w:rsidRPr="007B6FB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No</w:t>
            </w:r>
          </w:p>
        </w:tc>
        <w:tc>
          <w:tcPr>
            <w:tcW w:w="1373" w:type="dxa"/>
            <w:noWrap/>
            <w:hideMark/>
          </w:tcPr>
          <w:p w14:paraId="1D020790" w14:textId="77777777" w:rsidR="007B6FB6" w:rsidRPr="007B6FB6" w:rsidRDefault="007B6FB6">
            <w:pPr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N/A</w:t>
            </w:r>
            <w:r w:rsidRPr="007B6FB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No</w:t>
            </w:r>
          </w:p>
        </w:tc>
      </w:tr>
      <w:tr w:rsidR="007B6FB6" w:rsidRPr="007B6FB6" w14:paraId="5213E041" w14:textId="77777777" w:rsidTr="007B6FB6">
        <w:trPr>
          <w:trHeight w:val="240"/>
        </w:trPr>
        <w:tc>
          <w:tcPr>
            <w:tcW w:w="1942" w:type="dxa"/>
            <w:hideMark/>
          </w:tcPr>
          <w:p w14:paraId="0BF120C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3C84034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Source Description</w:t>
            </w:r>
          </w:p>
        </w:tc>
        <w:tc>
          <w:tcPr>
            <w:tcW w:w="1073" w:type="dxa"/>
            <w:noWrap/>
            <w:hideMark/>
          </w:tcPr>
          <w:p w14:paraId="2F7DC9F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07B95A5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6CCBF7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67EF3E4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603527E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724870E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6021342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74DA7FF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7D6C826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46D4329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55A59E1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4DAF1D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59FB7564" w14:textId="77777777" w:rsidTr="007B6FB6">
        <w:trPr>
          <w:trHeight w:val="240"/>
        </w:trPr>
        <w:tc>
          <w:tcPr>
            <w:tcW w:w="1942" w:type="dxa"/>
            <w:hideMark/>
          </w:tcPr>
          <w:p w14:paraId="5F8EF13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09C9598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Source Code</w:t>
            </w:r>
          </w:p>
        </w:tc>
        <w:tc>
          <w:tcPr>
            <w:tcW w:w="1073" w:type="dxa"/>
            <w:noWrap/>
            <w:hideMark/>
          </w:tcPr>
          <w:p w14:paraId="0C7D260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3828B00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0BF62CC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7E208A2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16125C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46F2357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54F982E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031F90A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6CFCAA4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341E848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11CEE1C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48B81B4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18945BF4" w14:textId="77777777" w:rsidTr="007B6FB6">
        <w:trPr>
          <w:trHeight w:val="240"/>
        </w:trPr>
        <w:tc>
          <w:tcPr>
            <w:tcW w:w="1942" w:type="dxa"/>
            <w:hideMark/>
          </w:tcPr>
          <w:p w14:paraId="1ED36E2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lastRenderedPageBreak/>
              <w:t>Meter Read History</w:t>
            </w:r>
          </w:p>
        </w:tc>
        <w:tc>
          <w:tcPr>
            <w:tcW w:w="1506" w:type="dxa"/>
            <w:hideMark/>
          </w:tcPr>
          <w:p w14:paraId="3036569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Frequency Description</w:t>
            </w:r>
          </w:p>
        </w:tc>
        <w:tc>
          <w:tcPr>
            <w:tcW w:w="1073" w:type="dxa"/>
            <w:noWrap/>
            <w:hideMark/>
          </w:tcPr>
          <w:p w14:paraId="2FA4B91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5D5CB5B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8B30C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17E3781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0C82EAD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1578F85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5CDB726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69C0A29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1E2B995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09A731F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6E34BED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788B71A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16A30F16" w14:textId="77777777" w:rsidTr="007B6FB6">
        <w:trPr>
          <w:trHeight w:val="240"/>
        </w:trPr>
        <w:tc>
          <w:tcPr>
            <w:tcW w:w="1942" w:type="dxa"/>
            <w:hideMark/>
          </w:tcPr>
          <w:p w14:paraId="0E98675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07C194A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Frequency Code</w:t>
            </w:r>
          </w:p>
        </w:tc>
        <w:tc>
          <w:tcPr>
            <w:tcW w:w="1073" w:type="dxa"/>
            <w:noWrap/>
            <w:hideMark/>
          </w:tcPr>
          <w:p w14:paraId="2870A3E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044CE1F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148461D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35A9808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2B42FE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159DA21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5B60B7B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287462B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13FABBC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1503745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4093621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7127959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5A281C2F" w14:textId="77777777" w:rsidTr="007B6FB6">
        <w:trPr>
          <w:trHeight w:val="240"/>
        </w:trPr>
        <w:tc>
          <w:tcPr>
            <w:tcW w:w="1942" w:type="dxa"/>
            <w:hideMark/>
          </w:tcPr>
          <w:p w14:paraId="0886864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2BD9152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Gas Factor</w:t>
            </w:r>
          </w:p>
        </w:tc>
        <w:tc>
          <w:tcPr>
            <w:tcW w:w="1073" w:type="dxa"/>
            <w:noWrap/>
            <w:hideMark/>
          </w:tcPr>
          <w:p w14:paraId="420C383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69D5ED7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F04241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6CE90D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3B3DEB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6674ED0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2EB5DC6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11D4C0A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29F03FE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00CF79D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32815A6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27754D6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787C289B" w14:textId="77777777" w:rsidTr="007B6FB6">
        <w:trPr>
          <w:trHeight w:val="240"/>
        </w:trPr>
        <w:tc>
          <w:tcPr>
            <w:tcW w:w="1942" w:type="dxa"/>
            <w:hideMark/>
          </w:tcPr>
          <w:p w14:paraId="4FCE278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32CE5BB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Read Rejection Reason Description</w:t>
            </w:r>
          </w:p>
        </w:tc>
        <w:tc>
          <w:tcPr>
            <w:tcW w:w="1073" w:type="dxa"/>
            <w:noWrap/>
            <w:hideMark/>
          </w:tcPr>
          <w:p w14:paraId="31A1BC9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24CC0A4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2B2119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4459AD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3F663F1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50904EF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B33521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0AE14B2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000D926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23B654D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24E139F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6F78630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4B1533B5" w14:textId="77777777" w:rsidTr="007B6FB6">
        <w:trPr>
          <w:trHeight w:val="240"/>
        </w:trPr>
        <w:tc>
          <w:tcPr>
            <w:tcW w:w="1942" w:type="dxa"/>
            <w:hideMark/>
          </w:tcPr>
          <w:p w14:paraId="4E2EC88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73CEE2F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Read Rejection Reason Code</w:t>
            </w:r>
          </w:p>
        </w:tc>
        <w:tc>
          <w:tcPr>
            <w:tcW w:w="1073" w:type="dxa"/>
            <w:noWrap/>
            <w:hideMark/>
          </w:tcPr>
          <w:p w14:paraId="62E6F3D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5125DA6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34392E1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10AACFF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03F866B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6B8907E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0300A36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4A8862E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6D48221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0351F20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79BFC10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4C5DF1E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01BD6FD9" w14:textId="77777777" w:rsidTr="007B6FB6">
        <w:trPr>
          <w:trHeight w:val="240"/>
        </w:trPr>
        <w:tc>
          <w:tcPr>
            <w:tcW w:w="1942" w:type="dxa"/>
            <w:hideMark/>
          </w:tcPr>
          <w:p w14:paraId="076D80F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Related Meter Points</w:t>
            </w:r>
          </w:p>
        </w:tc>
        <w:tc>
          <w:tcPr>
            <w:tcW w:w="1506" w:type="dxa"/>
            <w:hideMark/>
          </w:tcPr>
          <w:p w14:paraId="0EF9783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SN</w:t>
            </w:r>
          </w:p>
        </w:tc>
        <w:tc>
          <w:tcPr>
            <w:tcW w:w="1073" w:type="dxa"/>
            <w:noWrap/>
            <w:hideMark/>
          </w:tcPr>
          <w:p w14:paraId="1386CDA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358D0F9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F9BA7A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117AF04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45FD7F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BEBE25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357CAE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A0FAD7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267EE59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D3A4AC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7054E48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3D0F11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6032ED58" w14:textId="77777777" w:rsidTr="007B6FB6">
        <w:trPr>
          <w:trHeight w:val="240"/>
        </w:trPr>
        <w:tc>
          <w:tcPr>
            <w:tcW w:w="1942" w:type="dxa"/>
            <w:hideMark/>
          </w:tcPr>
          <w:p w14:paraId="5B789AA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History</w:t>
            </w:r>
          </w:p>
        </w:tc>
        <w:tc>
          <w:tcPr>
            <w:tcW w:w="1506" w:type="dxa"/>
            <w:hideMark/>
          </w:tcPr>
          <w:p w14:paraId="3CD26CD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Formula Year SMP AQ</w:t>
            </w:r>
          </w:p>
        </w:tc>
        <w:tc>
          <w:tcPr>
            <w:tcW w:w="1073" w:type="dxa"/>
            <w:noWrap/>
            <w:hideMark/>
          </w:tcPr>
          <w:p w14:paraId="6FA7237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7A095E0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468464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F5CB34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256D8C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38C71B4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496ECD4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3AC6367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124885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18F36E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7E3A898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6BA9D5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38A70E7" w14:textId="77777777" w:rsidTr="007B6FB6">
        <w:trPr>
          <w:trHeight w:val="240"/>
        </w:trPr>
        <w:tc>
          <w:tcPr>
            <w:tcW w:w="1942" w:type="dxa"/>
            <w:hideMark/>
          </w:tcPr>
          <w:p w14:paraId="1CC8218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History</w:t>
            </w:r>
          </w:p>
        </w:tc>
        <w:tc>
          <w:tcPr>
            <w:tcW w:w="1506" w:type="dxa"/>
            <w:hideMark/>
          </w:tcPr>
          <w:p w14:paraId="44BB531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Effective Date</w:t>
            </w:r>
          </w:p>
        </w:tc>
        <w:tc>
          <w:tcPr>
            <w:tcW w:w="1073" w:type="dxa"/>
            <w:noWrap/>
            <w:hideMark/>
          </w:tcPr>
          <w:p w14:paraId="616EAC4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6DD34E3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E6BB56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651BC16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4D69B9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81B417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78ABAE8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6D53364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2C56155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7D7D727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509CFA2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1346EC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4818C85" w14:textId="77777777" w:rsidTr="007B6FB6">
        <w:trPr>
          <w:trHeight w:val="240"/>
        </w:trPr>
        <w:tc>
          <w:tcPr>
            <w:tcW w:w="1942" w:type="dxa"/>
            <w:hideMark/>
          </w:tcPr>
          <w:p w14:paraId="311A38F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History</w:t>
            </w:r>
          </w:p>
        </w:tc>
        <w:tc>
          <w:tcPr>
            <w:tcW w:w="1506" w:type="dxa"/>
            <w:hideMark/>
          </w:tcPr>
          <w:p w14:paraId="5609316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MP SHQ</w:t>
            </w:r>
          </w:p>
        </w:tc>
        <w:tc>
          <w:tcPr>
            <w:tcW w:w="1073" w:type="dxa"/>
            <w:noWrap/>
            <w:hideMark/>
          </w:tcPr>
          <w:p w14:paraId="39B9210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E35A10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A6F50F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5B8158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C1D2DB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66FAAA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14F1EAF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FCEA3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56CB6D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46AE675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2BC022C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5038E9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24C2A326" w14:textId="77777777" w:rsidTr="007B6FB6">
        <w:trPr>
          <w:trHeight w:val="240"/>
        </w:trPr>
        <w:tc>
          <w:tcPr>
            <w:tcW w:w="1942" w:type="dxa"/>
            <w:hideMark/>
          </w:tcPr>
          <w:p w14:paraId="28F8B27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History</w:t>
            </w:r>
          </w:p>
        </w:tc>
        <w:tc>
          <w:tcPr>
            <w:tcW w:w="1506" w:type="dxa"/>
            <w:hideMark/>
          </w:tcPr>
          <w:p w14:paraId="67E36BA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Formula Year SMP SOQ</w:t>
            </w:r>
          </w:p>
        </w:tc>
        <w:tc>
          <w:tcPr>
            <w:tcW w:w="1073" w:type="dxa"/>
            <w:noWrap/>
            <w:hideMark/>
          </w:tcPr>
          <w:p w14:paraId="1AA5B92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62BC5AE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EF7BB3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0D6E7E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F8B738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3DC612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1888F8B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9B9E6C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4BD86FB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494365A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399F6FC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490741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F3DD723" w14:textId="77777777" w:rsidTr="007B6FB6">
        <w:trPr>
          <w:trHeight w:val="240"/>
        </w:trPr>
        <w:tc>
          <w:tcPr>
            <w:tcW w:w="1942" w:type="dxa"/>
            <w:hideMark/>
          </w:tcPr>
          <w:p w14:paraId="59F9A7E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History</w:t>
            </w:r>
          </w:p>
        </w:tc>
        <w:tc>
          <w:tcPr>
            <w:tcW w:w="1506" w:type="dxa"/>
            <w:hideMark/>
          </w:tcPr>
          <w:p w14:paraId="59AAD3C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End User Category Code</w:t>
            </w:r>
          </w:p>
        </w:tc>
        <w:tc>
          <w:tcPr>
            <w:tcW w:w="1073" w:type="dxa"/>
            <w:noWrap/>
            <w:hideMark/>
          </w:tcPr>
          <w:p w14:paraId="098B867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48B2186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36043A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4F11062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B26234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124CA4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5B705A4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004381B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8D477B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4A0080D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105BA18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650A7B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263DC9A" w14:textId="77777777" w:rsidTr="007B6FB6">
        <w:trPr>
          <w:trHeight w:val="240"/>
        </w:trPr>
        <w:tc>
          <w:tcPr>
            <w:tcW w:w="1942" w:type="dxa"/>
            <w:hideMark/>
          </w:tcPr>
          <w:p w14:paraId="02734F8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History</w:t>
            </w:r>
          </w:p>
        </w:tc>
        <w:tc>
          <w:tcPr>
            <w:tcW w:w="1506" w:type="dxa"/>
            <w:hideMark/>
          </w:tcPr>
          <w:p w14:paraId="1CBDD00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EUC Effective Date</w:t>
            </w:r>
          </w:p>
        </w:tc>
        <w:tc>
          <w:tcPr>
            <w:tcW w:w="1073" w:type="dxa"/>
            <w:noWrap/>
            <w:hideMark/>
          </w:tcPr>
          <w:p w14:paraId="38E2269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56EF200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EABCC9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0FD3700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D7C98F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700574A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1C590F9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FB82DD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7C328A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4FAAA0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6F5A1DB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F32FEB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805E200" w14:textId="77777777" w:rsidTr="007B6FB6">
        <w:trPr>
          <w:trHeight w:val="480"/>
        </w:trPr>
        <w:tc>
          <w:tcPr>
            <w:tcW w:w="1942" w:type="dxa"/>
            <w:hideMark/>
          </w:tcPr>
          <w:p w14:paraId="1C12B32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History</w:t>
            </w:r>
          </w:p>
        </w:tc>
        <w:tc>
          <w:tcPr>
            <w:tcW w:w="1506" w:type="dxa"/>
            <w:hideMark/>
          </w:tcPr>
          <w:p w14:paraId="146E886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Formula Year SMP AQ Effective Date</w:t>
            </w:r>
          </w:p>
        </w:tc>
        <w:tc>
          <w:tcPr>
            <w:tcW w:w="1073" w:type="dxa"/>
            <w:noWrap/>
            <w:hideMark/>
          </w:tcPr>
          <w:p w14:paraId="6F74811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6389DBE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3AC5E0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543E545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76374D2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4298859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7049242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40FCDE8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3FF1024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1BF0806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747BEFB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51A87E6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692534B3" w14:textId="77777777" w:rsidTr="007B6FB6">
        <w:trPr>
          <w:trHeight w:val="480"/>
        </w:trPr>
        <w:tc>
          <w:tcPr>
            <w:tcW w:w="1942" w:type="dxa"/>
            <w:hideMark/>
          </w:tcPr>
          <w:p w14:paraId="24BBF6C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History</w:t>
            </w:r>
          </w:p>
        </w:tc>
        <w:tc>
          <w:tcPr>
            <w:tcW w:w="1506" w:type="dxa"/>
            <w:hideMark/>
          </w:tcPr>
          <w:p w14:paraId="59F66BB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AQ Effective Date</w:t>
            </w:r>
          </w:p>
        </w:tc>
        <w:tc>
          <w:tcPr>
            <w:tcW w:w="1073" w:type="dxa"/>
            <w:noWrap/>
            <w:hideMark/>
          </w:tcPr>
          <w:p w14:paraId="5D8FDD6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732E2EB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DC2B19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4124C88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3B2E8E0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040AB2D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297B292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74E6E1E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5876781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53E93A4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356CC92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296D821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3E1FEE14" w14:textId="77777777" w:rsidTr="007B6FB6">
        <w:trPr>
          <w:trHeight w:val="240"/>
        </w:trPr>
        <w:tc>
          <w:tcPr>
            <w:tcW w:w="1942" w:type="dxa"/>
            <w:hideMark/>
          </w:tcPr>
          <w:p w14:paraId="5363B0A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History</w:t>
            </w:r>
          </w:p>
        </w:tc>
        <w:tc>
          <w:tcPr>
            <w:tcW w:w="1506" w:type="dxa"/>
            <w:hideMark/>
          </w:tcPr>
          <w:p w14:paraId="327C2F7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EUC Identifier Code</w:t>
            </w:r>
          </w:p>
        </w:tc>
        <w:tc>
          <w:tcPr>
            <w:tcW w:w="1073" w:type="dxa"/>
            <w:noWrap/>
            <w:hideMark/>
          </w:tcPr>
          <w:p w14:paraId="613692D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05AB55E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190B9A6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6D2EEAD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3BF4CF6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39C5F91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7AF1AA3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241AF4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39242AC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3B89C33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2F124A2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6BB29C3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3174D204" w14:textId="77777777" w:rsidTr="007B6FB6">
        <w:trPr>
          <w:trHeight w:val="480"/>
        </w:trPr>
        <w:tc>
          <w:tcPr>
            <w:tcW w:w="1942" w:type="dxa"/>
            <w:hideMark/>
          </w:tcPr>
          <w:p w14:paraId="69FD581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lastRenderedPageBreak/>
              <w:t>Supply Meter Point Information</w:t>
            </w:r>
          </w:p>
        </w:tc>
        <w:tc>
          <w:tcPr>
            <w:tcW w:w="1506" w:type="dxa"/>
            <w:hideMark/>
          </w:tcPr>
          <w:p w14:paraId="372980F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Point Reference Number</w:t>
            </w:r>
          </w:p>
        </w:tc>
        <w:tc>
          <w:tcPr>
            <w:tcW w:w="1073" w:type="dxa"/>
            <w:noWrap/>
            <w:hideMark/>
          </w:tcPr>
          <w:p w14:paraId="4E453AF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50F3777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73AB50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123F61C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496C46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46FA0E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207042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6236D5E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CB916A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3A6C85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0060194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01B5AB2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4445E5A" w14:textId="77777777" w:rsidTr="007B6FB6">
        <w:trPr>
          <w:trHeight w:val="480"/>
        </w:trPr>
        <w:tc>
          <w:tcPr>
            <w:tcW w:w="1942" w:type="dxa"/>
            <w:hideMark/>
          </w:tcPr>
          <w:p w14:paraId="69A99E2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2B265A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LSP</w:t>
            </w:r>
          </w:p>
        </w:tc>
        <w:tc>
          <w:tcPr>
            <w:tcW w:w="1073" w:type="dxa"/>
            <w:noWrap/>
            <w:hideMark/>
          </w:tcPr>
          <w:p w14:paraId="796EF99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316B38A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96859A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3344E58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525BE1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43FB2B1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5B1C39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5FA9395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A09B55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17FAD2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7A23122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2E7D341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056BED49" w14:textId="77777777" w:rsidTr="007B6FB6">
        <w:trPr>
          <w:trHeight w:val="480"/>
        </w:trPr>
        <w:tc>
          <w:tcPr>
            <w:tcW w:w="1942" w:type="dxa"/>
            <w:hideMark/>
          </w:tcPr>
          <w:p w14:paraId="1DE4702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5FB01AC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073" w:type="dxa"/>
            <w:noWrap/>
            <w:hideMark/>
          </w:tcPr>
          <w:p w14:paraId="0200397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5DAA00D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DEE49A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198CD34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A92207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62F333C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715C03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087AF76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072484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B4C343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657C339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68D318D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55B5F99" w14:textId="77777777" w:rsidTr="007B6FB6">
        <w:trPr>
          <w:trHeight w:val="480"/>
        </w:trPr>
        <w:tc>
          <w:tcPr>
            <w:tcW w:w="1942" w:type="dxa"/>
            <w:hideMark/>
          </w:tcPr>
          <w:p w14:paraId="187AB77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36DC9DE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1073" w:type="dxa"/>
            <w:noWrap/>
            <w:hideMark/>
          </w:tcPr>
          <w:p w14:paraId="48A1982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7A57F59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B74F29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708ADA1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9DD019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4E92CCE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0CBABF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5090C16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C5764F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FC8BFC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7371242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5684F29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2DFD5987" w14:textId="77777777" w:rsidTr="007B6FB6">
        <w:trPr>
          <w:trHeight w:val="480"/>
        </w:trPr>
        <w:tc>
          <w:tcPr>
            <w:tcW w:w="1942" w:type="dxa"/>
            <w:hideMark/>
          </w:tcPr>
          <w:p w14:paraId="5D6F5B2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1407E61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etwork Name</w:t>
            </w:r>
          </w:p>
        </w:tc>
        <w:tc>
          <w:tcPr>
            <w:tcW w:w="1073" w:type="dxa"/>
            <w:noWrap/>
            <w:hideMark/>
          </w:tcPr>
          <w:p w14:paraId="0E11F54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61FBECE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8BD202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2A87732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9586F3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40B03E1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44BDF4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2DC0E9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CC7DD8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7A896EB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0569159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2B6DCA7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3F1B368" w14:textId="77777777" w:rsidTr="007B6FB6">
        <w:trPr>
          <w:trHeight w:val="480"/>
        </w:trPr>
        <w:tc>
          <w:tcPr>
            <w:tcW w:w="1942" w:type="dxa"/>
            <w:hideMark/>
          </w:tcPr>
          <w:p w14:paraId="6B60542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69893A4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etwork Short Code</w:t>
            </w:r>
          </w:p>
        </w:tc>
        <w:tc>
          <w:tcPr>
            <w:tcW w:w="1073" w:type="dxa"/>
            <w:noWrap/>
            <w:hideMark/>
          </w:tcPr>
          <w:p w14:paraId="508D950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629B023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FB0B53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6924285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B2D528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04C3B74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359BA2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0448962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FB56A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DCD290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62AB02D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559A1A5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46ABD8F" w14:textId="77777777" w:rsidTr="007B6FB6">
        <w:trPr>
          <w:trHeight w:val="480"/>
        </w:trPr>
        <w:tc>
          <w:tcPr>
            <w:tcW w:w="1942" w:type="dxa"/>
            <w:hideMark/>
          </w:tcPr>
          <w:p w14:paraId="3A7C65E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515E804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MP Status</w:t>
            </w:r>
          </w:p>
        </w:tc>
        <w:tc>
          <w:tcPr>
            <w:tcW w:w="1073" w:type="dxa"/>
            <w:noWrap/>
            <w:hideMark/>
          </w:tcPr>
          <w:p w14:paraId="316BD51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10DAE77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8EF843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57B0421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FE36B5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7299579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FC2598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5DF08A4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FF656C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86B1F7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20A26A0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11C9591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2E0E91CB" w14:textId="77777777" w:rsidTr="007B6FB6">
        <w:trPr>
          <w:trHeight w:val="480"/>
        </w:trPr>
        <w:tc>
          <w:tcPr>
            <w:tcW w:w="1942" w:type="dxa"/>
            <w:hideMark/>
          </w:tcPr>
          <w:p w14:paraId="3DF715B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4B09674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urrent Shipper</w:t>
            </w:r>
          </w:p>
        </w:tc>
        <w:tc>
          <w:tcPr>
            <w:tcW w:w="1073" w:type="dxa"/>
            <w:noWrap/>
            <w:hideMark/>
          </w:tcPr>
          <w:p w14:paraId="42CCA99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4092338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3CEEA8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40810E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47CB81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FB0473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8A8ED9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63B0516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E301DE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6F740C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267D6F8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52D833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EB0A989" w14:textId="77777777" w:rsidTr="007B6FB6">
        <w:trPr>
          <w:trHeight w:val="480"/>
        </w:trPr>
        <w:tc>
          <w:tcPr>
            <w:tcW w:w="1942" w:type="dxa"/>
            <w:hideMark/>
          </w:tcPr>
          <w:p w14:paraId="7FFBEBE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7E9661A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urrent Shipper Short Code</w:t>
            </w:r>
          </w:p>
        </w:tc>
        <w:tc>
          <w:tcPr>
            <w:tcW w:w="1073" w:type="dxa"/>
            <w:noWrap/>
            <w:hideMark/>
          </w:tcPr>
          <w:p w14:paraId="6A2DF27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7FBB266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9BE1F1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1DBB294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02BF2B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210B59D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B8203D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5D92EA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7E0CD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639D21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033CB31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AAF35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E211698" w14:textId="77777777" w:rsidTr="007B6FB6">
        <w:trPr>
          <w:trHeight w:val="480"/>
        </w:trPr>
        <w:tc>
          <w:tcPr>
            <w:tcW w:w="1942" w:type="dxa"/>
            <w:hideMark/>
          </w:tcPr>
          <w:p w14:paraId="1A64BA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2566946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urrent Supplier</w:t>
            </w:r>
          </w:p>
        </w:tc>
        <w:tc>
          <w:tcPr>
            <w:tcW w:w="1073" w:type="dxa"/>
            <w:noWrap/>
            <w:hideMark/>
          </w:tcPr>
          <w:p w14:paraId="6B578C4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 - MUST accept additional terms</w:t>
            </w:r>
          </w:p>
        </w:tc>
        <w:tc>
          <w:tcPr>
            <w:tcW w:w="730" w:type="dxa"/>
            <w:noWrap/>
            <w:hideMark/>
          </w:tcPr>
          <w:p w14:paraId="18AE6D3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6A0D1E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 - MUST accept additional terms</w:t>
            </w:r>
          </w:p>
        </w:tc>
        <w:tc>
          <w:tcPr>
            <w:tcW w:w="861" w:type="dxa"/>
            <w:noWrap/>
            <w:hideMark/>
          </w:tcPr>
          <w:p w14:paraId="12A2C0C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8CB3F6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 - MUST accept additional terms</w:t>
            </w:r>
          </w:p>
        </w:tc>
        <w:tc>
          <w:tcPr>
            <w:tcW w:w="976" w:type="dxa"/>
            <w:noWrap/>
            <w:hideMark/>
          </w:tcPr>
          <w:p w14:paraId="784D395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59D013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 - MUST accept additional terms</w:t>
            </w:r>
          </w:p>
        </w:tc>
        <w:tc>
          <w:tcPr>
            <w:tcW w:w="960" w:type="dxa"/>
            <w:noWrap/>
            <w:hideMark/>
          </w:tcPr>
          <w:p w14:paraId="3345642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81F90E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E06768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18FE3B5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6C373C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60FACBFD" w14:textId="77777777" w:rsidTr="007B6FB6">
        <w:trPr>
          <w:trHeight w:val="480"/>
        </w:trPr>
        <w:tc>
          <w:tcPr>
            <w:tcW w:w="1942" w:type="dxa"/>
            <w:hideMark/>
          </w:tcPr>
          <w:p w14:paraId="766C7E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3B2E0D0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urrent Supplier Short Code</w:t>
            </w:r>
          </w:p>
        </w:tc>
        <w:tc>
          <w:tcPr>
            <w:tcW w:w="1073" w:type="dxa"/>
            <w:noWrap/>
            <w:hideMark/>
          </w:tcPr>
          <w:p w14:paraId="70B682E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 - MUST accept additional terms</w:t>
            </w:r>
          </w:p>
        </w:tc>
        <w:tc>
          <w:tcPr>
            <w:tcW w:w="730" w:type="dxa"/>
            <w:noWrap/>
            <w:hideMark/>
          </w:tcPr>
          <w:p w14:paraId="24C8F56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C7BDC8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 - MUST accept additional terms</w:t>
            </w:r>
          </w:p>
        </w:tc>
        <w:tc>
          <w:tcPr>
            <w:tcW w:w="861" w:type="dxa"/>
            <w:noWrap/>
            <w:hideMark/>
          </w:tcPr>
          <w:p w14:paraId="46C79B3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299FF4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 - MUST accept additional terms</w:t>
            </w:r>
          </w:p>
        </w:tc>
        <w:tc>
          <w:tcPr>
            <w:tcW w:w="976" w:type="dxa"/>
            <w:noWrap/>
            <w:hideMark/>
          </w:tcPr>
          <w:p w14:paraId="18E2CAB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F86ACD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 - MUST accept additional terms</w:t>
            </w:r>
          </w:p>
        </w:tc>
        <w:tc>
          <w:tcPr>
            <w:tcW w:w="960" w:type="dxa"/>
            <w:noWrap/>
            <w:hideMark/>
          </w:tcPr>
          <w:p w14:paraId="7CA2557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AB6163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67E2CC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21893D3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28FF30A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592B8016" w14:textId="77777777" w:rsidTr="007B6FB6">
        <w:trPr>
          <w:trHeight w:val="480"/>
        </w:trPr>
        <w:tc>
          <w:tcPr>
            <w:tcW w:w="1942" w:type="dxa"/>
            <w:hideMark/>
          </w:tcPr>
          <w:p w14:paraId="107087C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481568C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Previous Shipper</w:t>
            </w:r>
          </w:p>
        </w:tc>
        <w:tc>
          <w:tcPr>
            <w:tcW w:w="1073" w:type="dxa"/>
            <w:noWrap/>
            <w:hideMark/>
          </w:tcPr>
          <w:p w14:paraId="7860AC4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2FBEC6F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4E2AB3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46D0635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380813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33EAB93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ECFFA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1BDCF33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066A372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33D2AE4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3474D53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0123E59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0530E34B" w14:textId="77777777" w:rsidTr="007B6FB6">
        <w:trPr>
          <w:trHeight w:val="480"/>
        </w:trPr>
        <w:tc>
          <w:tcPr>
            <w:tcW w:w="1942" w:type="dxa"/>
            <w:hideMark/>
          </w:tcPr>
          <w:p w14:paraId="74DDA89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769A14B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Previous Shipper Short Code</w:t>
            </w:r>
          </w:p>
        </w:tc>
        <w:tc>
          <w:tcPr>
            <w:tcW w:w="1073" w:type="dxa"/>
            <w:noWrap/>
            <w:hideMark/>
          </w:tcPr>
          <w:p w14:paraId="101A1C4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54BBC19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1FF542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7B4BB41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22485CA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4D17300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0D9A9A0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7F146A7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4D463D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1AA262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62ADF0E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45FFE63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179331A3" w14:textId="77777777" w:rsidTr="007B6FB6">
        <w:trPr>
          <w:trHeight w:val="480"/>
        </w:trPr>
        <w:tc>
          <w:tcPr>
            <w:tcW w:w="1942" w:type="dxa"/>
            <w:hideMark/>
          </w:tcPr>
          <w:p w14:paraId="3F8C770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0ABE5B8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coming Shipper</w:t>
            </w:r>
          </w:p>
        </w:tc>
        <w:tc>
          <w:tcPr>
            <w:tcW w:w="1073" w:type="dxa"/>
            <w:noWrap/>
            <w:hideMark/>
          </w:tcPr>
          <w:p w14:paraId="43C8F3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0F3EB39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737C0B0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78BF282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587598F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327A52B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19C3EA2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0BFBCD4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55FF5CE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409C25F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416A68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2A44418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4AA8C599" w14:textId="77777777" w:rsidTr="007B6FB6">
        <w:trPr>
          <w:trHeight w:val="480"/>
        </w:trPr>
        <w:tc>
          <w:tcPr>
            <w:tcW w:w="1942" w:type="dxa"/>
            <w:hideMark/>
          </w:tcPr>
          <w:p w14:paraId="04E4004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lastRenderedPageBreak/>
              <w:t>Supply Meter Point Information</w:t>
            </w:r>
          </w:p>
        </w:tc>
        <w:tc>
          <w:tcPr>
            <w:tcW w:w="1506" w:type="dxa"/>
            <w:hideMark/>
          </w:tcPr>
          <w:p w14:paraId="39EB50E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coming Shipper Short Code</w:t>
            </w:r>
          </w:p>
        </w:tc>
        <w:tc>
          <w:tcPr>
            <w:tcW w:w="1073" w:type="dxa"/>
            <w:noWrap/>
            <w:hideMark/>
          </w:tcPr>
          <w:p w14:paraId="138B6EB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6723DA5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657C36B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694BCEA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1C4434D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7FABD0D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7D78369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07D3921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5A97E4E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1035516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687FB97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06FA47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3346E7F8" w14:textId="77777777" w:rsidTr="007B6FB6">
        <w:trPr>
          <w:trHeight w:val="480"/>
        </w:trPr>
        <w:tc>
          <w:tcPr>
            <w:tcW w:w="1942" w:type="dxa"/>
            <w:hideMark/>
          </w:tcPr>
          <w:p w14:paraId="47B14EC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7827299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coming Supplier</w:t>
            </w:r>
          </w:p>
        </w:tc>
        <w:tc>
          <w:tcPr>
            <w:tcW w:w="1073" w:type="dxa"/>
            <w:noWrap/>
            <w:hideMark/>
          </w:tcPr>
          <w:p w14:paraId="117359C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 - MUST accept additional terms</w:t>
            </w:r>
          </w:p>
        </w:tc>
        <w:tc>
          <w:tcPr>
            <w:tcW w:w="730" w:type="dxa"/>
            <w:noWrap/>
            <w:hideMark/>
          </w:tcPr>
          <w:p w14:paraId="1147EB8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F246C4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 - MUST accept additional terms</w:t>
            </w:r>
          </w:p>
        </w:tc>
        <w:tc>
          <w:tcPr>
            <w:tcW w:w="861" w:type="dxa"/>
            <w:noWrap/>
            <w:hideMark/>
          </w:tcPr>
          <w:p w14:paraId="035A6A1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EA396D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 - MUST accept additional terms</w:t>
            </w:r>
          </w:p>
        </w:tc>
        <w:tc>
          <w:tcPr>
            <w:tcW w:w="976" w:type="dxa"/>
            <w:noWrap/>
            <w:hideMark/>
          </w:tcPr>
          <w:p w14:paraId="24DF9F3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1EAB46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 - MUST accept additional terms</w:t>
            </w:r>
          </w:p>
        </w:tc>
        <w:tc>
          <w:tcPr>
            <w:tcW w:w="960" w:type="dxa"/>
            <w:noWrap/>
            <w:hideMark/>
          </w:tcPr>
          <w:p w14:paraId="141898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E8F395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2797A50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7FA3095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2CAAE60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3B68054" w14:textId="77777777" w:rsidTr="007B6FB6">
        <w:trPr>
          <w:trHeight w:val="480"/>
        </w:trPr>
        <w:tc>
          <w:tcPr>
            <w:tcW w:w="1942" w:type="dxa"/>
            <w:hideMark/>
          </w:tcPr>
          <w:p w14:paraId="423DD7A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598620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coming Supplier Short Code</w:t>
            </w:r>
          </w:p>
        </w:tc>
        <w:tc>
          <w:tcPr>
            <w:tcW w:w="1073" w:type="dxa"/>
            <w:noWrap/>
            <w:hideMark/>
          </w:tcPr>
          <w:p w14:paraId="09A1F58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 - MUST accept additional terms</w:t>
            </w:r>
          </w:p>
        </w:tc>
        <w:tc>
          <w:tcPr>
            <w:tcW w:w="730" w:type="dxa"/>
            <w:noWrap/>
            <w:hideMark/>
          </w:tcPr>
          <w:p w14:paraId="25552F3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000E51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 - MUST accept additional terms</w:t>
            </w:r>
          </w:p>
        </w:tc>
        <w:tc>
          <w:tcPr>
            <w:tcW w:w="861" w:type="dxa"/>
            <w:noWrap/>
            <w:hideMark/>
          </w:tcPr>
          <w:p w14:paraId="4D60645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5F71D8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 - MUST accept additional terms</w:t>
            </w:r>
          </w:p>
        </w:tc>
        <w:tc>
          <w:tcPr>
            <w:tcW w:w="976" w:type="dxa"/>
            <w:noWrap/>
            <w:hideMark/>
          </w:tcPr>
          <w:p w14:paraId="743574E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1D3859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 - MUST accept additional terms</w:t>
            </w:r>
          </w:p>
        </w:tc>
        <w:tc>
          <w:tcPr>
            <w:tcW w:w="960" w:type="dxa"/>
            <w:noWrap/>
            <w:hideMark/>
          </w:tcPr>
          <w:p w14:paraId="6AB97F8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95E06F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73D9F3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72122C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3E4A4E9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34545EA" w14:textId="77777777" w:rsidTr="007B6FB6">
        <w:trPr>
          <w:trHeight w:val="480"/>
        </w:trPr>
        <w:tc>
          <w:tcPr>
            <w:tcW w:w="1942" w:type="dxa"/>
            <w:hideMark/>
          </w:tcPr>
          <w:p w14:paraId="4B65DF3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1E30625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Previous Supplier Short Code</w:t>
            </w:r>
          </w:p>
        </w:tc>
        <w:tc>
          <w:tcPr>
            <w:tcW w:w="1073" w:type="dxa"/>
            <w:noWrap/>
            <w:hideMark/>
          </w:tcPr>
          <w:p w14:paraId="4139BA5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5EAF46F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5417E7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C9E73A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5C88DC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9F34A7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57D25F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D25D03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EB2A2C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61AA3D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270C9E9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A2CC9C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F24C163" w14:textId="77777777" w:rsidTr="007B6FB6">
        <w:trPr>
          <w:trHeight w:val="480"/>
        </w:trPr>
        <w:tc>
          <w:tcPr>
            <w:tcW w:w="1942" w:type="dxa"/>
            <w:hideMark/>
          </w:tcPr>
          <w:p w14:paraId="6397D0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5216D10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Previous Supplier</w:t>
            </w:r>
          </w:p>
        </w:tc>
        <w:tc>
          <w:tcPr>
            <w:tcW w:w="1073" w:type="dxa"/>
            <w:noWrap/>
            <w:hideMark/>
          </w:tcPr>
          <w:p w14:paraId="505DEF1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3EAAB86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671EA5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4B38D7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EB1963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DDD521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EA405F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585AFF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4BD864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5D4436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1B2BA84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4E48DE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0A925A2A" w14:textId="77777777" w:rsidTr="007B6FB6">
        <w:trPr>
          <w:trHeight w:val="480"/>
        </w:trPr>
        <w:tc>
          <w:tcPr>
            <w:tcW w:w="1942" w:type="dxa"/>
            <w:hideMark/>
          </w:tcPr>
          <w:p w14:paraId="401BF78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0BF342D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Logical Meter Number</w:t>
            </w:r>
          </w:p>
        </w:tc>
        <w:tc>
          <w:tcPr>
            <w:tcW w:w="1073" w:type="dxa"/>
            <w:noWrap/>
            <w:hideMark/>
          </w:tcPr>
          <w:p w14:paraId="0E59162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AB4291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C993D6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5DD5A7C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891834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316752A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3D9B7A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3267D20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3F1CF4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7EAABEF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776D35E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3BA3BB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A83E943" w14:textId="77777777" w:rsidTr="007B6FB6">
        <w:trPr>
          <w:trHeight w:val="480"/>
        </w:trPr>
        <w:tc>
          <w:tcPr>
            <w:tcW w:w="1942" w:type="dxa"/>
            <w:hideMark/>
          </w:tcPr>
          <w:p w14:paraId="2B99BFF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446573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onfirmation Reference Number</w:t>
            </w:r>
          </w:p>
        </w:tc>
        <w:tc>
          <w:tcPr>
            <w:tcW w:w="1073" w:type="dxa"/>
            <w:noWrap/>
            <w:hideMark/>
          </w:tcPr>
          <w:p w14:paraId="0315144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5AB8286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5F4041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5D4DC80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C00E24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8F4CCA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25BF1D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C5AAB4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D690C7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2210545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6780C4B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208111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4B32E5E" w14:textId="77777777" w:rsidTr="007B6FB6">
        <w:trPr>
          <w:trHeight w:val="480"/>
        </w:trPr>
        <w:tc>
          <w:tcPr>
            <w:tcW w:w="1942" w:type="dxa"/>
            <w:hideMark/>
          </w:tcPr>
          <w:p w14:paraId="51985D4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5D3F072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onfirmation Effective Date</w:t>
            </w:r>
          </w:p>
        </w:tc>
        <w:tc>
          <w:tcPr>
            <w:tcW w:w="1073" w:type="dxa"/>
            <w:noWrap/>
            <w:hideMark/>
          </w:tcPr>
          <w:p w14:paraId="5602D41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458E42A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DA0D10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1D7F956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293F33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0E6CB3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10FD4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0764918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8307B1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6EF8D1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1F04230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CC10A4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50ED15CB" w14:textId="77777777" w:rsidTr="007B6FB6">
        <w:trPr>
          <w:trHeight w:val="480"/>
        </w:trPr>
        <w:tc>
          <w:tcPr>
            <w:tcW w:w="1942" w:type="dxa"/>
            <w:hideMark/>
          </w:tcPr>
          <w:p w14:paraId="39067C0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48D0F50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Withdrawal Status</w:t>
            </w:r>
          </w:p>
        </w:tc>
        <w:tc>
          <w:tcPr>
            <w:tcW w:w="1073" w:type="dxa"/>
            <w:noWrap/>
            <w:hideMark/>
          </w:tcPr>
          <w:p w14:paraId="135406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1993AF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1D37E9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39AD109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F63777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65EA993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404F1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CBB4EF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8D1D35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4A4A61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1B83934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1B5A7A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71643201" w14:textId="77777777" w:rsidTr="007B6FB6">
        <w:trPr>
          <w:trHeight w:val="480"/>
        </w:trPr>
        <w:tc>
          <w:tcPr>
            <w:tcW w:w="1942" w:type="dxa"/>
            <w:hideMark/>
          </w:tcPr>
          <w:p w14:paraId="3269F71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26383D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Withdrawal End Date</w:t>
            </w:r>
          </w:p>
        </w:tc>
        <w:tc>
          <w:tcPr>
            <w:tcW w:w="1073" w:type="dxa"/>
            <w:noWrap/>
            <w:hideMark/>
          </w:tcPr>
          <w:p w14:paraId="56A4569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799AD92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488FE5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5692155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3D4A6EB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6B8766A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47B247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43338BE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2B8A009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68468AF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754EBA5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6850734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3FDA1844" w14:textId="77777777" w:rsidTr="007B6FB6">
        <w:trPr>
          <w:trHeight w:val="480"/>
        </w:trPr>
        <w:tc>
          <w:tcPr>
            <w:tcW w:w="1942" w:type="dxa"/>
            <w:hideMark/>
          </w:tcPr>
          <w:p w14:paraId="2BDF32D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2CAD6FD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arket Sector Code</w:t>
            </w:r>
          </w:p>
        </w:tc>
        <w:tc>
          <w:tcPr>
            <w:tcW w:w="1073" w:type="dxa"/>
            <w:noWrap/>
            <w:hideMark/>
          </w:tcPr>
          <w:p w14:paraId="14A864D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1B3289B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CDA0EF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547DF41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F0B3EF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6D7BBE0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F352DC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629865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21415D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4796CFB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7FAB8DE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73708CE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2E284ABE" w14:textId="77777777" w:rsidTr="007B6FB6">
        <w:trPr>
          <w:trHeight w:val="480"/>
        </w:trPr>
        <w:tc>
          <w:tcPr>
            <w:tcW w:w="1942" w:type="dxa"/>
            <w:hideMark/>
          </w:tcPr>
          <w:p w14:paraId="2CE1B1E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6972FCE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Link Code</w:t>
            </w:r>
          </w:p>
        </w:tc>
        <w:tc>
          <w:tcPr>
            <w:tcW w:w="1073" w:type="dxa"/>
            <w:noWrap/>
            <w:hideMark/>
          </w:tcPr>
          <w:p w14:paraId="7B5C174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6F6134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94F4B6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20CDE3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2B5297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2B04731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4C0813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828F8F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6E4C0A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70BE953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5A701A3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9AA1D0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61D01A7E" w14:textId="77777777" w:rsidTr="007B6FB6">
        <w:trPr>
          <w:trHeight w:val="480"/>
        </w:trPr>
        <w:tc>
          <w:tcPr>
            <w:tcW w:w="1942" w:type="dxa"/>
            <w:hideMark/>
          </w:tcPr>
          <w:p w14:paraId="5AC8338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4D6D164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Class</w:t>
            </w:r>
          </w:p>
        </w:tc>
        <w:tc>
          <w:tcPr>
            <w:tcW w:w="1073" w:type="dxa"/>
            <w:noWrap/>
            <w:hideMark/>
          </w:tcPr>
          <w:p w14:paraId="6CFCC55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382C484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5DD3DA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63923D0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C3C12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27AB2E5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D1D01C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0CDA81D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5B3FED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543F02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2A6183B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A06614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2548E276" w14:textId="77777777" w:rsidTr="007B6FB6">
        <w:trPr>
          <w:trHeight w:val="480"/>
        </w:trPr>
        <w:tc>
          <w:tcPr>
            <w:tcW w:w="1942" w:type="dxa"/>
            <w:hideMark/>
          </w:tcPr>
          <w:p w14:paraId="07954B4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lastRenderedPageBreak/>
              <w:t>Supply Meter Point Information</w:t>
            </w:r>
          </w:p>
        </w:tc>
        <w:tc>
          <w:tcPr>
            <w:tcW w:w="1506" w:type="dxa"/>
            <w:hideMark/>
          </w:tcPr>
          <w:p w14:paraId="0575FE7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nterruption Contract Exists</w:t>
            </w:r>
          </w:p>
        </w:tc>
        <w:tc>
          <w:tcPr>
            <w:tcW w:w="1073" w:type="dxa"/>
            <w:noWrap/>
            <w:hideMark/>
          </w:tcPr>
          <w:p w14:paraId="1AB112D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162CD7F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165DC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4BDBFA4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11E49B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11FFDBD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FA1641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0D8A1E9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6C4B5A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437A0BA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3C1EF2A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A4F750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8FAF355" w14:textId="77777777" w:rsidTr="007B6FB6">
        <w:trPr>
          <w:trHeight w:val="480"/>
        </w:trPr>
        <w:tc>
          <w:tcPr>
            <w:tcW w:w="1942" w:type="dxa"/>
            <w:hideMark/>
          </w:tcPr>
          <w:p w14:paraId="782491B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2DF648C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LDZ ID</w:t>
            </w:r>
          </w:p>
        </w:tc>
        <w:tc>
          <w:tcPr>
            <w:tcW w:w="1073" w:type="dxa"/>
            <w:noWrap/>
            <w:hideMark/>
          </w:tcPr>
          <w:p w14:paraId="5C5308E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788892F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A7B689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5B687F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2E0501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026DB88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64C1C8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0EE73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6CF296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473A07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72E0E05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380AFF8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043D2486" w14:textId="77777777" w:rsidTr="007B6FB6">
        <w:trPr>
          <w:trHeight w:val="480"/>
        </w:trPr>
        <w:tc>
          <w:tcPr>
            <w:tcW w:w="1942" w:type="dxa"/>
            <w:hideMark/>
          </w:tcPr>
          <w:p w14:paraId="6E55CA4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6C3F2F0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Exit Zone</w:t>
            </w:r>
          </w:p>
        </w:tc>
        <w:tc>
          <w:tcPr>
            <w:tcW w:w="1073" w:type="dxa"/>
            <w:noWrap/>
            <w:hideMark/>
          </w:tcPr>
          <w:p w14:paraId="4EFB58B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B880BA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D32BF1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2EDA61A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AE1EEC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8924CB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F94FA9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15D657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70A697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57BB40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65B6F95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788554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30E1871" w14:textId="77777777" w:rsidTr="007B6FB6">
        <w:trPr>
          <w:trHeight w:val="480"/>
        </w:trPr>
        <w:tc>
          <w:tcPr>
            <w:tcW w:w="1942" w:type="dxa"/>
            <w:hideMark/>
          </w:tcPr>
          <w:p w14:paraId="38AEC8F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2460DD5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etwork Owner EFD</w:t>
            </w:r>
          </w:p>
        </w:tc>
        <w:tc>
          <w:tcPr>
            <w:tcW w:w="1073" w:type="dxa"/>
            <w:noWrap/>
            <w:hideMark/>
          </w:tcPr>
          <w:p w14:paraId="33170C4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163E947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9D2C4E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25D83DF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3CEE0C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6291681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F54014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54C17AA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1D8B105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7AFEB1D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17FA90C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291EBC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6CCF785F" w14:textId="77777777" w:rsidTr="007B6FB6">
        <w:trPr>
          <w:trHeight w:val="480"/>
        </w:trPr>
        <w:tc>
          <w:tcPr>
            <w:tcW w:w="1942" w:type="dxa"/>
            <w:hideMark/>
          </w:tcPr>
          <w:p w14:paraId="3ECC6BE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4354B7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etwork Exit Agreement Indicator</w:t>
            </w:r>
          </w:p>
        </w:tc>
        <w:tc>
          <w:tcPr>
            <w:tcW w:w="1073" w:type="dxa"/>
            <w:noWrap/>
            <w:hideMark/>
          </w:tcPr>
          <w:p w14:paraId="2418BAC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63C323B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03DE3C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157D08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0E8EF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33A691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42DD3BD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3C4C92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0A9709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F50EC5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3E882BE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90A579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63ADA309" w14:textId="77777777" w:rsidTr="007B6FB6">
        <w:trPr>
          <w:trHeight w:val="480"/>
        </w:trPr>
        <w:tc>
          <w:tcPr>
            <w:tcW w:w="1942" w:type="dxa"/>
            <w:hideMark/>
          </w:tcPr>
          <w:p w14:paraId="6E49D50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217DC1B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Priority Consumers Indicator</w:t>
            </w:r>
          </w:p>
        </w:tc>
        <w:tc>
          <w:tcPr>
            <w:tcW w:w="1073" w:type="dxa"/>
            <w:noWrap/>
            <w:hideMark/>
          </w:tcPr>
          <w:p w14:paraId="707D331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E1CE5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5A6B0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66DA395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CD76CC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F75709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76CA68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E3D247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1AACD58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73877B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2F95C11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F1E2CE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503CAF74" w14:textId="77777777" w:rsidTr="007B6FB6">
        <w:trPr>
          <w:trHeight w:val="480"/>
        </w:trPr>
        <w:tc>
          <w:tcPr>
            <w:tcW w:w="1942" w:type="dxa"/>
            <w:hideMark/>
          </w:tcPr>
          <w:p w14:paraId="1754798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1EC7AB3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eter Read Batch Frequency</w:t>
            </w:r>
          </w:p>
        </w:tc>
        <w:tc>
          <w:tcPr>
            <w:tcW w:w="1073" w:type="dxa"/>
            <w:noWrap/>
            <w:hideMark/>
          </w:tcPr>
          <w:p w14:paraId="6CFFBE5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2A35B7E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9DD81B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1C6576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113989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7D14C5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36A98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6B7C3DF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1862D41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226F9E1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2F11D95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ACB9C6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22FC609" w14:textId="77777777" w:rsidTr="007B6FB6">
        <w:trPr>
          <w:trHeight w:val="480"/>
        </w:trPr>
        <w:tc>
          <w:tcPr>
            <w:tcW w:w="1942" w:type="dxa"/>
            <w:hideMark/>
          </w:tcPr>
          <w:p w14:paraId="4323D54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50B9B9F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Bypass Fitted</w:t>
            </w:r>
          </w:p>
        </w:tc>
        <w:tc>
          <w:tcPr>
            <w:tcW w:w="1073" w:type="dxa"/>
            <w:noWrap/>
            <w:hideMark/>
          </w:tcPr>
          <w:p w14:paraId="00211DC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17FAF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A7DF19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CAAE9E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3DB6AF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3A2E33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AF28C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3600BE0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58618D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4748A5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55ECCE7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8B9FD1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174F53B" w14:textId="77777777" w:rsidTr="007B6FB6">
        <w:trPr>
          <w:trHeight w:val="480"/>
        </w:trPr>
        <w:tc>
          <w:tcPr>
            <w:tcW w:w="1942" w:type="dxa"/>
            <w:hideMark/>
          </w:tcPr>
          <w:p w14:paraId="4DCCF6D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4B26C9C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easonal Large Supply Point Indicator</w:t>
            </w:r>
          </w:p>
        </w:tc>
        <w:tc>
          <w:tcPr>
            <w:tcW w:w="1073" w:type="dxa"/>
            <w:noWrap/>
            <w:hideMark/>
          </w:tcPr>
          <w:p w14:paraId="2A17ED8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73000EC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4441E7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2450C4C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9998CB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22B8F9F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2D5A414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A867A9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14199EC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5EC89C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4E6DDF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820128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6B9DD4EE" w14:textId="77777777" w:rsidTr="007B6FB6">
        <w:trPr>
          <w:trHeight w:val="480"/>
        </w:trPr>
        <w:tc>
          <w:tcPr>
            <w:tcW w:w="1942" w:type="dxa"/>
            <w:hideMark/>
          </w:tcPr>
          <w:p w14:paraId="6EF0A6E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213F0CC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Twin Stream Site Indicator</w:t>
            </w:r>
          </w:p>
        </w:tc>
        <w:tc>
          <w:tcPr>
            <w:tcW w:w="1073" w:type="dxa"/>
            <w:noWrap/>
            <w:hideMark/>
          </w:tcPr>
          <w:p w14:paraId="0AD9549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4E8F87E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35CF7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50914E6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17AE85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133040A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D2D01A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02A4A22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0EEA1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DC95A9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10A5A1C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D3D16B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6E3CE740" w14:textId="77777777" w:rsidTr="007B6FB6">
        <w:trPr>
          <w:trHeight w:val="480"/>
        </w:trPr>
        <w:tc>
          <w:tcPr>
            <w:tcW w:w="1942" w:type="dxa"/>
            <w:hideMark/>
          </w:tcPr>
          <w:p w14:paraId="20FE95D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61C80C3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UPRN</w:t>
            </w:r>
          </w:p>
        </w:tc>
        <w:tc>
          <w:tcPr>
            <w:tcW w:w="1073" w:type="dxa"/>
            <w:noWrap/>
            <w:hideMark/>
          </w:tcPr>
          <w:p w14:paraId="528A48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1E0DC1C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0D0D65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36BBFE5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519C3B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287661C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092EE4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FCB2C5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070378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5C0F2C0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4D19F22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776B663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3B8AFC58" w14:textId="77777777" w:rsidTr="007B6FB6">
        <w:trPr>
          <w:trHeight w:val="480"/>
        </w:trPr>
        <w:tc>
          <w:tcPr>
            <w:tcW w:w="1942" w:type="dxa"/>
            <w:hideMark/>
          </w:tcPr>
          <w:p w14:paraId="318086F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2AC5E62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SEP ID</w:t>
            </w:r>
          </w:p>
        </w:tc>
        <w:tc>
          <w:tcPr>
            <w:tcW w:w="1073" w:type="dxa"/>
            <w:noWrap/>
            <w:hideMark/>
          </w:tcPr>
          <w:p w14:paraId="051A4F4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5D5F9DE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83A45B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2E92702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2E551B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727DF47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518382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6D2FB9A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AF1914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005E725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425418A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F43150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9C3F5C4" w14:textId="77777777" w:rsidTr="007B6FB6">
        <w:trPr>
          <w:trHeight w:val="480"/>
        </w:trPr>
        <w:tc>
          <w:tcPr>
            <w:tcW w:w="1942" w:type="dxa"/>
            <w:hideMark/>
          </w:tcPr>
          <w:p w14:paraId="5DFFA2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3305E22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hared SMP Indicator</w:t>
            </w:r>
          </w:p>
        </w:tc>
        <w:tc>
          <w:tcPr>
            <w:tcW w:w="1073" w:type="dxa"/>
            <w:noWrap/>
            <w:hideMark/>
          </w:tcPr>
          <w:p w14:paraId="03C17D0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30E682B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6313BB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9CB91E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1A9F36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3FEBD38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51F518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2D86FC8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2E91F2F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0231BF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4DF3AC1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81DC9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5E2F0D64" w14:textId="77777777" w:rsidTr="007B6FB6">
        <w:trPr>
          <w:trHeight w:val="480"/>
        </w:trPr>
        <w:tc>
          <w:tcPr>
            <w:tcW w:w="1942" w:type="dxa"/>
            <w:hideMark/>
          </w:tcPr>
          <w:p w14:paraId="7DB8446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212437D3" w14:textId="5C50FD86" w:rsidR="007B6FB6" w:rsidRPr="007B6FB6" w:rsidRDefault="00FC6D75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Transitional</w:t>
            </w:r>
            <w:r w:rsidR="007B6FB6" w:rsidRPr="007B6FB6">
              <w:rPr>
                <w:rFonts w:ascii="Arial" w:hAnsi="Arial" w:cs="Arial"/>
                <w:sz w:val="20"/>
                <w:szCs w:val="20"/>
              </w:rPr>
              <w:t xml:space="preserve"> Meter Point</w:t>
            </w:r>
          </w:p>
        </w:tc>
        <w:tc>
          <w:tcPr>
            <w:tcW w:w="1073" w:type="dxa"/>
            <w:noWrap/>
            <w:hideMark/>
          </w:tcPr>
          <w:p w14:paraId="057E536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5A5331C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44AA379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5123D64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66E038A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42E98CB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14C76D7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1BE6DA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4181853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20DFADB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401874E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05490AC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18C729CF" w14:textId="77777777" w:rsidTr="007B6FB6">
        <w:trPr>
          <w:trHeight w:val="480"/>
        </w:trPr>
        <w:tc>
          <w:tcPr>
            <w:tcW w:w="1942" w:type="dxa"/>
            <w:hideMark/>
          </w:tcPr>
          <w:p w14:paraId="4E21AFC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7D609E0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Last Inspection Date</w:t>
            </w:r>
          </w:p>
        </w:tc>
        <w:tc>
          <w:tcPr>
            <w:tcW w:w="1073" w:type="dxa"/>
            <w:noWrap/>
            <w:hideMark/>
          </w:tcPr>
          <w:p w14:paraId="7E9BA31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33CBE7A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308273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1791A3F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94CE08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254E56B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96067E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127E7A6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1929D24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74759F7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5F74CEE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1F33942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5B2872F3" w14:textId="77777777" w:rsidTr="007B6FB6">
        <w:trPr>
          <w:trHeight w:val="480"/>
        </w:trPr>
        <w:tc>
          <w:tcPr>
            <w:tcW w:w="1942" w:type="dxa"/>
            <w:hideMark/>
          </w:tcPr>
          <w:p w14:paraId="2B9B9FE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lastRenderedPageBreak/>
              <w:t>Supply Meter Point Information</w:t>
            </w:r>
          </w:p>
        </w:tc>
        <w:tc>
          <w:tcPr>
            <w:tcW w:w="1506" w:type="dxa"/>
            <w:hideMark/>
          </w:tcPr>
          <w:p w14:paraId="0C5303A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pecial Needs Notes</w:t>
            </w:r>
          </w:p>
        </w:tc>
        <w:tc>
          <w:tcPr>
            <w:tcW w:w="1073" w:type="dxa"/>
            <w:noWrap/>
            <w:hideMark/>
          </w:tcPr>
          <w:p w14:paraId="67BF7B6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37EEDE1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61C9E10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18C9D15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117182C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4AB2C34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6FAD42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1FAA006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57DE9BF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1212ABE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715872F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694019B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3861E045" w14:textId="77777777" w:rsidTr="007B6FB6">
        <w:trPr>
          <w:trHeight w:val="480"/>
        </w:trPr>
        <w:tc>
          <w:tcPr>
            <w:tcW w:w="1942" w:type="dxa"/>
            <w:hideMark/>
          </w:tcPr>
          <w:p w14:paraId="39CEC7D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4CD47A3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DM/NDM Indicator</w:t>
            </w:r>
          </w:p>
        </w:tc>
        <w:tc>
          <w:tcPr>
            <w:tcW w:w="1073" w:type="dxa"/>
            <w:noWrap/>
            <w:hideMark/>
          </w:tcPr>
          <w:p w14:paraId="0E6148E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453787B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7E5F16C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20F8D3B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04DDDE3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4EA3485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691BE3D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6E00709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21EC479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00844E7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6EC4064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7132793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078ED7D7" w14:textId="77777777" w:rsidTr="007B6FB6">
        <w:trPr>
          <w:trHeight w:val="480"/>
        </w:trPr>
        <w:tc>
          <w:tcPr>
            <w:tcW w:w="1942" w:type="dxa"/>
            <w:hideMark/>
          </w:tcPr>
          <w:p w14:paraId="1DE5791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0762CF1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onfirmation Rejection Information</w:t>
            </w:r>
          </w:p>
        </w:tc>
        <w:tc>
          <w:tcPr>
            <w:tcW w:w="1073" w:type="dxa"/>
            <w:noWrap/>
            <w:hideMark/>
          </w:tcPr>
          <w:p w14:paraId="74AF11C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7B4AAFA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7B416CE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17FC1F5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3E4BB18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78E5C50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21C59B7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34E9843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7D82DC7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2051C0C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7B5DD85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5A40EB4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02A704AB" w14:textId="77777777" w:rsidTr="007B6FB6">
        <w:trPr>
          <w:trHeight w:val="480"/>
        </w:trPr>
        <w:tc>
          <w:tcPr>
            <w:tcW w:w="1942" w:type="dxa"/>
            <w:hideMark/>
          </w:tcPr>
          <w:p w14:paraId="0DFB0CC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7326E91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onfirmation Objection Information</w:t>
            </w:r>
          </w:p>
        </w:tc>
        <w:tc>
          <w:tcPr>
            <w:tcW w:w="1073" w:type="dxa"/>
            <w:noWrap/>
            <w:hideMark/>
          </w:tcPr>
          <w:p w14:paraId="36C80DC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33C5C55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53074F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6F042A2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0DD3099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7424C33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163215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13034F0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00FC083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5FD3770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4E89191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7C9531D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3AB3A298" w14:textId="77777777" w:rsidTr="007B6FB6">
        <w:trPr>
          <w:trHeight w:val="480"/>
        </w:trPr>
        <w:tc>
          <w:tcPr>
            <w:tcW w:w="1942" w:type="dxa"/>
            <w:hideMark/>
          </w:tcPr>
          <w:p w14:paraId="5C6AC0B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066F962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MNEPOR</w:t>
            </w:r>
          </w:p>
        </w:tc>
        <w:tc>
          <w:tcPr>
            <w:tcW w:w="1073" w:type="dxa"/>
            <w:noWrap/>
            <w:hideMark/>
          </w:tcPr>
          <w:p w14:paraId="01E0421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3534F3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E13681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498D538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DC9868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73BD7B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5DD06BE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FC8CC5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553373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47AE3A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497C0BA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6D8EAC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1B4D1051" w14:textId="77777777" w:rsidTr="007B6FB6">
        <w:trPr>
          <w:trHeight w:val="480"/>
        </w:trPr>
        <w:tc>
          <w:tcPr>
            <w:tcW w:w="1942" w:type="dxa"/>
            <w:hideMark/>
          </w:tcPr>
          <w:p w14:paraId="187173F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5379AC6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Related Meter Point Reference Number(s)</w:t>
            </w:r>
          </w:p>
        </w:tc>
        <w:tc>
          <w:tcPr>
            <w:tcW w:w="1073" w:type="dxa"/>
            <w:noWrap/>
            <w:hideMark/>
          </w:tcPr>
          <w:p w14:paraId="7DD7F30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609397A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92CE2F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6A0BF1A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74257E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77340B2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29C616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6452B4D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3EF99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29DDF33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42C77DA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A2C949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6F6153FC" w14:textId="77777777" w:rsidTr="007B6FB6">
        <w:trPr>
          <w:trHeight w:val="480"/>
        </w:trPr>
        <w:tc>
          <w:tcPr>
            <w:tcW w:w="1942" w:type="dxa"/>
            <w:hideMark/>
          </w:tcPr>
          <w:p w14:paraId="7677B46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6950264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solation Status</w:t>
            </w:r>
          </w:p>
        </w:tc>
        <w:tc>
          <w:tcPr>
            <w:tcW w:w="1073" w:type="dxa"/>
            <w:noWrap/>
            <w:hideMark/>
          </w:tcPr>
          <w:p w14:paraId="42DA97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56FB1A5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7A2EC47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6F34C86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56F9CF5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894436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7AEA977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4C284C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056CB59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noWrap/>
            <w:hideMark/>
          </w:tcPr>
          <w:p w14:paraId="367E250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205FAE4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1AE864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37801FD4" w14:textId="77777777" w:rsidTr="007B6FB6">
        <w:trPr>
          <w:trHeight w:val="480"/>
        </w:trPr>
        <w:tc>
          <w:tcPr>
            <w:tcW w:w="1942" w:type="dxa"/>
            <w:hideMark/>
          </w:tcPr>
          <w:p w14:paraId="03DFEBB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4062F7B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AMR Service Provider</w:t>
            </w:r>
          </w:p>
        </w:tc>
        <w:tc>
          <w:tcPr>
            <w:tcW w:w="1073" w:type="dxa"/>
            <w:noWrap/>
            <w:hideMark/>
          </w:tcPr>
          <w:p w14:paraId="2FC6FE3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012E3F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6FC1253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5FBEAE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313AC4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36997F7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39BCC4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9CCAB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5BE44D3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noWrap/>
            <w:hideMark/>
          </w:tcPr>
          <w:p w14:paraId="6072361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1892737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56464E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6B04AEAA" w14:textId="77777777" w:rsidTr="007B6FB6">
        <w:trPr>
          <w:trHeight w:val="480"/>
        </w:trPr>
        <w:tc>
          <w:tcPr>
            <w:tcW w:w="1942" w:type="dxa"/>
            <w:hideMark/>
          </w:tcPr>
          <w:p w14:paraId="4951D20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62F3DB8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GT Transportation Charge Rate</w:t>
            </w:r>
          </w:p>
        </w:tc>
        <w:tc>
          <w:tcPr>
            <w:tcW w:w="1073" w:type="dxa"/>
            <w:noWrap/>
            <w:hideMark/>
          </w:tcPr>
          <w:p w14:paraId="403949E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70D4A21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285B4CA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5197BB7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4500A60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4EEC29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16AC2FD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66B31C4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0051725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noWrap/>
            <w:hideMark/>
          </w:tcPr>
          <w:p w14:paraId="4F9D430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5F22782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868795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52FF689A" w14:textId="77777777" w:rsidTr="007B6FB6">
        <w:trPr>
          <w:trHeight w:val="480"/>
        </w:trPr>
        <w:tc>
          <w:tcPr>
            <w:tcW w:w="1942" w:type="dxa"/>
            <w:hideMark/>
          </w:tcPr>
          <w:p w14:paraId="2DAD8D5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76143DD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GT Transportation Charge Rate Type</w:t>
            </w:r>
          </w:p>
        </w:tc>
        <w:tc>
          <w:tcPr>
            <w:tcW w:w="1073" w:type="dxa"/>
            <w:noWrap/>
            <w:hideMark/>
          </w:tcPr>
          <w:p w14:paraId="0196196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765987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63B4944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21A8A7E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5E3D3EE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EA2E76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7A9533A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8ECC0C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3DAC640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noWrap/>
            <w:hideMark/>
          </w:tcPr>
          <w:p w14:paraId="1986B3F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5FB3E16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2DA125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04369558" w14:textId="77777777" w:rsidTr="007B6FB6">
        <w:trPr>
          <w:trHeight w:val="480"/>
        </w:trPr>
        <w:tc>
          <w:tcPr>
            <w:tcW w:w="1942" w:type="dxa"/>
            <w:hideMark/>
          </w:tcPr>
          <w:p w14:paraId="2B5CCE9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226E26E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GT Charging Methodology</w:t>
            </w:r>
          </w:p>
        </w:tc>
        <w:tc>
          <w:tcPr>
            <w:tcW w:w="1073" w:type="dxa"/>
            <w:noWrap/>
            <w:hideMark/>
          </w:tcPr>
          <w:p w14:paraId="76D6967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215883A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5BBF0E0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4B893DF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6B1BF5E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2AB503A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7D59A64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34D14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6F087A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noWrap/>
            <w:hideMark/>
          </w:tcPr>
          <w:p w14:paraId="3354C52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561C6D9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BA42BF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193D4080" w14:textId="77777777" w:rsidTr="007B6FB6">
        <w:trPr>
          <w:trHeight w:val="480"/>
        </w:trPr>
        <w:tc>
          <w:tcPr>
            <w:tcW w:w="1942" w:type="dxa"/>
            <w:hideMark/>
          </w:tcPr>
          <w:p w14:paraId="3D0C0DD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127AAAE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GT Service Provider</w:t>
            </w:r>
          </w:p>
        </w:tc>
        <w:tc>
          <w:tcPr>
            <w:tcW w:w="1073" w:type="dxa"/>
            <w:noWrap/>
            <w:hideMark/>
          </w:tcPr>
          <w:p w14:paraId="06FBE8B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091B8B2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00B6F6E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062A75D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25F7EAB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32F333A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371102F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22AC956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51EBE7A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6222F91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72B9BD4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5A9ECD7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6EFB1D94" w14:textId="77777777" w:rsidTr="007B6FB6">
        <w:trPr>
          <w:trHeight w:val="480"/>
        </w:trPr>
        <w:tc>
          <w:tcPr>
            <w:tcW w:w="1942" w:type="dxa"/>
            <w:hideMark/>
          </w:tcPr>
          <w:p w14:paraId="5DE0220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7A87255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IGT Organisation ID</w:t>
            </w:r>
          </w:p>
        </w:tc>
        <w:tc>
          <w:tcPr>
            <w:tcW w:w="1073" w:type="dxa"/>
            <w:noWrap/>
            <w:hideMark/>
          </w:tcPr>
          <w:p w14:paraId="2DB1360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027385D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24E238E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15AE182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52E0F13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1A92F0E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122F7AB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4282D6C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3076818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4D5343A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0E58097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626F9D8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647D6468" w14:textId="77777777" w:rsidTr="007B6FB6">
        <w:trPr>
          <w:trHeight w:val="480"/>
        </w:trPr>
        <w:tc>
          <w:tcPr>
            <w:tcW w:w="1942" w:type="dxa"/>
            <w:hideMark/>
          </w:tcPr>
          <w:p w14:paraId="32AAB94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5A9335E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GT Reference Number</w:t>
            </w:r>
          </w:p>
        </w:tc>
        <w:tc>
          <w:tcPr>
            <w:tcW w:w="1073" w:type="dxa"/>
            <w:noWrap/>
            <w:hideMark/>
          </w:tcPr>
          <w:p w14:paraId="5C87DFF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63A7188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1C642C0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49F9417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7A50311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717728A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0360440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1F1F5A0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10CE687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598A322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25B2363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40D5C89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3834B837" w14:textId="77777777" w:rsidTr="007B6FB6">
        <w:trPr>
          <w:trHeight w:val="480"/>
        </w:trPr>
        <w:tc>
          <w:tcPr>
            <w:tcW w:w="1942" w:type="dxa"/>
            <w:hideMark/>
          </w:tcPr>
          <w:p w14:paraId="3981C6EB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upply Meter Point Information</w:t>
            </w:r>
          </w:p>
        </w:tc>
        <w:tc>
          <w:tcPr>
            <w:tcW w:w="1506" w:type="dxa"/>
            <w:hideMark/>
          </w:tcPr>
          <w:p w14:paraId="42B8F6BE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Current Supplier Effective Date</w:t>
            </w:r>
          </w:p>
        </w:tc>
        <w:tc>
          <w:tcPr>
            <w:tcW w:w="1073" w:type="dxa"/>
            <w:noWrap/>
            <w:hideMark/>
          </w:tcPr>
          <w:p w14:paraId="4CDEBAE7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17B50EA1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17FF00BF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2CCC5317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359C5992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4A250311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08F37287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7E7D663A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2BC7C053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2929F05E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48F7132D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49A774B2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N/A</w:t>
            </w:r>
          </w:p>
        </w:tc>
      </w:tr>
      <w:tr w:rsidR="007B6FB6" w:rsidRPr="007B6FB6" w14:paraId="3EA8BF0F" w14:textId="77777777" w:rsidTr="007B6FB6">
        <w:trPr>
          <w:trHeight w:val="480"/>
        </w:trPr>
        <w:tc>
          <w:tcPr>
            <w:tcW w:w="1942" w:type="dxa"/>
            <w:hideMark/>
          </w:tcPr>
          <w:p w14:paraId="598BF0D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68A45B2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AQ</w:t>
            </w:r>
          </w:p>
        </w:tc>
        <w:tc>
          <w:tcPr>
            <w:tcW w:w="1073" w:type="dxa"/>
            <w:noWrap/>
            <w:hideMark/>
          </w:tcPr>
          <w:p w14:paraId="0449AD3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9875D8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91C5E4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505ADB1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89495E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07481C8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47C58A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61624CD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132BDC0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4A5E52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3B54910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64CE2E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0E3882F1" w14:textId="77777777" w:rsidTr="007B6FB6">
        <w:trPr>
          <w:trHeight w:val="480"/>
        </w:trPr>
        <w:tc>
          <w:tcPr>
            <w:tcW w:w="1942" w:type="dxa"/>
            <w:hideMark/>
          </w:tcPr>
          <w:p w14:paraId="6AB67CC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75DF13A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Formula Year SMP AQ</w:t>
            </w:r>
          </w:p>
        </w:tc>
        <w:tc>
          <w:tcPr>
            <w:tcW w:w="1073" w:type="dxa"/>
            <w:noWrap/>
            <w:hideMark/>
          </w:tcPr>
          <w:p w14:paraId="0A01AA3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7CEBAA7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7F770B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6AAB320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4AA4C5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440A39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ED0B1D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37438B1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53B4F6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F62647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3CB5ADC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0D7B49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213A8D9A" w14:textId="77777777" w:rsidTr="007B6FB6">
        <w:trPr>
          <w:trHeight w:val="480"/>
        </w:trPr>
        <w:tc>
          <w:tcPr>
            <w:tcW w:w="1942" w:type="dxa"/>
            <w:hideMark/>
          </w:tcPr>
          <w:p w14:paraId="290408D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1AD480F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SEP Max AQ</w:t>
            </w:r>
          </w:p>
        </w:tc>
        <w:tc>
          <w:tcPr>
            <w:tcW w:w="1073" w:type="dxa"/>
            <w:noWrap/>
            <w:hideMark/>
          </w:tcPr>
          <w:p w14:paraId="656461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56FED4D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938BAB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605FBA3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377077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865A73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ECC93B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94AB54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221A608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8F60A2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41F0AF0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978254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6A27D621" w14:textId="77777777" w:rsidTr="007B6FB6">
        <w:trPr>
          <w:trHeight w:val="480"/>
        </w:trPr>
        <w:tc>
          <w:tcPr>
            <w:tcW w:w="1942" w:type="dxa"/>
            <w:hideMark/>
          </w:tcPr>
          <w:p w14:paraId="5E57160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4DF3DBA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Original SMP AQ</w:t>
            </w:r>
          </w:p>
        </w:tc>
        <w:tc>
          <w:tcPr>
            <w:tcW w:w="1073" w:type="dxa"/>
            <w:noWrap/>
            <w:hideMark/>
          </w:tcPr>
          <w:p w14:paraId="1F3EBE2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4512D81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EF9652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40A9EE0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21DFF6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3DCD3D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9B881E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265C52B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EDECBA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0437282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530BFDE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E18D81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5771442" w14:textId="77777777" w:rsidTr="007B6FB6">
        <w:trPr>
          <w:trHeight w:val="480"/>
        </w:trPr>
        <w:tc>
          <w:tcPr>
            <w:tcW w:w="1942" w:type="dxa"/>
            <w:hideMark/>
          </w:tcPr>
          <w:p w14:paraId="154EAB0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0603C26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urrent Year Minimum</w:t>
            </w:r>
          </w:p>
        </w:tc>
        <w:tc>
          <w:tcPr>
            <w:tcW w:w="1073" w:type="dxa"/>
            <w:noWrap/>
            <w:hideMark/>
          </w:tcPr>
          <w:p w14:paraId="594585E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5B2E569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BBBD13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0F5705D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887426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80A24B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82FFB3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3C457C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5E69148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0044B28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668246E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EE5EB0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79EAE111" w14:textId="77777777" w:rsidTr="007B6FB6">
        <w:trPr>
          <w:trHeight w:val="480"/>
        </w:trPr>
        <w:tc>
          <w:tcPr>
            <w:tcW w:w="1942" w:type="dxa"/>
            <w:hideMark/>
          </w:tcPr>
          <w:p w14:paraId="04510D3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34746CF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MP SOQ</w:t>
            </w:r>
          </w:p>
        </w:tc>
        <w:tc>
          <w:tcPr>
            <w:tcW w:w="1073" w:type="dxa"/>
            <w:noWrap/>
            <w:hideMark/>
          </w:tcPr>
          <w:p w14:paraId="7184265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75C02B8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851C16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2375D95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B1FFD0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539E8C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9A3026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2DA06F3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ED7F24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D76E22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14CE503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9E8900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6CF79489" w14:textId="77777777" w:rsidTr="007B6FB6">
        <w:trPr>
          <w:trHeight w:val="480"/>
        </w:trPr>
        <w:tc>
          <w:tcPr>
            <w:tcW w:w="1942" w:type="dxa"/>
            <w:hideMark/>
          </w:tcPr>
          <w:p w14:paraId="42C938A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3C8FDC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Formula Year SMP SOQ</w:t>
            </w:r>
          </w:p>
        </w:tc>
        <w:tc>
          <w:tcPr>
            <w:tcW w:w="1073" w:type="dxa"/>
            <w:noWrap/>
            <w:hideMark/>
          </w:tcPr>
          <w:p w14:paraId="7614896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CE8954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1B3A2A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374B78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FB20A2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C3CCFC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3FC4C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1194F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1317FE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1A8F7FE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0E2AF44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0EADB9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B4545FA" w14:textId="77777777" w:rsidTr="007B6FB6">
        <w:trPr>
          <w:trHeight w:val="480"/>
        </w:trPr>
        <w:tc>
          <w:tcPr>
            <w:tcW w:w="1942" w:type="dxa"/>
            <w:hideMark/>
          </w:tcPr>
          <w:p w14:paraId="710A33B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2F6E0B1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SEP SOQ</w:t>
            </w:r>
          </w:p>
        </w:tc>
        <w:tc>
          <w:tcPr>
            <w:tcW w:w="1073" w:type="dxa"/>
            <w:noWrap/>
            <w:hideMark/>
          </w:tcPr>
          <w:p w14:paraId="2BACE3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22AA078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FEFAA8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586DA06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0AFABC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E5E67C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6C13A9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2DF2199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BCB673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0543111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78F3084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E9167B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224E64A1" w14:textId="77777777" w:rsidTr="007B6FB6">
        <w:trPr>
          <w:trHeight w:val="480"/>
        </w:trPr>
        <w:tc>
          <w:tcPr>
            <w:tcW w:w="1942" w:type="dxa"/>
            <w:hideMark/>
          </w:tcPr>
          <w:p w14:paraId="3B9A67E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2D8FF75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MP SHQ</w:t>
            </w:r>
          </w:p>
        </w:tc>
        <w:tc>
          <w:tcPr>
            <w:tcW w:w="1073" w:type="dxa"/>
            <w:noWrap/>
            <w:hideMark/>
          </w:tcPr>
          <w:p w14:paraId="0710547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8862CB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E6EDC4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2E062BB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DC72EA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D5547C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BAEB2D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280EF7D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147772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0DB40BC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4F33E87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56A190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6FB6" w:rsidRPr="007B6FB6" w14:paraId="46F1A695" w14:textId="77777777" w:rsidTr="007B6FB6">
        <w:trPr>
          <w:trHeight w:val="480"/>
        </w:trPr>
        <w:tc>
          <w:tcPr>
            <w:tcW w:w="1942" w:type="dxa"/>
            <w:hideMark/>
          </w:tcPr>
          <w:p w14:paraId="3477347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5C250AC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Prospective Formula Year SMP SOQ</w:t>
            </w:r>
          </w:p>
        </w:tc>
        <w:tc>
          <w:tcPr>
            <w:tcW w:w="1073" w:type="dxa"/>
            <w:noWrap/>
            <w:hideMark/>
          </w:tcPr>
          <w:p w14:paraId="141C5C8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F174D4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5BFCCEF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0C9CFE0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7DCAF92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EC57B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292C371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2049C39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48E27DE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noWrap/>
            <w:hideMark/>
          </w:tcPr>
          <w:p w14:paraId="3406052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65FF8B8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798409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58DD2C73" w14:textId="77777777" w:rsidTr="007B6FB6">
        <w:trPr>
          <w:trHeight w:val="480"/>
        </w:trPr>
        <w:tc>
          <w:tcPr>
            <w:tcW w:w="1942" w:type="dxa"/>
            <w:hideMark/>
          </w:tcPr>
          <w:p w14:paraId="3F908CE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277A4D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Prospective Formula Year SMP AQ</w:t>
            </w:r>
          </w:p>
        </w:tc>
        <w:tc>
          <w:tcPr>
            <w:tcW w:w="1073" w:type="dxa"/>
            <w:noWrap/>
            <w:hideMark/>
          </w:tcPr>
          <w:p w14:paraId="19FD75E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2BA0354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3C286D8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5FFEA7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75D2465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EE2897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73BFB9A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D41E9F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04B9D93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noWrap/>
            <w:hideMark/>
          </w:tcPr>
          <w:p w14:paraId="68CDD73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3BC6051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6BF02D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4BBF9242" w14:textId="77777777" w:rsidTr="007B6FB6">
        <w:trPr>
          <w:trHeight w:val="480"/>
        </w:trPr>
        <w:tc>
          <w:tcPr>
            <w:tcW w:w="1942" w:type="dxa"/>
            <w:hideMark/>
          </w:tcPr>
          <w:p w14:paraId="37FF2E0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53951B0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Prospective Formula Year Effective Date</w:t>
            </w:r>
          </w:p>
        </w:tc>
        <w:tc>
          <w:tcPr>
            <w:tcW w:w="1073" w:type="dxa"/>
            <w:noWrap/>
            <w:hideMark/>
          </w:tcPr>
          <w:p w14:paraId="1A3BCC7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320C0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1A871B8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4C3859D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28DAB23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68F3DB8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6E395A9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2955A54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55B18A4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noWrap/>
            <w:hideMark/>
          </w:tcPr>
          <w:p w14:paraId="171198B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191C415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C030AB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7BF66407" w14:textId="77777777" w:rsidTr="007B6FB6">
        <w:trPr>
          <w:trHeight w:val="480"/>
        </w:trPr>
        <w:tc>
          <w:tcPr>
            <w:tcW w:w="1942" w:type="dxa"/>
            <w:hideMark/>
          </w:tcPr>
          <w:p w14:paraId="0F5ABE3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27407F2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SEP Connection Max SOQ</w:t>
            </w:r>
          </w:p>
        </w:tc>
        <w:tc>
          <w:tcPr>
            <w:tcW w:w="1073" w:type="dxa"/>
            <w:noWrap/>
            <w:hideMark/>
          </w:tcPr>
          <w:p w14:paraId="705ACAF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662950B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5A0AD81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6D10F97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3F3F47E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79B59A7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46F3C0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0312AC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494271F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94" w:type="dxa"/>
            <w:noWrap/>
            <w:hideMark/>
          </w:tcPr>
          <w:p w14:paraId="151B565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54CB3AB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399524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6FB6" w:rsidRPr="007B6FB6" w14:paraId="5B1C4A53" w14:textId="77777777" w:rsidTr="007B6FB6">
        <w:trPr>
          <w:trHeight w:val="480"/>
        </w:trPr>
        <w:tc>
          <w:tcPr>
            <w:tcW w:w="1942" w:type="dxa"/>
            <w:hideMark/>
          </w:tcPr>
          <w:p w14:paraId="3668528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5B3229B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SEP Id</w:t>
            </w:r>
          </w:p>
        </w:tc>
        <w:tc>
          <w:tcPr>
            <w:tcW w:w="1073" w:type="dxa"/>
            <w:noWrap/>
            <w:hideMark/>
          </w:tcPr>
          <w:p w14:paraId="2E76CE7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1EDC3AB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01C49BB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6E96F8F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30DA507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424D8DE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344A3C0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1EEE83B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3F4081F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28C5A85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41D79E0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07D6EBA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466CB04E" w14:textId="77777777" w:rsidTr="007B6FB6">
        <w:trPr>
          <w:trHeight w:val="480"/>
        </w:trPr>
        <w:tc>
          <w:tcPr>
            <w:tcW w:w="1942" w:type="dxa"/>
            <w:hideMark/>
          </w:tcPr>
          <w:p w14:paraId="675C435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5991589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SEP Site Name</w:t>
            </w:r>
          </w:p>
        </w:tc>
        <w:tc>
          <w:tcPr>
            <w:tcW w:w="1073" w:type="dxa"/>
            <w:noWrap/>
            <w:hideMark/>
          </w:tcPr>
          <w:p w14:paraId="3800AB3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0CB446D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7B0DE63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5F44C1F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6BD1E46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6E33AAF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F33A40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0B28344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20694C5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02A1D42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1554F1B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76CA355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71806794" w14:textId="77777777" w:rsidTr="007B6FB6">
        <w:trPr>
          <w:trHeight w:val="480"/>
        </w:trPr>
        <w:tc>
          <w:tcPr>
            <w:tcW w:w="1942" w:type="dxa"/>
            <w:hideMark/>
          </w:tcPr>
          <w:p w14:paraId="52B483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lastRenderedPageBreak/>
              <w:t>Supply Meter Point Quantities</w:t>
            </w:r>
          </w:p>
        </w:tc>
        <w:tc>
          <w:tcPr>
            <w:tcW w:w="1506" w:type="dxa"/>
            <w:hideMark/>
          </w:tcPr>
          <w:p w14:paraId="722A11B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SEP Full Name</w:t>
            </w:r>
          </w:p>
        </w:tc>
        <w:tc>
          <w:tcPr>
            <w:tcW w:w="1073" w:type="dxa"/>
            <w:noWrap/>
            <w:hideMark/>
          </w:tcPr>
          <w:p w14:paraId="52F6D1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61CD401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1A2108C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005B74C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F9B6A4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184A09C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6B65FE8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42E2FFE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197F051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38F275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488FDA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51BA41F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275A1245" w14:textId="77777777" w:rsidTr="007B6FB6">
        <w:trPr>
          <w:trHeight w:val="480"/>
        </w:trPr>
        <w:tc>
          <w:tcPr>
            <w:tcW w:w="1942" w:type="dxa"/>
            <w:hideMark/>
          </w:tcPr>
          <w:p w14:paraId="66129F5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737788C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Parent CSEP Id</w:t>
            </w:r>
          </w:p>
        </w:tc>
        <w:tc>
          <w:tcPr>
            <w:tcW w:w="1073" w:type="dxa"/>
            <w:noWrap/>
            <w:hideMark/>
          </w:tcPr>
          <w:p w14:paraId="4BC6E84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28CA99D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7F7C3B4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5BFABD6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3D41E61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24243A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1CF174E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761EFAB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1D842F4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731725B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5A0FA72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258CD87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7AC81CF7" w14:textId="77777777" w:rsidTr="007B6FB6">
        <w:trPr>
          <w:trHeight w:val="480"/>
        </w:trPr>
        <w:tc>
          <w:tcPr>
            <w:tcW w:w="1942" w:type="dxa"/>
            <w:hideMark/>
          </w:tcPr>
          <w:p w14:paraId="457BB94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367EEAC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SEP Postcode Incode</w:t>
            </w:r>
          </w:p>
        </w:tc>
        <w:tc>
          <w:tcPr>
            <w:tcW w:w="1073" w:type="dxa"/>
            <w:noWrap/>
            <w:hideMark/>
          </w:tcPr>
          <w:p w14:paraId="3E027B7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00463DA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21B8BBF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47109DD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638453E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6693254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360ABBC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54D2EC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3AC50CB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34853FF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76F2BF4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59A06ED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1263FB48" w14:textId="77777777" w:rsidTr="007B6FB6">
        <w:trPr>
          <w:trHeight w:val="480"/>
        </w:trPr>
        <w:tc>
          <w:tcPr>
            <w:tcW w:w="1942" w:type="dxa"/>
            <w:hideMark/>
          </w:tcPr>
          <w:p w14:paraId="6A0C362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71864AE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SEP Postcode Outcode</w:t>
            </w:r>
          </w:p>
        </w:tc>
        <w:tc>
          <w:tcPr>
            <w:tcW w:w="1073" w:type="dxa"/>
            <w:noWrap/>
            <w:hideMark/>
          </w:tcPr>
          <w:p w14:paraId="47F4B73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1224B80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25B4CD9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24400D0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484059A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67BB1CA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1047F2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33333BB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4F879F2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20F228D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0515690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216A9F0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1F36769B" w14:textId="77777777" w:rsidTr="007B6FB6">
        <w:trPr>
          <w:trHeight w:val="480"/>
        </w:trPr>
        <w:tc>
          <w:tcPr>
            <w:tcW w:w="1942" w:type="dxa"/>
            <w:hideMark/>
          </w:tcPr>
          <w:p w14:paraId="20ABB8E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76E1FF5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SEP Connection Max AQ</w:t>
            </w:r>
          </w:p>
        </w:tc>
        <w:tc>
          <w:tcPr>
            <w:tcW w:w="1073" w:type="dxa"/>
            <w:noWrap/>
            <w:hideMark/>
          </w:tcPr>
          <w:p w14:paraId="570C882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16CF8C1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333E455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76F7058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7D9BED9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61F6F39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59EC3FD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575B418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62EE9B8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76D0A98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3E04C86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58891D5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3E718ECA" w14:textId="77777777" w:rsidTr="007B6FB6">
        <w:trPr>
          <w:trHeight w:val="480"/>
        </w:trPr>
        <w:tc>
          <w:tcPr>
            <w:tcW w:w="1942" w:type="dxa"/>
            <w:hideMark/>
          </w:tcPr>
          <w:p w14:paraId="0770EB6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1203B91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SEP Conn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B6FB6">
              <w:rPr>
                <w:rFonts w:ascii="Arial" w:hAnsi="Arial" w:cs="Arial"/>
                <w:sz w:val="20"/>
                <w:szCs w:val="20"/>
              </w:rPr>
              <w:t>tion Date</w:t>
            </w:r>
          </w:p>
        </w:tc>
        <w:tc>
          <w:tcPr>
            <w:tcW w:w="1073" w:type="dxa"/>
            <w:noWrap/>
            <w:hideMark/>
          </w:tcPr>
          <w:p w14:paraId="33E1808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6D0D741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382B928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7AA084A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7B0EDFE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04B1635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243CA4C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458AF5A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7F0010A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408C3EA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5F4C279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0796C78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72FF8DEF" w14:textId="77777777" w:rsidTr="007B6FB6">
        <w:trPr>
          <w:trHeight w:val="480"/>
        </w:trPr>
        <w:tc>
          <w:tcPr>
            <w:tcW w:w="1942" w:type="dxa"/>
            <w:hideMark/>
          </w:tcPr>
          <w:p w14:paraId="257FA1D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Supply Meter Point Quantities</w:t>
            </w:r>
          </w:p>
        </w:tc>
        <w:tc>
          <w:tcPr>
            <w:tcW w:w="1506" w:type="dxa"/>
            <w:hideMark/>
          </w:tcPr>
          <w:p w14:paraId="2C6F9EE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CSEP Nested Flag</w:t>
            </w:r>
          </w:p>
        </w:tc>
        <w:tc>
          <w:tcPr>
            <w:tcW w:w="1073" w:type="dxa"/>
            <w:noWrap/>
            <w:hideMark/>
          </w:tcPr>
          <w:p w14:paraId="512EC9F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30" w:type="dxa"/>
            <w:noWrap/>
            <w:hideMark/>
          </w:tcPr>
          <w:p w14:paraId="0B06293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06674CA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61" w:type="dxa"/>
            <w:noWrap/>
            <w:hideMark/>
          </w:tcPr>
          <w:p w14:paraId="43F4E60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2528A2C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6" w:type="dxa"/>
            <w:noWrap/>
            <w:hideMark/>
          </w:tcPr>
          <w:p w14:paraId="22FAAF0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3" w:type="dxa"/>
            <w:noWrap/>
            <w:hideMark/>
          </w:tcPr>
          <w:p w14:paraId="061857A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noWrap/>
            <w:hideMark/>
          </w:tcPr>
          <w:p w14:paraId="6EE6CA6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39" w:type="dxa"/>
            <w:noWrap/>
            <w:hideMark/>
          </w:tcPr>
          <w:p w14:paraId="26EEADA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94" w:type="dxa"/>
            <w:noWrap/>
            <w:hideMark/>
          </w:tcPr>
          <w:p w14:paraId="2D87AA9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noWrap/>
            <w:hideMark/>
          </w:tcPr>
          <w:p w14:paraId="48A755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73" w:type="dxa"/>
            <w:noWrap/>
            <w:hideMark/>
          </w:tcPr>
          <w:p w14:paraId="5689794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</w:rPr>
            </w:pPr>
            <w:r w:rsidRPr="007B6F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B6FB6" w:rsidRPr="007B6FB6" w14:paraId="3A0788C7" w14:textId="77777777" w:rsidTr="007B6FB6">
        <w:trPr>
          <w:trHeight w:val="240"/>
        </w:trPr>
        <w:tc>
          <w:tcPr>
            <w:tcW w:w="1942" w:type="dxa"/>
            <w:hideMark/>
          </w:tcPr>
          <w:p w14:paraId="50F4F98B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Convertor Asset Data</w:t>
            </w:r>
          </w:p>
        </w:tc>
        <w:tc>
          <w:tcPr>
            <w:tcW w:w="1506" w:type="dxa"/>
            <w:hideMark/>
          </w:tcPr>
          <w:p w14:paraId="61161CBD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Conversion Basis Code</w:t>
            </w:r>
          </w:p>
        </w:tc>
        <w:tc>
          <w:tcPr>
            <w:tcW w:w="1073" w:type="dxa"/>
            <w:noWrap/>
            <w:hideMark/>
          </w:tcPr>
          <w:p w14:paraId="2859774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B42630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CDD8A7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2A14B97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81AD3D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383E4E0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9452C4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DC16F2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0D2C5B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0F822D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3A5DB41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7D3238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</w:tr>
      <w:tr w:rsidR="007B6FB6" w:rsidRPr="007B6FB6" w14:paraId="3E40F660" w14:textId="77777777" w:rsidTr="007B6FB6">
        <w:trPr>
          <w:trHeight w:val="240"/>
        </w:trPr>
        <w:tc>
          <w:tcPr>
            <w:tcW w:w="1942" w:type="dxa"/>
            <w:hideMark/>
          </w:tcPr>
          <w:p w14:paraId="4E1708BE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Convertor Asset Data</w:t>
            </w:r>
          </w:p>
        </w:tc>
        <w:tc>
          <w:tcPr>
            <w:tcW w:w="1506" w:type="dxa"/>
            <w:hideMark/>
          </w:tcPr>
          <w:p w14:paraId="64B741AE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Dials Uncorrected</w:t>
            </w:r>
          </w:p>
        </w:tc>
        <w:tc>
          <w:tcPr>
            <w:tcW w:w="1073" w:type="dxa"/>
            <w:noWrap/>
            <w:hideMark/>
          </w:tcPr>
          <w:p w14:paraId="655F963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F11917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0058C5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6FE6D6B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5C7881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2BCB3B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C4874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2AE76C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2A0FEF5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405E7D7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03FFAD9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2B393F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</w:tr>
      <w:tr w:rsidR="007B6FB6" w:rsidRPr="007B6FB6" w14:paraId="7F34D9D7" w14:textId="77777777" w:rsidTr="007B6FB6">
        <w:trPr>
          <w:trHeight w:val="240"/>
        </w:trPr>
        <w:tc>
          <w:tcPr>
            <w:tcW w:w="1942" w:type="dxa"/>
            <w:hideMark/>
          </w:tcPr>
          <w:p w14:paraId="5D3893D2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Convertor Asset Data</w:t>
            </w:r>
          </w:p>
        </w:tc>
        <w:tc>
          <w:tcPr>
            <w:tcW w:w="1506" w:type="dxa"/>
            <w:hideMark/>
          </w:tcPr>
          <w:p w14:paraId="5E8BD30D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mperial Indicator </w:t>
            </w:r>
          </w:p>
        </w:tc>
        <w:tc>
          <w:tcPr>
            <w:tcW w:w="1073" w:type="dxa"/>
            <w:noWrap/>
            <w:hideMark/>
          </w:tcPr>
          <w:p w14:paraId="352C8BE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90062F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EE1076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49E5CF5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04F024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21681C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47DAD6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1471F06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22185C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0B16DB2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06E1F3F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559C05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</w:tr>
      <w:tr w:rsidR="007B6FB6" w:rsidRPr="007B6FB6" w14:paraId="5F533520" w14:textId="77777777" w:rsidTr="007B6FB6">
        <w:trPr>
          <w:trHeight w:val="480"/>
        </w:trPr>
        <w:tc>
          <w:tcPr>
            <w:tcW w:w="1942" w:type="dxa"/>
            <w:hideMark/>
          </w:tcPr>
          <w:p w14:paraId="29960032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7A925800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ASP Name</w:t>
            </w:r>
          </w:p>
        </w:tc>
        <w:tc>
          <w:tcPr>
            <w:tcW w:w="1073" w:type="dxa"/>
            <w:noWrap/>
            <w:hideMark/>
          </w:tcPr>
          <w:p w14:paraId="5B46F00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4B7362C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4A27B5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0863624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7BECA5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1D651F1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B663A4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2BD7755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03BE3F0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48421D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4C13277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15DD214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</w:tr>
      <w:tr w:rsidR="007B6FB6" w:rsidRPr="007B6FB6" w14:paraId="61C922D5" w14:textId="77777777" w:rsidTr="007B6FB6">
        <w:trPr>
          <w:trHeight w:val="480"/>
        </w:trPr>
        <w:tc>
          <w:tcPr>
            <w:tcW w:w="1942" w:type="dxa"/>
            <w:hideMark/>
          </w:tcPr>
          <w:p w14:paraId="162A08A2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6599F9EE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Network Project Name</w:t>
            </w:r>
          </w:p>
        </w:tc>
        <w:tc>
          <w:tcPr>
            <w:tcW w:w="1073" w:type="dxa"/>
            <w:noWrap/>
            <w:hideMark/>
          </w:tcPr>
          <w:p w14:paraId="5F15F97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690F906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522F71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796EE28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DF4804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17EAD32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6B450F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6E92277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7800A1A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4B4637B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5FD5572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167D58E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</w:tr>
      <w:tr w:rsidR="007B6FB6" w:rsidRPr="007B6FB6" w14:paraId="4CFB098D" w14:textId="77777777" w:rsidTr="007B6FB6">
        <w:trPr>
          <w:trHeight w:val="480"/>
        </w:trPr>
        <w:tc>
          <w:tcPr>
            <w:tcW w:w="1942" w:type="dxa"/>
            <w:hideMark/>
          </w:tcPr>
          <w:p w14:paraId="7C4A420E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47D51CE1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Network Indicator</w:t>
            </w:r>
          </w:p>
        </w:tc>
        <w:tc>
          <w:tcPr>
            <w:tcW w:w="1073" w:type="dxa"/>
            <w:noWrap/>
            <w:hideMark/>
          </w:tcPr>
          <w:p w14:paraId="55C1BF1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04CC25D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6D4EFE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5203D38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7D773E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1F86612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0149CEF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0794A8C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D1AA63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2686B5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6AEB679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63F1C40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</w:tr>
      <w:tr w:rsidR="007B6FB6" w:rsidRPr="007B6FB6" w14:paraId="41F143E9" w14:textId="77777777" w:rsidTr="007B6FB6">
        <w:trPr>
          <w:trHeight w:val="480"/>
        </w:trPr>
        <w:tc>
          <w:tcPr>
            <w:tcW w:w="1942" w:type="dxa"/>
            <w:hideMark/>
          </w:tcPr>
          <w:p w14:paraId="55AA5677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02C3F0D2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Network Project Start Date</w:t>
            </w:r>
          </w:p>
        </w:tc>
        <w:tc>
          <w:tcPr>
            <w:tcW w:w="1073" w:type="dxa"/>
            <w:noWrap/>
            <w:hideMark/>
          </w:tcPr>
          <w:p w14:paraId="31FA56B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6BDEA8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7F4AE1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60C7A13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580944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10C5EED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4698A8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2FF4024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F08688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40A01F1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59D4EFA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58FB762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</w:tr>
      <w:tr w:rsidR="007B6FB6" w:rsidRPr="007B6FB6" w14:paraId="6DD773F3" w14:textId="77777777" w:rsidTr="007B6FB6">
        <w:trPr>
          <w:trHeight w:val="480"/>
        </w:trPr>
        <w:tc>
          <w:tcPr>
            <w:tcW w:w="1942" w:type="dxa"/>
            <w:hideMark/>
          </w:tcPr>
          <w:p w14:paraId="5FC717E3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Supply Meter Point Information</w:t>
            </w:r>
          </w:p>
        </w:tc>
        <w:tc>
          <w:tcPr>
            <w:tcW w:w="1506" w:type="dxa"/>
            <w:hideMark/>
          </w:tcPr>
          <w:p w14:paraId="73EC3BEC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Network Project End date</w:t>
            </w:r>
          </w:p>
        </w:tc>
        <w:tc>
          <w:tcPr>
            <w:tcW w:w="1073" w:type="dxa"/>
            <w:noWrap/>
            <w:hideMark/>
          </w:tcPr>
          <w:p w14:paraId="48C3D27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1B6E9B5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D4B211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861" w:type="dxa"/>
            <w:noWrap/>
            <w:hideMark/>
          </w:tcPr>
          <w:p w14:paraId="4641552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36DC03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976" w:type="dxa"/>
            <w:noWrap/>
            <w:hideMark/>
          </w:tcPr>
          <w:p w14:paraId="3473FD8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0D143E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572719C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121418B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280429C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42C2705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385D497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</w:tr>
      <w:tr w:rsidR="007B6FB6" w:rsidRPr="007B6FB6" w14:paraId="0FB0522D" w14:textId="77777777" w:rsidTr="007B6FB6">
        <w:trPr>
          <w:trHeight w:val="480"/>
        </w:trPr>
        <w:tc>
          <w:tcPr>
            <w:tcW w:w="1942" w:type="dxa"/>
            <w:hideMark/>
          </w:tcPr>
          <w:p w14:paraId="7D8833CD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upply Meter Point Information</w:t>
            </w:r>
          </w:p>
        </w:tc>
        <w:tc>
          <w:tcPr>
            <w:tcW w:w="1506" w:type="dxa"/>
            <w:hideMark/>
          </w:tcPr>
          <w:p w14:paraId="6D38297E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Network Designation Flag</w:t>
            </w:r>
          </w:p>
        </w:tc>
        <w:tc>
          <w:tcPr>
            <w:tcW w:w="1073" w:type="dxa"/>
            <w:noWrap/>
            <w:hideMark/>
          </w:tcPr>
          <w:p w14:paraId="1E9CC7E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730" w:type="dxa"/>
            <w:noWrap/>
            <w:hideMark/>
          </w:tcPr>
          <w:p w14:paraId="7FACB50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FA92FB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8989AF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517D7F2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684907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36A77B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2462FE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639" w:type="dxa"/>
            <w:noWrap/>
            <w:hideMark/>
          </w:tcPr>
          <w:p w14:paraId="69A7CFF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5E1E88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26A387C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A9C77E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</w:tr>
      <w:tr w:rsidR="007B6FB6" w:rsidRPr="007B6FB6" w14:paraId="198F30F9" w14:textId="77777777" w:rsidTr="007B6FB6">
        <w:trPr>
          <w:trHeight w:val="240"/>
        </w:trPr>
        <w:tc>
          <w:tcPr>
            <w:tcW w:w="1942" w:type="dxa"/>
            <w:hideMark/>
          </w:tcPr>
          <w:p w14:paraId="7A4D54D9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Meter Asset Data</w:t>
            </w:r>
          </w:p>
        </w:tc>
        <w:tc>
          <w:tcPr>
            <w:tcW w:w="1506" w:type="dxa"/>
            <w:hideMark/>
          </w:tcPr>
          <w:p w14:paraId="03BCF422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Current MAP Short Code</w:t>
            </w:r>
          </w:p>
        </w:tc>
        <w:tc>
          <w:tcPr>
            <w:tcW w:w="1073" w:type="dxa"/>
            <w:noWrap/>
            <w:hideMark/>
          </w:tcPr>
          <w:p w14:paraId="02EE740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0E5E27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E2D083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00A0AD1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F1D7BB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920CB7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A2A765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6A0B1BE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473AF7E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C46105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66ECEFB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AB5BFE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</w:tr>
      <w:tr w:rsidR="007B6FB6" w:rsidRPr="007B6FB6" w14:paraId="0967369D" w14:textId="77777777" w:rsidTr="007B6FB6">
        <w:trPr>
          <w:trHeight w:val="240"/>
        </w:trPr>
        <w:tc>
          <w:tcPr>
            <w:tcW w:w="1942" w:type="dxa"/>
            <w:hideMark/>
          </w:tcPr>
          <w:p w14:paraId="25567B34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01C13CF5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Uncorrected Read</w:t>
            </w:r>
          </w:p>
        </w:tc>
        <w:tc>
          <w:tcPr>
            <w:tcW w:w="1073" w:type="dxa"/>
            <w:noWrap/>
            <w:hideMark/>
          </w:tcPr>
          <w:p w14:paraId="6D4C25E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1D579AF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4DFCF9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592C9F7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FEF560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3BC324C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4867AE6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C9A8EC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6063DDE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7243D10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2EB821D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8F7E70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</w:tr>
      <w:tr w:rsidR="007B6FB6" w:rsidRPr="007B6FB6" w14:paraId="3487E0E1" w14:textId="77777777" w:rsidTr="007B6FB6">
        <w:trPr>
          <w:trHeight w:val="240"/>
        </w:trPr>
        <w:tc>
          <w:tcPr>
            <w:tcW w:w="1942" w:type="dxa"/>
            <w:hideMark/>
          </w:tcPr>
          <w:p w14:paraId="57A6DF8E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37DB1F1B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Active Read Indicator</w:t>
            </w:r>
          </w:p>
        </w:tc>
        <w:tc>
          <w:tcPr>
            <w:tcW w:w="1073" w:type="dxa"/>
            <w:noWrap/>
            <w:hideMark/>
          </w:tcPr>
          <w:p w14:paraId="6C45247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3394413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5996DB7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0B6EEB3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942FF5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5A4A7C5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7690868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21866F2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D62A09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0BB81CB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3131AFF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A3814E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</w:tr>
      <w:tr w:rsidR="007B6FB6" w:rsidRPr="007B6FB6" w14:paraId="11A39151" w14:textId="77777777" w:rsidTr="007B6FB6">
        <w:trPr>
          <w:trHeight w:val="240"/>
        </w:trPr>
        <w:tc>
          <w:tcPr>
            <w:tcW w:w="1942" w:type="dxa"/>
            <w:hideMark/>
          </w:tcPr>
          <w:p w14:paraId="5BCAD939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0FFC5679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Creation Time</w:t>
            </w:r>
          </w:p>
        </w:tc>
        <w:tc>
          <w:tcPr>
            <w:tcW w:w="1073" w:type="dxa"/>
            <w:noWrap/>
            <w:hideMark/>
          </w:tcPr>
          <w:p w14:paraId="5E8E0F9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AF9C198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A84A99B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3E6B5A6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3778ED8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353C228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5F05D63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DF793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1DDFDD8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3042FDA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1508E50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147FC3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</w:tr>
      <w:tr w:rsidR="007B6FB6" w:rsidRPr="007B6FB6" w14:paraId="04B07F48" w14:textId="77777777" w:rsidTr="007B6FB6">
        <w:trPr>
          <w:trHeight w:val="240"/>
        </w:trPr>
        <w:tc>
          <w:tcPr>
            <w:tcW w:w="1942" w:type="dxa"/>
            <w:hideMark/>
          </w:tcPr>
          <w:p w14:paraId="4B0A80E7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Meter Read History</w:t>
            </w:r>
          </w:p>
        </w:tc>
        <w:tc>
          <w:tcPr>
            <w:tcW w:w="1506" w:type="dxa"/>
            <w:hideMark/>
          </w:tcPr>
          <w:p w14:paraId="6D000BC3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Creation Date</w:t>
            </w:r>
          </w:p>
        </w:tc>
        <w:tc>
          <w:tcPr>
            <w:tcW w:w="1073" w:type="dxa"/>
            <w:noWrap/>
            <w:hideMark/>
          </w:tcPr>
          <w:p w14:paraId="35D01C9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BE6BF14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E3D286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B43AB7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E16E3D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7F2F1AF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073" w:type="dxa"/>
            <w:noWrap/>
            <w:hideMark/>
          </w:tcPr>
          <w:p w14:paraId="4D29BB8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50B655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13B58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4CBC32A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539" w:type="dxa"/>
            <w:noWrap/>
            <w:hideMark/>
          </w:tcPr>
          <w:p w14:paraId="6AF0F1F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387F3F69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</w:tr>
      <w:tr w:rsidR="007B6FB6" w:rsidRPr="007B6FB6" w14:paraId="59FB37D1" w14:textId="77777777" w:rsidTr="007B6FB6">
        <w:trPr>
          <w:trHeight w:val="240"/>
        </w:trPr>
        <w:tc>
          <w:tcPr>
            <w:tcW w:w="1942" w:type="dxa"/>
            <w:hideMark/>
          </w:tcPr>
          <w:p w14:paraId="020FA25C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Convertor Asset Data</w:t>
            </w:r>
          </w:p>
        </w:tc>
        <w:tc>
          <w:tcPr>
            <w:tcW w:w="1506" w:type="dxa"/>
            <w:hideMark/>
          </w:tcPr>
          <w:p w14:paraId="2CD4558D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Units Corrected</w:t>
            </w:r>
          </w:p>
        </w:tc>
        <w:tc>
          <w:tcPr>
            <w:tcW w:w="1073" w:type="dxa"/>
            <w:noWrap/>
            <w:hideMark/>
          </w:tcPr>
          <w:p w14:paraId="68E2C98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5F5B3A6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9DD72BD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4F87A24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2168C9D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4C152835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62B45BE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3C37C22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421F51D1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469292F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001E12D6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CC5593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</w:tr>
      <w:tr w:rsidR="007B6FB6" w:rsidRPr="007B6FB6" w14:paraId="0AC5667D" w14:textId="77777777" w:rsidTr="007B6FB6">
        <w:trPr>
          <w:trHeight w:val="240"/>
        </w:trPr>
        <w:tc>
          <w:tcPr>
            <w:tcW w:w="1942" w:type="dxa"/>
            <w:hideMark/>
          </w:tcPr>
          <w:p w14:paraId="159929B1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Convertor Asset Data</w:t>
            </w:r>
          </w:p>
        </w:tc>
        <w:tc>
          <w:tcPr>
            <w:tcW w:w="1506" w:type="dxa"/>
            <w:hideMark/>
          </w:tcPr>
          <w:p w14:paraId="2FE119D5" w14:textId="77777777" w:rsidR="007B6FB6" w:rsidRPr="007B6FB6" w:rsidRDefault="007B6F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B6">
              <w:rPr>
                <w:rFonts w:ascii="Arial" w:hAnsi="Arial" w:cs="Arial"/>
                <w:i/>
                <w:iCs/>
                <w:sz w:val="20"/>
                <w:szCs w:val="20"/>
              </w:rPr>
              <w:t>Units Uncorrected</w:t>
            </w:r>
          </w:p>
        </w:tc>
        <w:tc>
          <w:tcPr>
            <w:tcW w:w="1073" w:type="dxa"/>
            <w:noWrap/>
            <w:hideMark/>
          </w:tcPr>
          <w:p w14:paraId="69A8D280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730" w:type="dxa"/>
            <w:noWrap/>
            <w:hideMark/>
          </w:tcPr>
          <w:p w14:paraId="0CA05557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7DF6A01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861" w:type="dxa"/>
            <w:noWrap/>
            <w:hideMark/>
          </w:tcPr>
          <w:p w14:paraId="7968F9CE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4B44577C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76" w:type="dxa"/>
            <w:noWrap/>
            <w:hideMark/>
          </w:tcPr>
          <w:p w14:paraId="17DD0F6F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73" w:type="dxa"/>
            <w:noWrap/>
            <w:hideMark/>
          </w:tcPr>
          <w:p w14:paraId="16A5D192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2658303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39" w:type="dxa"/>
            <w:noWrap/>
            <w:hideMark/>
          </w:tcPr>
          <w:p w14:paraId="3B5FF40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694" w:type="dxa"/>
            <w:noWrap/>
            <w:hideMark/>
          </w:tcPr>
          <w:p w14:paraId="6B21F77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539" w:type="dxa"/>
            <w:noWrap/>
            <w:hideMark/>
          </w:tcPr>
          <w:p w14:paraId="111FE6FA" w14:textId="77777777" w:rsidR="007B6FB6" w:rsidRPr="007B6FB6" w:rsidRDefault="007B6FB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FECCEC7" w14:textId="77777777" w:rsidR="007B6FB6" w:rsidRPr="007B6FB6" w:rsidRDefault="007B6FB6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B6FB6">
              <w:rPr>
                <w:rFonts w:ascii="Arial" w:hAnsi="Arial" w:cs="Arial"/>
                <w:sz w:val="20"/>
                <w:szCs w:val="20"/>
                <w:highlight w:val="lightGray"/>
              </w:rPr>
              <w:t>Yes</w:t>
            </w:r>
          </w:p>
        </w:tc>
      </w:tr>
    </w:tbl>
    <w:p w14:paraId="51F973BE" w14:textId="77777777" w:rsidR="008C6B02" w:rsidRDefault="008C6B02" w:rsidP="006554CC">
      <w:pPr>
        <w:rPr>
          <w:rFonts w:ascii="Arial" w:hAnsi="Arial" w:cs="Arial"/>
          <w:sz w:val="20"/>
          <w:szCs w:val="20"/>
        </w:rPr>
      </w:pPr>
    </w:p>
    <w:p w14:paraId="69DA31EA" w14:textId="77777777" w:rsidR="008C6B02" w:rsidRDefault="008C6B02" w:rsidP="006554CC">
      <w:pPr>
        <w:rPr>
          <w:rFonts w:ascii="Arial" w:hAnsi="Arial" w:cs="Arial"/>
          <w:sz w:val="20"/>
          <w:szCs w:val="20"/>
        </w:rPr>
      </w:pPr>
    </w:p>
    <w:sectPr w:rsidR="008C6B02" w:rsidSect="002E68B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49869" w14:textId="77777777" w:rsidR="00DF2F98" w:rsidRDefault="00DF2F98" w:rsidP="006554CC">
      <w:pPr>
        <w:spacing w:after="0" w:line="240" w:lineRule="auto"/>
      </w:pPr>
      <w:r>
        <w:separator/>
      </w:r>
    </w:p>
  </w:endnote>
  <w:endnote w:type="continuationSeparator" w:id="0">
    <w:p w14:paraId="6E92E7E1" w14:textId="77777777" w:rsidR="00DF2F98" w:rsidRDefault="00DF2F98" w:rsidP="0065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575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9BB71" w14:textId="77777777" w:rsidR="00F83001" w:rsidRDefault="00F830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8CB4C" w14:textId="77777777" w:rsidR="00F83001" w:rsidRDefault="00F83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935F2" w14:textId="77777777" w:rsidR="00DF2F98" w:rsidRDefault="00DF2F98" w:rsidP="006554CC">
      <w:pPr>
        <w:spacing w:after="0" w:line="240" w:lineRule="auto"/>
      </w:pPr>
      <w:r>
        <w:separator/>
      </w:r>
    </w:p>
  </w:footnote>
  <w:footnote w:type="continuationSeparator" w:id="0">
    <w:p w14:paraId="691679F8" w14:textId="77777777" w:rsidR="00DF2F98" w:rsidRDefault="00DF2F98" w:rsidP="0065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726"/>
    <w:multiLevelType w:val="hybridMultilevel"/>
    <w:tmpl w:val="09A66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527"/>
    <w:multiLevelType w:val="hybridMultilevel"/>
    <w:tmpl w:val="1A2C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C94"/>
    <w:multiLevelType w:val="hybridMultilevel"/>
    <w:tmpl w:val="59B87FC4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0E5B41"/>
    <w:multiLevelType w:val="hybridMultilevel"/>
    <w:tmpl w:val="CCBCBE52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11C53"/>
    <w:multiLevelType w:val="hybridMultilevel"/>
    <w:tmpl w:val="87A2D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0B4B"/>
    <w:multiLevelType w:val="hybridMultilevel"/>
    <w:tmpl w:val="F2F41566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43195"/>
    <w:multiLevelType w:val="hybridMultilevel"/>
    <w:tmpl w:val="C052A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C0305"/>
    <w:multiLevelType w:val="hybridMultilevel"/>
    <w:tmpl w:val="212E4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4500A"/>
    <w:multiLevelType w:val="hybridMultilevel"/>
    <w:tmpl w:val="901E3E6E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F567CB"/>
    <w:multiLevelType w:val="hybridMultilevel"/>
    <w:tmpl w:val="7D1041FA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225E2"/>
    <w:multiLevelType w:val="hybridMultilevel"/>
    <w:tmpl w:val="0FC08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C2E75"/>
    <w:multiLevelType w:val="hybridMultilevel"/>
    <w:tmpl w:val="EC005746"/>
    <w:lvl w:ilvl="0" w:tplc="6FC41D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F296C"/>
    <w:multiLevelType w:val="hybridMultilevel"/>
    <w:tmpl w:val="EF8A34DC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C"/>
    <w:rsid w:val="00006227"/>
    <w:rsid w:val="00012568"/>
    <w:rsid w:val="00042B86"/>
    <w:rsid w:val="0004726B"/>
    <w:rsid w:val="00054D61"/>
    <w:rsid w:val="00072FEB"/>
    <w:rsid w:val="0009106A"/>
    <w:rsid w:val="000911BA"/>
    <w:rsid w:val="00094C90"/>
    <w:rsid w:val="00095AB3"/>
    <w:rsid w:val="000970D9"/>
    <w:rsid w:val="000B06B3"/>
    <w:rsid w:val="000B3603"/>
    <w:rsid w:val="000D13AE"/>
    <w:rsid w:val="000E6D59"/>
    <w:rsid w:val="000F2250"/>
    <w:rsid w:val="00130A24"/>
    <w:rsid w:val="0014052B"/>
    <w:rsid w:val="001411B4"/>
    <w:rsid w:val="0014234D"/>
    <w:rsid w:val="001435FC"/>
    <w:rsid w:val="001656CF"/>
    <w:rsid w:val="001659B5"/>
    <w:rsid w:val="00175CBE"/>
    <w:rsid w:val="001C0221"/>
    <w:rsid w:val="001F2E00"/>
    <w:rsid w:val="00205CDA"/>
    <w:rsid w:val="0022565D"/>
    <w:rsid w:val="0022736C"/>
    <w:rsid w:val="0023379D"/>
    <w:rsid w:val="002337B1"/>
    <w:rsid w:val="00265515"/>
    <w:rsid w:val="00284619"/>
    <w:rsid w:val="00287C7F"/>
    <w:rsid w:val="00294AF1"/>
    <w:rsid w:val="002A6B00"/>
    <w:rsid w:val="002B1DF4"/>
    <w:rsid w:val="002C3F2A"/>
    <w:rsid w:val="002D6EA2"/>
    <w:rsid w:val="002E68B4"/>
    <w:rsid w:val="002F2999"/>
    <w:rsid w:val="00302935"/>
    <w:rsid w:val="00303366"/>
    <w:rsid w:val="0031106D"/>
    <w:rsid w:val="003143FF"/>
    <w:rsid w:val="00326659"/>
    <w:rsid w:val="003542AD"/>
    <w:rsid w:val="00386F49"/>
    <w:rsid w:val="00396363"/>
    <w:rsid w:val="003A2C7C"/>
    <w:rsid w:val="003A7A47"/>
    <w:rsid w:val="003C2063"/>
    <w:rsid w:val="003C72C8"/>
    <w:rsid w:val="003D313E"/>
    <w:rsid w:val="003D635F"/>
    <w:rsid w:val="003E0B26"/>
    <w:rsid w:val="003F51C2"/>
    <w:rsid w:val="0040618A"/>
    <w:rsid w:val="004122AA"/>
    <w:rsid w:val="00424491"/>
    <w:rsid w:val="00444B38"/>
    <w:rsid w:val="00461456"/>
    <w:rsid w:val="0047521F"/>
    <w:rsid w:val="00495F25"/>
    <w:rsid w:val="004B50BB"/>
    <w:rsid w:val="004C3066"/>
    <w:rsid w:val="004C32ED"/>
    <w:rsid w:val="004C784D"/>
    <w:rsid w:val="004D31D6"/>
    <w:rsid w:val="004D38B9"/>
    <w:rsid w:val="004D7BC3"/>
    <w:rsid w:val="004E4672"/>
    <w:rsid w:val="004F5F0C"/>
    <w:rsid w:val="00506775"/>
    <w:rsid w:val="0051706F"/>
    <w:rsid w:val="00526402"/>
    <w:rsid w:val="00535E11"/>
    <w:rsid w:val="00543AF6"/>
    <w:rsid w:val="00544404"/>
    <w:rsid w:val="00555355"/>
    <w:rsid w:val="005577B7"/>
    <w:rsid w:val="0057056B"/>
    <w:rsid w:val="00576BAD"/>
    <w:rsid w:val="0059358C"/>
    <w:rsid w:val="005A14E6"/>
    <w:rsid w:val="005A62DD"/>
    <w:rsid w:val="005F13B3"/>
    <w:rsid w:val="00641127"/>
    <w:rsid w:val="00642972"/>
    <w:rsid w:val="0065179C"/>
    <w:rsid w:val="006554CC"/>
    <w:rsid w:val="00656A56"/>
    <w:rsid w:val="00681DAD"/>
    <w:rsid w:val="00684578"/>
    <w:rsid w:val="00692E15"/>
    <w:rsid w:val="006956F3"/>
    <w:rsid w:val="00695D26"/>
    <w:rsid w:val="006B7586"/>
    <w:rsid w:val="006E3C3A"/>
    <w:rsid w:val="006F3273"/>
    <w:rsid w:val="007241F5"/>
    <w:rsid w:val="00742F66"/>
    <w:rsid w:val="007449DB"/>
    <w:rsid w:val="007507FF"/>
    <w:rsid w:val="007744FA"/>
    <w:rsid w:val="0077764B"/>
    <w:rsid w:val="00781E32"/>
    <w:rsid w:val="0078501A"/>
    <w:rsid w:val="0079479C"/>
    <w:rsid w:val="007A7771"/>
    <w:rsid w:val="007B0B78"/>
    <w:rsid w:val="007B3520"/>
    <w:rsid w:val="007B6FB6"/>
    <w:rsid w:val="007C00C7"/>
    <w:rsid w:val="007C226F"/>
    <w:rsid w:val="007C4868"/>
    <w:rsid w:val="007D12E0"/>
    <w:rsid w:val="007D23FF"/>
    <w:rsid w:val="007D4A97"/>
    <w:rsid w:val="007E22E9"/>
    <w:rsid w:val="007E248B"/>
    <w:rsid w:val="00803646"/>
    <w:rsid w:val="0082333C"/>
    <w:rsid w:val="00824FC1"/>
    <w:rsid w:val="00825503"/>
    <w:rsid w:val="00842C4E"/>
    <w:rsid w:val="0085590D"/>
    <w:rsid w:val="008602E6"/>
    <w:rsid w:val="00867EC5"/>
    <w:rsid w:val="0087489D"/>
    <w:rsid w:val="00881988"/>
    <w:rsid w:val="00881E29"/>
    <w:rsid w:val="00882DB5"/>
    <w:rsid w:val="008B28B0"/>
    <w:rsid w:val="008C1DE8"/>
    <w:rsid w:val="008C6B02"/>
    <w:rsid w:val="008D2676"/>
    <w:rsid w:val="008D3EA5"/>
    <w:rsid w:val="008F36B7"/>
    <w:rsid w:val="009225AB"/>
    <w:rsid w:val="00927680"/>
    <w:rsid w:val="00942F49"/>
    <w:rsid w:val="00943668"/>
    <w:rsid w:val="00967BD4"/>
    <w:rsid w:val="0097046D"/>
    <w:rsid w:val="009A2891"/>
    <w:rsid w:val="009A4E00"/>
    <w:rsid w:val="009B1BBD"/>
    <w:rsid w:val="009B402C"/>
    <w:rsid w:val="009D1697"/>
    <w:rsid w:val="009F7891"/>
    <w:rsid w:val="00A00B4C"/>
    <w:rsid w:val="00A01C4C"/>
    <w:rsid w:val="00A0529F"/>
    <w:rsid w:val="00A159BB"/>
    <w:rsid w:val="00A16634"/>
    <w:rsid w:val="00A227F3"/>
    <w:rsid w:val="00A3616E"/>
    <w:rsid w:val="00A40C9A"/>
    <w:rsid w:val="00A57B6D"/>
    <w:rsid w:val="00A72380"/>
    <w:rsid w:val="00A73958"/>
    <w:rsid w:val="00A76455"/>
    <w:rsid w:val="00AA3616"/>
    <w:rsid w:val="00AC17B0"/>
    <w:rsid w:val="00AC1DC8"/>
    <w:rsid w:val="00AC5B33"/>
    <w:rsid w:val="00AD711D"/>
    <w:rsid w:val="00AE0849"/>
    <w:rsid w:val="00AF45C0"/>
    <w:rsid w:val="00AF6AA3"/>
    <w:rsid w:val="00B17177"/>
    <w:rsid w:val="00B20451"/>
    <w:rsid w:val="00B2347C"/>
    <w:rsid w:val="00B33854"/>
    <w:rsid w:val="00B37141"/>
    <w:rsid w:val="00B4749B"/>
    <w:rsid w:val="00B6229E"/>
    <w:rsid w:val="00B65DFB"/>
    <w:rsid w:val="00B66AEC"/>
    <w:rsid w:val="00B764DB"/>
    <w:rsid w:val="00B86559"/>
    <w:rsid w:val="00BA05CD"/>
    <w:rsid w:val="00BA59D9"/>
    <w:rsid w:val="00BA5B6F"/>
    <w:rsid w:val="00BC34ED"/>
    <w:rsid w:val="00BE13AA"/>
    <w:rsid w:val="00BE523B"/>
    <w:rsid w:val="00C105F0"/>
    <w:rsid w:val="00C204CA"/>
    <w:rsid w:val="00C32ED2"/>
    <w:rsid w:val="00C37F30"/>
    <w:rsid w:val="00C42428"/>
    <w:rsid w:val="00C443FC"/>
    <w:rsid w:val="00C566B8"/>
    <w:rsid w:val="00C60675"/>
    <w:rsid w:val="00C70E73"/>
    <w:rsid w:val="00C9595F"/>
    <w:rsid w:val="00CA1FD2"/>
    <w:rsid w:val="00CC2855"/>
    <w:rsid w:val="00CD0C22"/>
    <w:rsid w:val="00CD3B54"/>
    <w:rsid w:val="00CD5386"/>
    <w:rsid w:val="00CE15C5"/>
    <w:rsid w:val="00CE28B4"/>
    <w:rsid w:val="00CF7C18"/>
    <w:rsid w:val="00D00CFA"/>
    <w:rsid w:val="00D100F3"/>
    <w:rsid w:val="00D12800"/>
    <w:rsid w:val="00D226C8"/>
    <w:rsid w:val="00D43297"/>
    <w:rsid w:val="00D640B1"/>
    <w:rsid w:val="00D91AF8"/>
    <w:rsid w:val="00D93278"/>
    <w:rsid w:val="00D9413D"/>
    <w:rsid w:val="00DC7AA6"/>
    <w:rsid w:val="00DE730F"/>
    <w:rsid w:val="00DE7769"/>
    <w:rsid w:val="00DF2622"/>
    <w:rsid w:val="00DF2F98"/>
    <w:rsid w:val="00DF7D77"/>
    <w:rsid w:val="00E37EF7"/>
    <w:rsid w:val="00E42449"/>
    <w:rsid w:val="00E543BD"/>
    <w:rsid w:val="00E62859"/>
    <w:rsid w:val="00E83725"/>
    <w:rsid w:val="00E86502"/>
    <w:rsid w:val="00E9196F"/>
    <w:rsid w:val="00EA6F21"/>
    <w:rsid w:val="00EB301D"/>
    <w:rsid w:val="00EC6A36"/>
    <w:rsid w:val="00ED2590"/>
    <w:rsid w:val="00EF35B0"/>
    <w:rsid w:val="00F02911"/>
    <w:rsid w:val="00F04BFB"/>
    <w:rsid w:val="00F21540"/>
    <w:rsid w:val="00F22179"/>
    <w:rsid w:val="00F3381F"/>
    <w:rsid w:val="00F42746"/>
    <w:rsid w:val="00F57027"/>
    <w:rsid w:val="00F6617E"/>
    <w:rsid w:val="00F73759"/>
    <w:rsid w:val="00F83001"/>
    <w:rsid w:val="00F94163"/>
    <w:rsid w:val="00FA6412"/>
    <w:rsid w:val="00FB5B6D"/>
    <w:rsid w:val="00FC557A"/>
    <w:rsid w:val="00FC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5930"/>
  <w15:docId w15:val="{711A53D9-04CC-4D06-B5F1-F643EFBD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4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CC"/>
  </w:style>
  <w:style w:type="paragraph" w:styleId="Footer">
    <w:name w:val="footer"/>
    <w:basedOn w:val="Normal"/>
    <w:link w:val="FooterChar"/>
    <w:uiPriority w:val="99"/>
    <w:unhideWhenUsed/>
    <w:rsid w:val="00655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CC"/>
  </w:style>
  <w:style w:type="paragraph" w:styleId="BalloonText">
    <w:name w:val="Balloon Text"/>
    <w:basedOn w:val="Normal"/>
    <w:link w:val="BalloonTextChar"/>
    <w:uiPriority w:val="99"/>
    <w:semiHidden/>
    <w:unhideWhenUsed/>
    <w:rsid w:val="000B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6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8B4"/>
    <w:rPr>
      <w:color w:val="954F72"/>
      <w:u w:val="single"/>
    </w:rPr>
  </w:style>
  <w:style w:type="paragraph" w:customStyle="1" w:styleId="msonormal0">
    <w:name w:val="msonormal"/>
    <w:basedOn w:val="Normal"/>
    <w:rsid w:val="002E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2E68B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n-GB"/>
    </w:rPr>
  </w:style>
  <w:style w:type="paragraph" w:customStyle="1" w:styleId="font6">
    <w:name w:val="font6"/>
    <w:basedOn w:val="Normal"/>
    <w:rsid w:val="002E68B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n-GB"/>
    </w:rPr>
  </w:style>
  <w:style w:type="paragraph" w:customStyle="1" w:styleId="font7">
    <w:name w:val="font7"/>
    <w:basedOn w:val="Normal"/>
    <w:rsid w:val="002E68B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n-GB"/>
    </w:rPr>
  </w:style>
  <w:style w:type="paragraph" w:customStyle="1" w:styleId="font8">
    <w:name w:val="font8"/>
    <w:basedOn w:val="Normal"/>
    <w:rsid w:val="002E68B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n-GB"/>
    </w:rPr>
  </w:style>
  <w:style w:type="paragraph" w:customStyle="1" w:styleId="font9">
    <w:name w:val="font9"/>
    <w:basedOn w:val="Normal"/>
    <w:rsid w:val="002E68B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n-GB"/>
    </w:rPr>
  </w:style>
  <w:style w:type="paragraph" w:customStyle="1" w:styleId="xl66">
    <w:name w:val="xl66"/>
    <w:basedOn w:val="Normal"/>
    <w:rsid w:val="002E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67">
    <w:name w:val="xl67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68">
    <w:name w:val="xl68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69">
    <w:name w:val="xl69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70">
    <w:name w:val="xl70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71">
    <w:name w:val="xl71"/>
    <w:basedOn w:val="Normal"/>
    <w:rsid w:val="002E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72">
    <w:name w:val="xl72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73">
    <w:name w:val="xl73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74">
    <w:name w:val="xl74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75">
    <w:name w:val="xl75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7">
    <w:name w:val="xl77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8">
    <w:name w:val="xl78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9">
    <w:name w:val="xl79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0">
    <w:name w:val="xl80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1">
    <w:name w:val="xl81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2">
    <w:name w:val="xl82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GB"/>
    </w:rPr>
  </w:style>
  <w:style w:type="paragraph" w:customStyle="1" w:styleId="xl83">
    <w:name w:val="xl83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GB"/>
    </w:rPr>
  </w:style>
  <w:style w:type="paragraph" w:customStyle="1" w:styleId="xl84">
    <w:name w:val="xl84"/>
    <w:basedOn w:val="Normal"/>
    <w:rsid w:val="002E68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5">
    <w:name w:val="xl85"/>
    <w:basedOn w:val="Normal"/>
    <w:rsid w:val="002E68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GB"/>
    </w:rPr>
  </w:style>
  <w:style w:type="paragraph" w:customStyle="1" w:styleId="xl86">
    <w:name w:val="xl86"/>
    <w:basedOn w:val="Normal"/>
    <w:rsid w:val="002E68B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7">
    <w:name w:val="xl87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8">
    <w:name w:val="xl88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9">
    <w:name w:val="xl89"/>
    <w:basedOn w:val="Normal"/>
    <w:rsid w:val="002E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en-GB"/>
    </w:rPr>
  </w:style>
  <w:style w:type="paragraph" w:customStyle="1" w:styleId="xl90">
    <w:name w:val="xl90"/>
    <w:basedOn w:val="Normal"/>
    <w:rsid w:val="002E68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en-GB"/>
    </w:rPr>
  </w:style>
  <w:style w:type="paragraph" w:customStyle="1" w:styleId="xl91">
    <w:name w:val="xl91"/>
    <w:basedOn w:val="Normal"/>
    <w:rsid w:val="002E68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GB"/>
    </w:rPr>
  </w:style>
  <w:style w:type="paragraph" w:customStyle="1" w:styleId="xl92">
    <w:name w:val="xl92"/>
    <w:basedOn w:val="Normal"/>
    <w:rsid w:val="002E68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7FD4F90B5DA4788FF0464472C409F" ma:contentTypeVersion="11" ma:contentTypeDescription="Create a new document." ma:contentTypeScope="" ma:versionID="da65dba817ad8906a4a744e36306c50e">
  <xsd:schema xmlns:xsd="http://www.w3.org/2001/XMLSchema" xmlns:xs="http://www.w3.org/2001/XMLSchema" xmlns:p="http://schemas.microsoft.com/office/2006/metadata/properties" xmlns:ns3="01f7a547-d57a-44ce-a211-81869c79743b" xmlns:ns4="3092569d-7549-4f1f-b838-122d264c6bd8" targetNamespace="http://schemas.microsoft.com/office/2006/metadata/properties" ma:root="true" ma:fieldsID="d3a42e83de8c3bf3350fe2c8c5def860" ns3:_="" ns4:_="">
    <xsd:import namespace="01f7a547-d57a-44ce-a211-81869c79743b"/>
    <xsd:import namespace="3092569d-7549-4f1f-b838-122d264c6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7a547-d57a-44ce-a211-81869c797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569d-7549-4f1f-b838-122d264c6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4812-5FFE-4B3F-AB00-D74038F40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E090C-74C5-499F-B9DA-DE2C589D1D65}">
  <ds:schemaRefs>
    <ds:schemaRef ds:uri="http://purl.org/dc/terms/"/>
    <ds:schemaRef ds:uri="http://purl.org/dc/dcmitype/"/>
    <ds:schemaRef ds:uri="3092569d-7549-4f1f-b838-122d264c6bd8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01f7a547-d57a-44ce-a211-81869c79743b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CD5520A-D2DC-49B6-B5AB-5A2625C70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7a547-d57a-44ce-a211-81869c79743b"/>
    <ds:schemaRef ds:uri="3092569d-7549-4f1f-b838-122d264c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57823-63A6-4C5B-B09B-42DAB557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30</Words>
  <Characters>21262</Characters>
  <Application>Microsoft Office Word</Application>
  <DocSecurity>4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Harris</dc:creator>
  <cp:lastModifiedBy>Angela Clarke</cp:lastModifiedBy>
  <cp:revision>2</cp:revision>
  <cp:lastPrinted>2019-01-09T09:22:00Z</cp:lastPrinted>
  <dcterms:created xsi:type="dcterms:W3CDTF">2020-11-09T11:04:00Z</dcterms:created>
  <dcterms:modified xsi:type="dcterms:W3CDTF">2020-11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1A7FD4F90B5DA4788FF0464472C409F</vt:lpwstr>
  </property>
</Properties>
</file>